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81" w:rsidRPr="00850C4A" w:rsidRDefault="00974081" w:rsidP="00E73587">
      <w:pPr>
        <w:pStyle w:val="HeadingJudul"/>
      </w:pPr>
      <w:r w:rsidRPr="00850C4A">
        <w:t xml:space="preserve">KEPUTUSAN </w:t>
      </w:r>
      <w:r w:rsidR="00E26353" w:rsidRPr="00850C4A">
        <w:t>DEWAN KOMISIONER</w:t>
      </w:r>
    </w:p>
    <w:p w:rsidR="004A7B1C" w:rsidRPr="00850C4A" w:rsidRDefault="0080024A" w:rsidP="00E73587">
      <w:pPr>
        <w:pStyle w:val="HeadingJudul"/>
      </w:pPr>
      <w:r w:rsidRPr="00850C4A">
        <w:t>NOMOR [</w:t>
      </w:r>
      <w:hyperlink w:anchor="K1" w:tooltip="Isi dengan nomor Keputusan ditetapkan." w:history="1">
        <w:r w:rsidR="00E26353" w:rsidRPr="00850C4A">
          <w:rPr>
            <w:rStyle w:val="Hyperlink"/>
          </w:rPr>
          <w:t>1</w:t>
        </w:r>
      </w:hyperlink>
      <w:r w:rsidRPr="00850C4A">
        <w:t>]</w:t>
      </w:r>
      <w:r w:rsidR="00DE4D88" w:rsidRPr="00850C4A">
        <w:rPr>
          <w:lang w:val="id-ID"/>
        </w:rPr>
        <w:t xml:space="preserve"> TAHUN </w:t>
      </w:r>
      <w:r w:rsidR="002878FC" w:rsidRPr="00850C4A">
        <w:t>[</w:t>
      </w:r>
      <w:hyperlink w:anchor="K2" w:tooltip="Isi dengan tahun Keputusan ditetapkan." w:history="1">
        <w:r w:rsidR="00E26353" w:rsidRPr="00850C4A">
          <w:rPr>
            <w:rStyle w:val="Hyperlink"/>
          </w:rPr>
          <w:t>2</w:t>
        </w:r>
      </w:hyperlink>
      <w:r w:rsidR="002878FC" w:rsidRPr="00850C4A">
        <w:t>]</w:t>
      </w:r>
    </w:p>
    <w:p w:rsidR="00A23C4C" w:rsidRPr="00850C4A" w:rsidRDefault="00A23C4C" w:rsidP="00E73587">
      <w:pPr>
        <w:pStyle w:val="HeadingJudul"/>
        <w:rPr>
          <w:lang w:val="id-ID"/>
        </w:rPr>
      </w:pPr>
    </w:p>
    <w:p w:rsidR="004A7B1C" w:rsidRPr="00850C4A" w:rsidRDefault="00974081" w:rsidP="00E73587">
      <w:pPr>
        <w:pStyle w:val="HeadingJudul"/>
        <w:rPr>
          <w:lang w:val="id-ID"/>
        </w:rPr>
      </w:pPr>
      <w:r w:rsidRPr="00850C4A">
        <w:rPr>
          <w:lang w:val="id-ID"/>
        </w:rPr>
        <w:t>TENTANG</w:t>
      </w:r>
    </w:p>
    <w:p w:rsidR="00A23C4C" w:rsidRPr="00850C4A" w:rsidRDefault="00A23C4C" w:rsidP="00E73587">
      <w:pPr>
        <w:pStyle w:val="HeadingJudul"/>
        <w:rPr>
          <w:lang w:val="id-ID"/>
        </w:rPr>
      </w:pPr>
    </w:p>
    <w:p w:rsidR="004A1B66" w:rsidRPr="00850C4A" w:rsidRDefault="000C2334" w:rsidP="00E73587">
      <w:pPr>
        <w:pStyle w:val="HeadingJudul"/>
        <w:rPr>
          <w:lang w:val="id-ID"/>
        </w:rPr>
      </w:pPr>
      <w:r w:rsidRPr="00850C4A">
        <w:t>[</w:t>
      </w:r>
      <w:hyperlink w:anchor="K3" w:tooltip="Isi dengan Judul Keputusan dengan huruf kapital." w:history="1">
        <w:r w:rsidR="00E26353" w:rsidRPr="00850C4A">
          <w:rPr>
            <w:rStyle w:val="Hyperlink"/>
          </w:rPr>
          <w:t>3</w:t>
        </w:r>
      </w:hyperlink>
      <w:r w:rsidRPr="00850C4A">
        <w:t>]</w:t>
      </w:r>
      <w:r w:rsidR="00CC63DD" w:rsidRPr="00850C4A">
        <w:rPr>
          <w:lang w:val="id-ID"/>
        </w:rPr>
        <w:t xml:space="preserve"> </w:t>
      </w:r>
      <w:r w:rsidR="00DA7A6B" w:rsidRPr="00850C4A">
        <w:rPr>
          <w:lang w:val="id-ID"/>
        </w:rPr>
        <w:t xml:space="preserve"> </w:t>
      </w:r>
    </w:p>
    <w:p w:rsidR="00DE4D88" w:rsidRDefault="00DE4D88" w:rsidP="00E73587">
      <w:pPr>
        <w:pStyle w:val="HeadingJudul"/>
        <w:rPr>
          <w:lang w:val="id-ID"/>
        </w:rPr>
      </w:pPr>
    </w:p>
    <w:p w:rsidR="00025BC1" w:rsidRDefault="00025BC1" w:rsidP="00E73587">
      <w:pPr>
        <w:pStyle w:val="HeadingJudul"/>
        <w:rPr>
          <w:lang w:val="id-ID"/>
        </w:rPr>
      </w:pPr>
      <w:r>
        <w:rPr>
          <w:lang w:val="id-ID"/>
        </w:rPr>
        <w:t>DENGAN RAHMAT TUHAN YANG MAHA ESA</w:t>
      </w:r>
    </w:p>
    <w:p w:rsidR="00025BC1" w:rsidRPr="00850C4A" w:rsidRDefault="00025BC1" w:rsidP="00E73587">
      <w:pPr>
        <w:pStyle w:val="HeadingJudul"/>
        <w:rPr>
          <w:lang w:val="id-ID"/>
        </w:rPr>
      </w:pPr>
    </w:p>
    <w:p w:rsidR="001718F6" w:rsidRPr="00850C4A" w:rsidRDefault="00E26353" w:rsidP="00E73587">
      <w:pPr>
        <w:pStyle w:val="HeadingJudul"/>
      </w:pPr>
      <w:r w:rsidRPr="00850C4A">
        <w:t>DEWAN KOMISIONER</w:t>
      </w:r>
    </w:p>
    <w:p w:rsidR="00BB53BE" w:rsidRPr="00850C4A" w:rsidRDefault="00A416F3" w:rsidP="00E73587">
      <w:pPr>
        <w:pStyle w:val="HeadingJudul"/>
        <w:rPr>
          <w:lang w:val="fi-FI"/>
        </w:rPr>
      </w:pPr>
      <w:r w:rsidRPr="00850C4A">
        <w:rPr>
          <w:lang w:val="id-ID"/>
        </w:rPr>
        <w:t>LEMBAGA PENJAMIN SIMPANAN</w:t>
      </w:r>
      <w:r w:rsidR="00974081" w:rsidRPr="00850C4A">
        <w:rPr>
          <w:lang w:val="fi-FI"/>
        </w:rPr>
        <w:t>,</w:t>
      </w:r>
    </w:p>
    <w:p w:rsidR="00E26353" w:rsidRPr="00850C4A" w:rsidRDefault="00E26353" w:rsidP="004A7948">
      <w:pPr>
        <w:jc w:val="center"/>
        <w:rPr>
          <w:lang w:val="fi-FI"/>
        </w:rPr>
      </w:pPr>
    </w:p>
    <w:tbl>
      <w:tblPr>
        <w:tblW w:w="9185" w:type="dxa"/>
        <w:tblInd w:w="-5" w:type="dxa"/>
        <w:tblLook w:val="01E0" w:firstRow="1" w:lastRow="1" w:firstColumn="1" w:lastColumn="1" w:noHBand="0" w:noVBand="0"/>
      </w:tblPr>
      <w:tblGrid>
        <w:gridCol w:w="1549"/>
        <w:gridCol w:w="281"/>
        <w:gridCol w:w="516"/>
        <w:gridCol w:w="6839"/>
      </w:tblGrid>
      <w:tr w:rsidR="00CA058E" w:rsidRPr="00850C4A" w:rsidTr="00461E63">
        <w:trPr>
          <w:trHeight w:val="20"/>
        </w:trPr>
        <w:tc>
          <w:tcPr>
            <w:tcW w:w="1549" w:type="dxa"/>
          </w:tcPr>
          <w:p w:rsidR="00CA058E" w:rsidRPr="00850C4A" w:rsidRDefault="00CA058E" w:rsidP="00BF558C">
            <w:pPr>
              <w:pStyle w:val="BodyTextIndent3"/>
              <w:tabs>
                <w:tab w:val="clear" w:pos="1260"/>
                <w:tab w:val="clear" w:pos="1620"/>
                <w:tab w:val="clear" w:pos="1980"/>
              </w:tabs>
              <w:spacing w:before="0"/>
              <w:ind w:left="0" w:firstLine="0"/>
              <w:rPr>
                <w:lang w:val="fi-FI"/>
              </w:rPr>
            </w:pPr>
            <w:r w:rsidRPr="00850C4A">
              <w:rPr>
                <w:lang w:val="fi-FI"/>
              </w:rPr>
              <w:t>Menimbang</w:t>
            </w:r>
          </w:p>
        </w:tc>
        <w:tc>
          <w:tcPr>
            <w:tcW w:w="281" w:type="dxa"/>
          </w:tcPr>
          <w:p w:rsidR="00CA058E" w:rsidRPr="00850C4A" w:rsidRDefault="00CA058E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lang w:val="fi-FI"/>
              </w:rPr>
            </w:pPr>
            <w:r w:rsidRPr="00850C4A">
              <w:rPr>
                <w:lang w:val="fi-FI"/>
              </w:rPr>
              <w:t>:</w:t>
            </w:r>
          </w:p>
        </w:tc>
        <w:tc>
          <w:tcPr>
            <w:tcW w:w="7355" w:type="dxa"/>
            <w:gridSpan w:val="2"/>
            <w:vMerge w:val="restart"/>
          </w:tcPr>
          <w:p w:rsidR="00CA058E" w:rsidRPr="00850C4A" w:rsidRDefault="00CA058E" w:rsidP="000F164C">
            <w:pPr>
              <w:pStyle w:val="BodyTextIndent3"/>
              <w:numPr>
                <w:ilvl w:val="0"/>
                <w:numId w:val="5"/>
              </w:numPr>
              <w:tabs>
                <w:tab w:val="clear" w:pos="1260"/>
                <w:tab w:val="clear" w:pos="1620"/>
                <w:tab w:val="clear" w:pos="1980"/>
              </w:tabs>
              <w:spacing w:before="0"/>
              <w:ind w:left="578" w:hanging="567"/>
              <w:rPr>
                <w:lang w:val="fi-FI"/>
              </w:rPr>
            </w:pPr>
            <w:r w:rsidRPr="00850C4A">
              <w:t xml:space="preserve">bahwa </w:t>
            </w:r>
            <w:r w:rsidRPr="00850C4A">
              <w:rPr>
                <w:color w:val="000000" w:themeColor="text1"/>
                <w:lang w:val="id-ID"/>
              </w:rPr>
              <w:t>[</w:t>
            </w:r>
            <w:hyperlink w:anchor="K4" w:tooltip="Isi dengan pokok-pokok pikiran yang menjadi pertimbangan dan alasan pembentukkan Keputusan;" w:history="1">
              <w:r w:rsidRPr="00850C4A">
                <w:rPr>
                  <w:rStyle w:val="Hyperlink"/>
                </w:rPr>
                <w:t>4</w:t>
              </w:r>
            </w:hyperlink>
            <w:r w:rsidRPr="00850C4A">
              <w:rPr>
                <w:color w:val="000000" w:themeColor="text1"/>
                <w:lang w:val="id-ID"/>
              </w:rPr>
              <w:t>]</w:t>
            </w:r>
            <w:r w:rsidRPr="00850C4A">
              <w:t>;</w:t>
            </w:r>
          </w:p>
          <w:p w:rsidR="00CA058E" w:rsidRPr="00850C4A" w:rsidRDefault="00CA058E" w:rsidP="0071449D">
            <w:pPr>
              <w:pStyle w:val="BodyTextIndent3"/>
              <w:numPr>
                <w:ilvl w:val="0"/>
                <w:numId w:val="5"/>
              </w:numPr>
              <w:tabs>
                <w:tab w:val="clear" w:pos="1260"/>
                <w:tab w:val="clear" w:pos="1620"/>
                <w:tab w:val="clear" w:pos="1980"/>
              </w:tabs>
              <w:spacing w:before="120"/>
              <w:ind w:left="578" w:hanging="578"/>
              <w:rPr>
                <w:lang w:val="fi-FI"/>
              </w:rPr>
            </w:pPr>
            <w:r w:rsidRPr="00850C4A">
              <w:t xml:space="preserve">bahwa </w:t>
            </w:r>
            <w:r w:rsidRPr="00850C4A">
              <w:rPr>
                <w:color w:val="000000" w:themeColor="text1"/>
              </w:rPr>
              <w:t>[</w:t>
            </w:r>
            <w:hyperlink w:anchor="K5" w:tooltip="Isi dengan pokok-pokok pikiran yang menjadi pertimbangan dan alasan pembentukkan Keputusan;" w:history="1">
              <w:r w:rsidRPr="00850C4A">
                <w:rPr>
                  <w:rStyle w:val="Hyperlink"/>
                </w:rPr>
                <w:t>5</w:t>
              </w:r>
            </w:hyperlink>
            <w:r w:rsidRPr="00850C4A">
              <w:rPr>
                <w:color w:val="000000" w:themeColor="text1"/>
              </w:rPr>
              <w:t>]</w:t>
            </w:r>
            <w:r w:rsidRPr="00850C4A">
              <w:rPr>
                <w:lang w:val="fi-FI"/>
              </w:rPr>
              <w:t>;</w:t>
            </w:r>
          </w:p>
          <w:p w:rsidR="0071449D" w:rsidRPr="00850C4A" w:rsidRDefault="00CA058E" w:rsidP="0071449D">
            <w:pPr>
              <w:pStyle w:val="BodyTextIndent3"/>
              <w:numPr>
                <w:ilvl w:val="0"/>
                <w:numId w:val="5"/>
              </w:numPr>
              <w:tabs>
                <w:tab w:val="clear" w:pos="1260"/>
                <w:tab w:val="clear" w:pos="1620"/>
                <w:tab w:val="clear" w:pos="1980"/>
              </w:tabs>
              <w:spacing w:before="120"/>
              <w:ind w:left="578" w:hanging="578"/>
              <w:rPr>
                <w:lang w:val="fi-FI"/>
              </w:rPr>
            </w:pPr>
            <w:r w:rsidRPr="00850C4A">
              <w:rPr>
                <w:lang w:val="id-ID"/>
              </w:rPr>
              <w:t xml:space="preserve">bahwa berdasarkan pertimbangan sebagaimana dimaksud dalam huruf </w:t>
            </w:r>
            <w:r w:rsidRPr="00850C4A">
              <w:rPr>
                <w:color w:val="000000" w:themeColor="text1"/>
                <w:lang w:val="id-ID"/>
              </w:rPr>
              <w:t>[</w:t>
            </w:r>
            <w:hyperlink w:anchor="K6" w:tooltip="Isi dengan semua huruf yang memuat konsideran diatas." w:history="1">
              <w:r w:rsidRPr="00850C4A">
                <w:rPr>
                  <w:rStyle w:val="Hyperlink"/>
                  <w:lang w:val="id-ID"/>
                </w:rPr>
                <w:t>6</w:t>
              </w:r>
            </w:hyperlink>
            <w:r w:rsidRPr="00850C4A">
              <w:rPr>
                <w:color w:val="000000" w:themeColor="text1"/>
                <w:lang w:val="id-ID"/>
              </w:rPr>
              <w:t>]</w:t>
            </w:r>
            <w:r w:rsidRPr="00850C4A">
              <w:rPr>
                <w:lang w:val="id-ID"/>
              </w:rPr>
              <w:t xml:space="preserve">, huruf </w:t>
            </w:r>
            <w:r w:rsidRPr="00850C4A">
              <w:rPr>
                <w:color w:val="000000" w:themeColor="text1"/>
                <w:lang w:val="id-ID"/>
              </w:rPr>
              <w:t>[</w:t>
            </w:r>
            <w:hyperlink w:anchor="K7" w:tooltip="Isi dengan semua huruf yang memuat konsideran diatas." w:history="1">
              <w:r w:rsidRPr="00850C4A">
                <w:rPr>
                  <w:rStyle w:val="Hyperlink"/>
                  <w:lang w:val="id-ID"/>
                </w:rPr>
                <w:t>7</w:t>
              </w:r>
            </w:hyperlink>
            <w:r w:rsidRPr="00850C4A">
              <w:rPr>
                <w:color w:val="000000" w:themeColor="text1"/>
                <w:lang w:val="id-ID"/>
              </w:rPr>
              <w:t>],</w:t>
            </w:r>
            <w:r w:rsidRPr="00850C4A">
              <w:rPr>
                <w:lang w:val="id-ID"/>
              </w:rPr>
              <w:t xml:space="preserve"> dan huruf </w:t>
            </w:r>
            <w:r w:rsidRPr="00850C4A">
              <w:rPr>
                <w:color w:val="000000" w:themeColor="text1"/>
                <w:lang w:val="id-ID"/>
              </w:rPr>
              <w:t>[</w:t>
            </w:r>
            <w:hyperlink w:anchor="K8" w:tooltip="Isi dengan semua huruf yang memuat konsideran diatas." w:history="1">
              <w:r w:rsidRPr="00850C4A">
                <w:rPr>
                  <w:rStyle w:val="Hyperlink"/>
                  <w:lang w:val="id-ID"/>
                </w:rPr>
                <w:t>8</w:t>
              </w:r>
            </w:hyperlink>
            <w:r w:rsidRPr="00850C4A">
              <w:rPr>
                <w:color w:val="000000" w:themeColor="text1"/>
                <w:lang w:val="id-ID"/>
              </w:rPr>
              <w:t>]</w:t>
            </w:r>
            <w:r w:rsidRPr="00850C4A">
              <w:rPr>
                <w:lang w:val="id-ID"/>
              </w:rPr>
              <w:t xml:space="preserve"> perlu menetapkan Keputusan </w:t>
            </w:r>
            <w:r w:rsidRPr="00850C4A">
              <w:rPr>
                <w:color w:val="000000" w:themeColor="text1"/>
                <w:lang w:val="id-ID"/>
              </w:rPr>
              <w:t>[</w:t>
            </w:r>
            <w:hyperlink w:anchor="K9" w:tooltip="Isi dengan nama jenis Keputusan ini: Keputusan Dewan Komisioner" w:history="1">
              <w:r w:rsidRPr="00850C4A">
                <w:rPr>
                  <w:rStyle w:val="Hyperlink"/>
                  <w:lang w:val="id-ID"/>
                </w:rPr>
                <w:t>9</w:t>
              </w:r>
            </w:hyperlink>
            <w:r w:rsidRPr="00850C4A">
              <w:rPr>
                <w:color w:val="000000" w:themeColor="text1"/>
                <w:lang w:val="id-ID"/>
              </w:rPr>
              <w:t>]</w:t>
            </w:r>
            <w:r w:rsidRPr="00850C4A">
              <w:rPr>
                <w:lang w:val="id-ID"/>
              </w:rPr>
              <w:t xml:space="preserve"> tentang </w:t>
            </w:r>
            <w:r w:rsidRPr="00850C4A">
              <w:rPr>
                <w:color w:val="000000" w:themeColor="text1"/>
                <w:lang w:val="id-ID"/>
              </w:rPr>
              <w:t>[</w:t>
            </w:r>
            <w:hyperlink w:anchor="K10" w:tooltip="Isi dengan judul Keputusan ini." w:history="1">
              <w:r w:rsidRPr="00850C4A">
                <w:rPr>
                  <w:rStyle w:val="Hyperlink"/>
                  <w:lang w:val="id-ID"/>
                </w:rPr>
                <w:t>10</w:t>
              </w:r>
            </w:hyperlink>
            <w:r w:rsidRPr="00850C4A">
              <w:rPr>
                <w:color w:val="000000" w:themeColor="text1"/>
                <w:lang w:val="id-ID"/>
              </w:rPr>
              <w:t>]</w:t>
            </w:r>
            <w:r w:rsidRPr="00850C4A">
              <w:rPr>
                <w:lang w:val="id-ID"/>
              </w:rPr>
              <w:t>;</w:t>
            </w:r>
          </w:p>
        </w:tc>
      </w:tr>
      <w:tr w:rsidR="00CA058E" w:rsidRPr="00850C4A" w:rsidTr="00461E63">
        <w:trPr>
          <w:trHeight w:val="20"/>
        </w:trPr>
        <w:tc>
          <w:tcPr>
            <w:tcW w:w="1549" w:type="dxa"/>
          </w:tcPr>
          <w:p w:rsidR="00CA058E" w:rsidRPr="00850C4A" w:rsidRDefault="00CA058E" w:rsidP="00BF558C">
            <w:pPr>
              <w:pStyle w:val="BodyTextIndent3"/>
              <w:tabs>
                <w:tab w:val="clear" w:pos="1260"/>
                <w:tab w:val="clear" w:pos="1620"/>
                <w:tab w:val="clear" w:pos="1980"/>
              </w:tabs>
              <w:spacing w:before="120"/>
              <w:ind w:left="0" w:firstLine="0"/>
              <w:rPr>
                <w:lang w:val="fi-FI"/>
              </w:rPr>
            </w:pPr>
          </w:p>
        </w:tc>
        <w:tc>
          <w:tcPr>
            <w:tcW w:w="281" w:type="dxa"/>
          </w:tcPr>
          <w:p w:rsidR="00CA058E" w:rsidRPr="00850C4A" w:rsidRDefault="00CA058E" w:rsidP="00BF558C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  <w:rPr>
                <w:lang w:val="fi-FI"/>
              </w:rPr>
            </w:pPr>
          </w:p>
        </w:tc>
        <w:tc>
          <w:tcPr>
            <w:tcW w:w="7355" w:type="dxa"/>
            <w:gridSpan w:val="2"/>
            <w:vMerge/>
          </w:tcPr>
          <w:p w:rsidR="00CA058E" w:rsidRPr="00850C4A" w:rsidRDefault="00CA058E" w:rsidP="00BF558C">
            <w:pPr>
              <w:spacing w:before="120"/>
            </w:pPr>
          </w:p>
        </w:tc>
      </w:tr>
      <w:tr w:rsidR="00CA058E" w:rsidRPr="00850C4A" w:rsidTr="00461E63">
        <w:trPr>
          <w:trHeight w:val="359"/>
        </w:trPr>
        <w:tc>
          <w:tcPr>
            <w:tcW w:w="1549" w:type="dxa"/>
          </w:tcPr>
          <w:p w:rsidR="00CA058E" w:rsidRPr="00850C4A" w:rsidRDefault="00CA058E" w:rsidP="00BF558C">
            <w:pPr>
              <w:pStyle w:val="BodyTextIndent3"/>
              <w:tabs>
                <w:tab w:val="clear" w:pos="1260"/>
                <w:tab w:val="clear" w:pos="1620"/>
                <w:tab w:val="clear" w:pos="1980"/>
              </w:tabs>
              <w:spacing w:before="0"/>
              <w:ind w:left="0" w:firstLine="0"/>
              <w:rPr>
                <w:lang w:val="fi-FI"/>
              </w:rPr>
            </w:pPr>
          </w:p>
        </w:tc>
        <w:tc>
          <w:tcPr>
            <w:tcW w:w="281" w:type="dxa"/>
          </w:tcPr>
          <w:p w:rsidR="00CA058E" w:rsidRPr="00850C4A" w:rsidRDefault="00CA058E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lang w:val="fi-FI"/>
              </w:rPr>
            </w:pPr>
          </w:p>
        </w:tc>
        <w:tc>
          <w:tcPr>
            <w:tcW w:w="7355" w:type="dxa"/>
            <w:gridSpan w:val="2"/>
            <w:vMerge/>
          </w:tcPr>
          <w:p w:rsidR="00CA058E" w:rsidRPr="00850C4A" w:rsidRDefault="00CA058E" w:rsidP="00BF558C">
            <w:pPr>
              <w:spacing w:before="120"/>
              <w:rPr>
                <w:lang w:val="id-ID"/>
              </w:rPr>
            </w:pPr>
          </w:p>
        </w:tc>
      </w:tr>
      <w:tr w:rsidR="00E26353" w:rsidRPr="00850C4A" w:rsidTr="00461E63">
        <w:trPr>
          <w:trHeight w:val="87"/>
        </w:trPr>
        <w:tc>
          <w:tcPr>
            <w:tcW w:w="1549" w:type="dxa"/>
          </w:tcPr>
          <w:p w:rsidR="00E26353" w:rsidRPr="00850C4A" w:rsidRDefault="00E26353" w:rsidP="00E26353">
            <w:pPr>
              <w:pStyle w:val="BodyTextIndent3"/>
              <w:tabs>
                <w:tab w:val="clear" w:pos="1260"/>
                <w:tab w:val="clear" w:pos="1620"/>
                <w:tab w:val="clear" w:pos="1980"/>
              </w:tabs>
              <w:spacing w:before="0"/>
              <w:ind w:left="0" w:firstLine="0"/>
              <w:rPr>
                <w:lang w:val="fi-FI"/>
              </w:rPr>
            </w:pPr>
          </w:p>
        </w:tc>
        <w:tc>
          <w:tcPr>
            <w:tcW w:w="281" w:type="dxa"/>
          </w:tcPr>
          <w:p w:rsidR="00E26353" w:rsidRPr="00850C4A" w:rsidRDefault="00E26353" w:rsidP="00E26353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lang w:val="fi-FI"/>
              </w:rPr>
            </w:pPr>
          </w:p>
        </w:tc>
        <w:tc>
          <w:tcPr>
            <w:tcW w:w="516" w:type="dxa"/>
          </w:tcPr>
          <w:p w:rsidR="00E26353" w:rsidRPr="00850C4A" w:rsidRDefault="00E26353" w:rsidP="00E26353">
            <w:pPr>
              <w:pStyle w:val="BodyTextIndent3"/>
              <w:tabs>
                <w:tab w:val="clear" w:pos="1260"/>
                <w:tab w:val="clear" w:pos="1620"/>
                <w:tab w:val="clear" w:pos="1980"/>
              </w:tabs>
              <w:spacing w:before="0"/>
              <w:ind w:left="0" w:firstLine="0"/>
              <w:rPr>
                <w:lang w:val="id-ID"/>
              </w:rPr>
            </w:pPr>
          </w:p>
        </w:tc>
        <w:tc>
          <w:tcPr>
            <w:tcW w:w="6839" w:type="dxa"/>
          </w:tcPr>
          <w:p w:rsidR="00E26353" w:rsidRPr="00850C4A" w:rsidRDefault="00E26353" w:rsidP="0071449D">
            <w:pPr>
              <w:spacing w:before="120"/>
              <w:rPr>
                <w:lang w:val="id-ID"/>
              </w:rPr>
            </w:pPr>
          </w:p>
        </w:tc>
      </w:tr>
      <w:tr w:rsidR="00DA79E8" w:rsidRPr="00850C4A" w:rsidTr="00461E63">
        <w:trPr>
          <w:trHeight w:val="139"/>
        </w:trPr>
        <w:tc>
          <w:tcPr>
            <w:tcW w:w="1549" w:type="dxa"/>
          </w:tcPr>
          <w:p w:rsidR="00DA79E8" w:rsidRPr="00850C4A" w:rsidRDefault="00DA79E8" w:rsidP="00643CB4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  <w:rPr>
                <w:lang w:val="id-ID"/>
              </w:rPr>
            </w:pPr>
            <w:r w:rsidRPr="00850C4A">
              <w:rPr>
                <w:lang w:val="id-ID"/>
              </w:rPr>
              <w:t>Mengingat</w:t>
            </w:r>
          </w:p>
        </w:tc>
        <w:tc>
          <w:tcPr>
            <w:tcW w:w="281" w:type="dxa"/>
          </w:tcPr>
          <w:p w:rsidR="00DA79E8" w:rsidRPr="00850C4A" w:rsidRDefault="00DA79E8" w:rsidP="004B1771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  <w:rPr>
                <w:lang w:val="id-ID"/>
              </w:rPr>
            </w:pPr>
            <w:r w:rsidRPr="00850C4A">
              <w:rPr>
                <w:lang w:val="id-ID"/>
              </w:rPr>
              <w:t>:</w:t>
            </w:r>
          </w:p>
        </w:tc>
        <w:tc>
          <w:tcPr>
            <w:tcW w:w="7355" w:type="dxa"/>
            <w:gridSpan w:val="2"/>
            <w:vMerge w:val="restart"/>
          </w:tcPr>
          <w:p w:rsidR="00DA79E8" w:rsidRPr="00850C4A" w:rsidRDefault="00DA79E8" w:rsidP="00D120FB">
            <w:pPr>
              <w:pStyle w:val="BodyTextIndent3"/>
              <w:numPr>
                <w:ilvl w:val="0"/>
                <w:numId w:val="6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lang w:val="id-ID"/>
              </w:rPr>
            </w:pPr>
            <w:r w:rsidRPr="00850C4A">
              <w:rPr>
                <w:lang w:val="id-ID"/>
              </w:rPr>
              <w:t>Undang-Undang Nomor 24 Tahu</w:t>
            </w:r>
            <w:r w:rsidRPr="00850C4A">
              <w:t>n</w:t>
            </w:r>
            <w:r w:rsidRPr="00850C4A">
              <w:rPr>
                <w:lang w:val="id-ID"/>
              </w:rPr>
              <w:t xml:space="preserve"> 2004 tentang Lembaga Penjamin Simpanan (Lembaran Negara Republik Indonesia </w:t>
            </w:r>
            <w:r w:rsidRPr="00850C4A">
              <w:t>T</w:t>
            </w:r>
            <w:r w:rsidRPr="00850C4A">
              <w:rPr>
                <w:lang w:val="id-ID"/>
              </w:rPr>
              <w:t xml:space="preserve">ahun 2004 Nomor 96, Tambahan Lembaran Negara Republik Indonesia Nomor 4420) sebagaimana telah diubah dengan Undang-Undang Nomor 7 Tahun 2009 tentang </w:t>
            </w:r>
            <w:r w:rsidRPr="00850C4A">
              <w:rPr>
                <w:lang w:val="en-ID"/>
              </w:rPr>
              <w:t>Penetapan Keputusan Pemerintah Pengganti Undang-Undang Nomor 3 Tahun 2008 tentang Perubahan atas Undang-Undang Nomor 24 Tahun 2004 tentang Lembaga Penjamin Simpanan menjadi Undang-Undang</w:t>
            </w:r>
            <w:r w:rsidRPr="00850C4A">
              <w:rPr>
                <w:lang w:val="id-ID"/>
              </w:rPr>
              <w:t xml:space="preserve"> (Lembaran Negara Republik Indonesia Tahun 2009 Nomor 8, Tambahan Lembaran Negara Republik Indonesia Nomor 4963);</w:t>
            </w:r>
          </w:p>
          <w:p w:rsidR="00DA79E8" w:rsidRPr="00850C4A" w:rsidRDefault="00DA79E8" w:rsidP="00D120FB">
            <w:pPr>
              <w:pStyle w:val="BodyTextIndent3"/>
              <w:numPr>
                <w:ilvl w:val="0"/>
                <w:numId w:val="6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lang w:val="id-ID"/>
              </w:rPr>
            </w:pPr>
            <w:r w:rsidRPr="00850C4A">
              <w:t xml:space="preserve">Undang-Undang Nomor </w:t>
            </w:r>
            <w:r w:rsidRPr="00850C4A">
              <w:rPr>
                <w:color w:val="000000" w:themeColor="text1"/>
              </w:rPr>
              <w:t>[</w:t>
            </w:r>
            <w:hyperlink w:anchor="K11" w:tooltip="Isi nomor Undang-Undang dengan angka." w:history="1">
              <w:r w:rsidRPr="00850C4A">
                <w:rPr>
                  <w:rStyle w:val="Hyperlink"/>
                </w:rPr>
                <w:t>11</w:t>
              </w:r>
            </w:hyperlink>
            <w:r w:rsidRPr="00850C4A">
              <w:rPr>
                <w:color w:val="000000" w:themeColor="text1"/>
              </w:rPr>
              <w:t>]</w:t>
            </w:r>
            <w:r w:rsidRPr="00850C4A">
              <w:rPr>
                <w:color w:val="FF0000"/>
              </w:rPr>
              <w:t xml:space="preserve"> </w:t>
            </w:r>
            <w:r w:rsidRPr="00850C4A">
              <w:t xml:space="preserve">Tahun </w:t>
            </w:r>
            <w:r w:rsidRPr="00850C4A">
              <w:rPr>
                <w:color w:val="000000" w:themeColor="text1"/>
              </w:rPr>
              <w:t>[</w:t>
            </w:r>
            <w:hyperlink w:anchor="K12" w:tooltip="Isi tahun dimana Undang-Undang ditetapkan dengan angka." w:history="1">
              <w:r w:rsidRPr="00850C4A">
                <w:rPr>
                  <w:rStyle w:val="Hyperlink"/>
                </w:rPr>
                <w:t>12</w:t>
              </w:r>
            </w:hyperlink>
            <w:r w:rsidRPr="00850C4A">
              <w:rPr>
                <w:color w:val="000000" w:themeColor="text1"/>
              </w:rPr>
              <w:t>]</w:t>
            </w:r>
            <w:r w:rsidRPr="00850C4A">
              <w:t xml:space="preserve"> tentang </w:t>
            </w:r>
            <w:r w:rsidRPr="00850C4A">
              <w:rPr>
                <w:color w:val="000000" w:themeColor="text1"/>
              </w:rPr>
              <w:t>[</w:t>
            </w:r>
            <w:hyperlink w:anchor="K13" w:tooltip="Isi dengan judul Undang-Undang." w:history="1">
              <w:r w:rsidRPr="00850C4A">
                <w:rPr>
                  <w:rStyle w:val="Hyperlink"/>
                </w:rPr>
                <w:t>13</w:t>
              </w:r>
            </w:hyperlink>
            <w:r w:rsidRPr="00850C4A">
              <w:rPr>
                <w:color w:val="000000" w:themeColor="text1"/>
              </w:rPr>
              <w:t>]</w:t>
            </w:r>
            <w:r w:rsidRPr="00850C4A">
              <w:rPr>
                <w:color w:val="FF0000"/>
              </w:rPr>
              <w:t xml:space="preserve"> </w:t>
            </w:r>
            <w:r w:rsidRPr="00850C4A">
              <w:t xml:space="preserve">(Lembaran Negara Republik Indonesia Tahun </w:t>
            </w:r>
            <w:r w:rsidRPr="00850C4A">
              <w:rPr>
                <w:color w:val="000000" w:themeColor="text1"/>
              </w:rPr>
              <w:t>[</w:t>
            </w:r>
            <w:hyperlink w:anchor="K14" w:tooltip="Isi dengan tahun Lembaran Negara dengan angka." w:history="1">
              <w:r w:rsidRPr="00850C4A">
                <w:rPr>
                  <w:rStyle w:val="Hyperlink"/>
                </w:rPr>
                <w:t>14</w:t>
              </w:r>
            </w:hyperlink>
            <w:r w:rsidRPr="00850C4A">
              <w:rPr>
                <w:color w:val="000000" w:themeColor="text1"/>
              </w:rPr>
              <w:t>]</w:t>
            </w:r>
            <w:r w:rsidRPr="00850C4A">
              <w:rPr>
                <w:color w:val="FF0000"/>
              </w:rPr>
              <w:t xml:space="preserve"> </w:t>
            </w:r>
            <w:r w:rsidRPr="00850C4A">
              <w:t xml:space="preserve">Nomor </w:t>
            </w:r>
            <w:r w:rsidRPr="00850C4A">
              <w:rPr>
                <w:color w:val="000000" w:themeColor="text1"/>
              </w:rPr>
              <w:t>[</w:t>
            </w:r>
            <w:hyperlink w:anchor="K15" w:tooltip="Isi dengan nomor Lembaran Negara dengan angka." w:history="1">
              <w:r w:rsidRPr="00850C4A">
                <w:rPr>
                  <w:rStyle w:val="Hyperlink"/>
                </w:rPr>
                <w:t>15</w:t>
              </w:r>
            </w:hyperlink>
            <w:r w:rsidRPr="00850C4A">
              <w:rPr>
                <w:color w:val="000000" w:themeColor="text1"/>
              </w:rPr>
              <w:t>]</w:t>
            </w:r>
            <w:r w:rsidRPr="00850C4A">
              <w:t>, Tambahan Lembaran Negara Republik Indonesia Nomor [</w:t>
            </w:r>
            <w:hyperlink w:anchor="K16" w:tooltip="Isi dengan nomor Tambahan Lembaran Negara dengan angka." w:history="1">
              <w:r w:rsidRPr="00850C4A">
                <w:rPr>
                  <w:rStyle w:val="Hyperlink"/>
                </w:rPr>
                <w:t>16</w:t>
              </w:r>
            </w:hyperlink>
            <w:r w:rsidRPr="00850C4A">
              <w:t>]);</w:t>
            </w:r>
          </w:p>
          <w:p w:rsidR="00DA79E8" w:rsidRPr="00850C4A" w:rsidRDefault="00DA79E8" w:rsidP="00D120FB">
            <w:pPr>
              <w:pStyle w:val="BodyTextIndent3"/>
              <w:numPr>
                <w:ilvl w:val="0"/>
                <w:numId w:val="6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lang w:val="id-ID"/>
              </w:rPr>
            </w:pPr>
            <w:r w:rsidRPr="00850C4A">
              <w:t>Undang-Undang Nomor [</w:t>
            </w:r>
            <w:hyperlink w:anchor="K17" w:tooltip="Isi nomor Undang-Undang dengan angka." w:history="1">
              <w:r w:rsidRPr="00850C4A">
                <w:rPr>
                  <w:rStyle w:val="Hyperlink"/>
                </w:rPr>
                <w:t>17</w:t>
              </w:r>
            </w:hyperlink>
            <w:r w:rsidRPr="00850C4A">
              <w:t>] Tahun [</w:t>
            </w:r>
            <w:hyperlink w:anchor="K18" w:tooltip="Isi tahun dimana Undang-Undang ditetapkan dengan angka." w:history="1">
              <w:r w:rsidRPr="00850C4A">
                <w:rPr>
                  <w:rStyle w:val="Hyperlink"/>
                </w:rPr>
                <w:t>18</w:t>
              </w:r>
            </w:hyperlink>
            <w:r w:rsidRPr="00850C4A">
              <w:t>] tentang [</w:t>
            </w:r>
            <w:hyperlink w:anchor="K19" w:tooltip="Isi dengan judul Undang-Undang." w:history="1">
              <w:r w:rsidRPr="00850C4A">
                <w:rPr>
                  <w:rStyle w:val="Hyperlink"/>
                </w:rPr>
                <w:t>19</w:t>
              </w:r>
            </w:hyperlink>
            <w:r w:rsidRPr="00850C4A">
              <w:t>] (Lembaran Negara Republik Indonesia Tahun [</w:t>
            </w:r>
            <w:hyperlink w:anchor="K20" w:tooltip="Isi dengan tahun Lembaran Negara dengan angka." w:history="1">
              <w:r w:rsidRPr="00850C4A">
                <w:rPr>
                  <w:rStyle w:val="Hyperlink"/>
                </w:rPr>
                <w:t>20</w:t>
              </w:r>
            </w:hyperlink>
            <w:r w:rsidRPr="00850C4A">
              <w:t>] Nomor [</w:t>
            </w:r>
            <w:hyperlink w:anchor="K21" w:tooltip="Isi dengan nomor Lembaran Negara dengan angka." w:history="1">
              <w:r w:rsidRPr="00850C4A">
                <w:rPr>
                  <w:rStyle w:val="Hyperlink"/>
                </w:rPr>
                <w:t>21</w:t>
              </w:r>
            </w:hyperlink>
            <w:r w:rsidRPr="00850C4A">
              <w:t>], Tambahan Lembaran Negara Republik Indonesia Nomor [</w:t>
            </w:r>
            <w:hyperlink w:anchor="K22" w:tooltip="Isi dengan nomor Tambahan Lembaran Negara dengan angka." w:history="1">
              <w:r w:rsidRPr="00850C4A">
                <w:rPr>
                  <w:rStyle w:val="Hyperlink"/>
                </w:rPr>
                <w:t>22</w:t>
              </w:r>
            </w:hyperlink>
            <w:r w:rsidRPr="00850C4A">
              <w:t>]) sebagaimana telah diubah dengan Undang-Undang Nomor [</w:t>
            </w:r>
            <w:hyperlink w:anchor="K23" w:tooltip="Isi nomor Undang-Undang dengan angka." w:history="1">
              <w:r w:rsidRPr="00850C4A">
                <w:rPr>
                  <w:rStyle w:val="Hyperlink"/>
                </w:rPr>
                <w:t>23</w:t>
              </w:r>
            </w:hyperlink>
            <w:r w:rsidRPr="00850C4A">
              <w:t>] Tahun [</w:t>
            </w:r>
            <w:hyperlink w:anchor="K24" w:tooltip="Isi tahun dimana Undang-Undang ditetapkan dengan angka." w:history="1">
              <w:r w:rsidRPr="00850C4A">
                <w:rPr>
                  <w:rStyle w:val="Hyperlink"/>
                </w:rPr>
                <w:t>24</w:t>
              </w:r>
            </w:hyperlink>
            <w:r w:rsidRPr="00850C4A">
              <w:t>] tentang [</w:t>
            </w:r>
            <w:hyperlink w:anchor="K25" w:tooltip="Isi dengan judul Undang-Undang." w:history="1">
              <w:r w:rsidRPr="00850C4A">
                <w:rPr>
                  <w:rStyle w:val="Hyperlink"/>
                </w:rPr>
                <w:t>25</w:t>
              </w:r>
            </w:hyperlink>
            <w:r w:rsidRPr="00850C4A">
              <w:t>] (Lembaran Negara Republik Indonesia Tahun [</w:t>
            </w:r>
            <w:hyperlink w:anchor="K26" w:tooltip="Isi dengan tahun Lembaran Negara dengan angka." w:history="1">
              <w:r w:rsidRPr="00850C4A">
                <w:rPr>
                  <w:rStyle w:val="Hyperlink"/>
                </w:rPr>
                <w:t>26</w:t>
              </w:r>
            </w:hyperlink>
            <w:r w:rsidRPr="00850C4A">
              <w:t>] Nomor [</w:t>
            </w:r>
            <w:hyperlink w:anchor="K27" w:tooltip="Isi dengan nomor Lembaran Negara dengan angka." w:history="1">
              <w:r w:rsidRPr="00850C4A">
                <w:rPr>
                  <w:rStyle w:val="Hyperlink"/>
                </w:rPr>
                <w:t>27</w:t>
              </w:r>
            </w:hyperlink>
            <w:r w:rsidRPr="00850C4A">
              <w:t xml:space="preserve">], Tambahan Lembaran Negara Republik Indonesia Nomor </w:t>
            </w:r>
            <w:r w:rsidRPr="00850C4A">
              <w:lastRenderedPageBreak/>
              <w:t>[</w:t>
            </w:r>
            <w:hyperlink w:anchor="K28" w:tooltip="Isi dengan nomor Tambahan Lembaran Negara dengan angka." w:history="1">
              <w:r w:rsidRPr="00850C4A">
                <w:rPr>
                  <w:rStyle w:val="Hyperlink"/>
                </w:rPr>
                <w:t>28</w:t>
              </w:r>
            </w:hyperlink>
            <w:r w:rsidRPr="00850C4A">
              <w:rPr>
                <w:color w:val="000000" w:themeColor="text1"/>
              </w:rPr>
              <w:t>]</w:t>
            </w:r>
            <w:r w:rsidRPr="00850C4A">
              <w:t>);</w:t>
            </w:r>
          </w:p>
          <w:p w:rsidR="00DA79E8" w:rsidRPr="00850C4A" w:rsidRDefault="00DA79E8" w:rsidP="00D120FB">
            <w:pPr>
              <w:pStyle w:val="BodyTextIndent3"/>
              <w:numPr>
                <w:ilvl w:val="0"/>
                <w:numId w:val="6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lang w:val="id-ID"/>
              </w:rPr>
            </w:pPr>
            <w:r w:rsidRPr="00850C4A">
              <w:t>Undang-Undang Nomor [</w:t>
            </w:r>
            <w:hyperlink w:anchor="K29" w:tooltip="Isi nomor Undang-Undang dengan angka." w:history="1">
              <w:r w:rsidRPr="00850C4A">
                <w:rPr>
                  <w:rStyle w:val="Hyperlink"/>
                </w:rPr>
                <w:t>29</w:t>
              </w:r>
            </w:hyperlink>
            <w:r w:rsidRPr="00850C4A">
              <w:t>] Tahun [</w:t>
            </w:r>
            <w:hyperlink w:anchor="K30" w:tooltip="Isi tahun dimana Undang-Undang ditetapkan dengan angka." w:history="1">
              <w:r w:rsidRPr="00850C4A">
                <w:rPr>
                  <w:rStyle w:val="Hyperlink"/>
                </w:rPr>
                <w:t>30</w:t>
              </w:r>
            </w:hyperlink>
            <w:r w:rsidRPr="00850C4A">
              <w:t>] tentang [</w:t>
            </w:r>
            <w:hyperlink w:anchor="K31" w:tooltip="Isi dengan judul Undang-Undang." w:history="1">
              <w:r w:rsidRPr="00850C4A">
                <w:rPr>
                  <w:rStyle w:val="Hyperlink"/>
                </w:rPr>
                <w:t>31</w:t>
              </w:r>
            </w:hyperlink>
            <w:r w:rsidRPr="00850C4A">
              <w:t>] (Lembaran Negara Republik Indonesia Tahun [</w:t>
            </w:r>
            <w:hyperlink w:anchor="K32" w:tooltip="Isi dengan tahun Lembaran Negara dengan angka." w:history="1">
              <w:r w:rsidRPr="00850C4A">
                <w:rPr>
                  <w:rStyle w:val="Hyperlink"/>
                </w:rPr>
                <w:t>32</w:t>
              </w:r>
            </w:hyperlink>
            <w:r w:rsidRPr="00850C4A">
              <w:t>] Nomor [</w:t>
            </w:r>
            <w:hyperlink w:anchor="K33" w:tooltip="Isi dengan nomor Lembaran Negara dengan angka." w:history="1">
              <w:r w:rsidRPr="00850C4A">
                <w:rPr>
                  <w:rStyle w:val="Hyperlink"/>
                </w:rPr>
                <w:t>33</w:t>
              </w:r>
            </w:hyperlink>
            <w:r w:rsidRPr="00850C4A">
              <w:t>], Tambahan Lembaran Negara Republik Indonesia Nomor [</w:t>
            </w:r>
            <w:hyperlink w:anchor="K34" w:tooltip="Isi dengan nomor Tambahan Lembaran Negara dengan angka." w:history="1">
              <w:r w:rsidRPr="00850C4A">
                <w:rPr>
                  <w:rStyle w:val="Hyperlink"/>
                </w:rPr>
                <w:t>34</w:t>
              </w:r>
            </w:hyperlink>
            <w:r w:rsidRPr="00850C4A">
              <w:t>]) sebagaimana telah diubah terakhir dengan Undang-Undang Nomor [</w:t>
            </w:r>
            <w:hyperlink w:anchor="K35" w:tooltip="Isi nomor Undang-Undang dengan angka." w:history="1">
              <w:r w:rsidRPr="00850C4A">
                <w:rPr>
                  <w:rStyle w:val="Hyperlink"/>
                </w:rPr>
                <w:t>35</w:t>
              </w:r>
            </w:hyperlink>
            <w:r w:rsidRPr="00850C4A">
              <w:t>] Tahun [</w:t>
            </w:r>
            <w:hyperlink w:anchor="K36" w:tooltip="Isi tahun dimana Undang-Undang ditetapkan dengan angka." w:history="1">
              <w:r w:rsidRPr="00850C4A">
                <w:rPr>
                  <w:rStyle w:val="Hyperlink"/>
                </w:rPr>
                <w:t>36</w:t>
              </w:r>
            </w:hyperlink>
            <w:r w:rsidRPr="00850C4A">
              <w:t>] tentang [</w:t>
            </w:r>
            <w:hyperlink w:anchor="K37" w:tooltip="Isi dengan judul Undang-Undang." w:history="1">
              <w:r w:rsidRPr="00850C4A">
                <w:rPr>
                  <w:rStyle w:val="Hyperlink"/>
                </w:rPr>
                <w:t>37</w:t>
              </w:r>
            </w:hyperlink>
            <w:r w:rsidRPr="00850C4A">
              <w:t>] (Lembaran Negara Republik Indonesia Tahun [</w:t>
            </w:r>
            <w:hyperlink w:anchor="K38" w:tooltip="Isi dengan tahun Lembaran Negara dengan angka." w:history="1">
              <w:r w:rsidRPr="00850C4A">
                <w:rPr>
                  <w:rStyle w:val="Hyperlink"/>
                </w:rPr>
                <w:t>38</w:t>
              </w:r>
            </w:hyperlink>
            <w:r w:rsidRPr="00850C4A">
              <w:t>] Nomor [</w:t>
            </w:r>
            <w:hyperlink w:anchor="K39" w:tooltip="Isi dengan nomor Lembaran Negara dengan angka." w:history="1">
              <w:r w:rsidRPr="00850C4A">
                <w:rPr>
                  <w:rStyle w:val="Hyperlink"/>
                </w:rPr>
                <w:t>39</w:t>
              </w:r>
            </w:hyperlink>
            <w:r w:rsidRPr="00850C4A">
              <w:t>], Tambahan Lembaran Negara Republik Indonesia Nomor [</w:t>
            </w:r>
            <w:hyperlink w:anchor="K40" w:tooltip="Isi dengan nomor Tambahan Lembaran Negara dengan angka." w:history="1">
              <w:r w:rsidRPr="00850C4A">
                <w:rPr>
                  <w:rStyle w:val="Hyperlink"/>
                </w:rPr>
                <w:t>40</w:t>
              </w:r>
            </w:hyperlink>
            <w:r w:rsidRPr="00850C4A">
              <w:t>]);</w:t>
            </w:r>
          </w:p>
          <w:p w:rsidR="00DA79E8" w:rsidRPr="00850C4A" w:rsidRDefault="00DA79E8" w:rsidP="00D120FB">
            <w:pPr>
              <w:pStyle w:val="BodyTextIndent3"/>
              <w:numPr>
                <w:ilvl w:val="0"/>
                <w:numId w:val="6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lang w:val="id-ID"/>
              </w:rPr>
            </w:pPr>
            <w:r w:rsidRPr="00850C4A">
              <w:t>Peraturan</w:t>
            </w:r>
            <w:r w:rsidRPr="00850C4A">
              <w:rPr>
                <w:lang w:val="id-ID"/>
              </w:rPr>
              <w:t xml:space="preserve"> Lembaga Penjamin Simpanan Nomor [</w:t>
            </w:r>
            <w:hyperlink w:anchor="K41" w:tooltip="Isi dengan nomor PLPS yang menjadi dasar hukum." w:history="1">
              <w:r w:rsidRPr="00850C4A">
                <w:rPr>
                  <w:rStyle w:val="Hyperlink"/>
                  <w:lang w:val="id-ID"/>
                </w:rPr>
                <w:t>4</w:t>
              </w:r>
              <w:r w:rsidRPr="00850C4A">
                <w:rPr>
                  <w:rStyle w:val="Hyperlink"/>
                </w:rPr>
                <w:t>1</w:t>
              </w:r>
            </w:hyperlink>
            <w:r w:rsidRPr="00850C4A">
              <w:rPr>
                <w:lang w:val="id-ID"/>
              </w:rPr>
              <w:t>] Tahun [</w:t>
            </w:r>
            <w:hyperlink w:anchor="K42" w:tooltip="Isi dengan tahun PLPS yang ditetapkan." w:history="1">
              <w:r w:rsidRPr="00850C4A">
                <w:rPr>
                  <w:rStyle w:val="Hyperlink"/>
                  <w:lang w:val="id-ID"/>
                </w:rPr>
                <w:t>42</w:t>
              </w:r>
            </w:hyperlink>
            <w:r w:rsidRPr="00850C4A">
              <w:rPr>
                <w:lang w:val="id-ID"/>
              </w:rPr>
              <w:t>] tentang [</w:t>
            </w:r>
            <w:hyperlink w:anchor="K43" w:tooltip="Isi dengan judul PLPS." w:history="1">
              <w:r w:rsidRPr="00850C4A">
                <w:rPr>
                  <w:rStyle w:val="Hyperlink"/>
                  <w:lang w:val="id-ID"/>
                </w:rPr>
                <w:t>43</w:t>
              </w:r>
            </w:hyperlink>
            <w:r w:rsidRPr="00850C4A">
              <w:rPr>
                <w:lang w:val="id-ID"/>
              </w:rPr>
              <w:t>] (Berita Negara Republik Indonesia Tahun [</w:t>
            </w:r>
            <w:hyperlink w:anchor="K44" w:tooltip="Isi dengan Tahun Berita Negara PLPS." w:history="1">
              <w:r w:rsidRPr="00850C4A">
                <w:rPr>
                  <w:rStyle w:val="Hyperlink"/>
                  <w:lang w:val="id-ID"/>
                </w:rPr>
                <w:t>44</w:t>
              </w:r>
            </w:hyperlink>
            <w:r w:rsidRPr="00850C4A">
              <w:rPr>
                <w:lang w:val="id-ID"/>
              </w:rPr>
              <w:t>] Nomor [</w:t>
            </w:r>
            <w:hyperlink w:anchor="K45" w:tooltip="Isi dengan Nomor Berita Negara PLPS." w:history="1">
              <w:r w:rsidRPr="00850C4A">
                <w:rPr>
                  <w:rStyle w:val="Hyperlink"/>
                  <w:lang w:val="id-ID"/>
                </w:rPr>
                <w:t>45</w:t>
              </w:r>
            </w:hyperlink>
            <w:r w:rsidRPr="00850C4A">
              <w:rPr>
                <w:lang w:val="id-ID"/>
              </w:rPr>
              <w:t>]</w:t>
            </w:r>
            <w:r w:rsidRPr="00850C4A">
              <w:t>)</w:t>
            </w:r>
            <w:r w:rsidRPr="00850C4A">
              <w:rPr>
                <w:lang w:val="id-ID"/>
              </w:rPr>
              <w:t>;</w:t>
            </w:r>
          </w:p>
          <w:p w:rsidR="00DA79E8" w:rsidRPr="00850C4A" w:rsidRDefault="00DA79E8" w:rsidP="00D120FB">
            <w:pPr>
              <w:pStyle w:val="BodyTextIndent3"/>
              <w:numPr>
                <w:ilvl w:val="0"/>
                <w:numId w:val="6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lang w:val="id-ID"/>
              </w:rPr>
            </w:pPr>
            <w:r w:rsidRPr="00850C4A">
              <w:t>Peraturan Lembaga Penjamin Simpanan Nomor [</w:t>
            </w:r>
            <w:hyperlink w:anchor="K46" w:tooltip="Isi dengan nomor PLPS yang menjadi dasar hukum." w:history="1">
              <w:r w:rsidRPr="00850C4A">
                <w:rPr>
                  <w:rStyle w:val="Hyperlink"/>
                </w:rPr>
                <w:t>46</w:t>
              </w:r>
            </w:hyperlink>
            <w:r w:rsidRPr="00850C4A">
              <w:t>] Tahun [</w:t>
            </w:r>
            <w:hyperlink w:anchor="K47" w:tooltip="Isi dengan tahun PLPS yang ditetapkan." w:history="1">
              <w:r w:rsidRPr="00850C4A">
                <w:rPr>
                  <w:rStyle w:val="Hyperlink"/>
                </w:rPr>
                <w:t>47</w:t>
              </w:r>
            </w:hyperlink>
            <w:r w:rsidRPr="00850C4A">
              <w:t>] tentang [</w:t>
            </w:r>
            <w:hyperlink w:anchor="K48" w:tooltip="Isi dengan judul PLPS." w:history="1">
              <w:r w:rsidRPr="00850C4A">
                <w:rPr>
                  <w:rStyle w:val="Hyperlink"/>
                </w:rPr>
                <w:t>48</w:t>
              </w:r>
            </w:hyperlink>
            <w:r w:rsidRPr="00850C4A">
              <w:t>] (Berita Negara Republik Indonesia Tahun [</w:t>
            </w:r>
            <w:hyperlink w:anchor="K49" w:tooltip="Isi dengan Tahun Berita Negara PLPS." w:history="1">
              <w:r w:rsidRPr="00850C4A">
                <w:rPr>
                  <w:rStyle w:val="Hyperlink"/>
                </w:rPr>
                <w:t>49</w:t>
              </w:r>
            </w:hyperlink>
            <w:r w:rsidRPr="00850C4A">
              <w:t>] Nomor [</w:t>
            </w:r>
            <w:hyperlink w:anchor="K50" w:tooltip="Isi dengan Nomor Berita Negara PLPS." w:history="1">
              <w:r w:rsidRPr="00850C4A">
                <w:rPr>
                  <w:rStyle w:val="Hyperlink"/>
                </w:rPr>
                <w:t>50</w:t>
              </w:r>
            </w:hyperlink>
            <w:r w:rsidRPr="00850C4A">
              <w:t>]) sebagaimana telah diubah dengan Keputusan Lembaga Penjamin Simpanan Nomor [</w:t>
            </w:r>
            <w:hyperlink w:anchor="K51" w:tooltip="Isi dengan nomor PLPS yang menjadi dasar hukum." w:history="1">
              <w:r w:rsidRPr="00850C4A">
                <w:rPr>
                  <w:rStyle w:val="Hyperlink"/>
                </w:rPr>
                <w:t>51</w:t>
              </w:r>
            </w:hyperlink>
            <w:r w:rsidRPr="00850C4A">
              <w:t>] Tahun [</w:t>
            </w:r>
            <w:hyperlink w:anchor="K52" w:tooltip="Isi dengan tahun PLPS yang ditetapkan." w:history="1">
              <w:r w:rsidRPr="00850C4A">
                <w:rPr>
                  <w:rStyle w:val="Hyperlink"/>
                </w:rPr>
                <w:t>52</w:t>
              </w:r>
            </w:hyperlink>
            <w:r w:rsidRPr="00850C4A">
              <w:t>] tentang [</w:t>
            </w:r>
            <w:hyperlink w:anchor="K53" w:tooltip="Isi dengan judul PLPS." w:history="1">
              <w:r w:rsidRPr="00850C4A">
                <w:rPr>
                  <w:rStyle w:val="Hyperlink"/>
                </w:rPr>
                <w:t>53</w:t>
              </w:r>
            </w:hyperlink>
            <w:r w:rsidRPr="00850C4A">
              <w:t>] (Berita Negara Republik Indonesia Tahun [</w:t>
            </w:r>
            <w:hyperlink w:anchor="K54" w:tooltip="Isi dengan Tahun Berita Negara PLPS." w:history="1">
              <w:r w:rsidRPr="00850C4A">
                <w:rPr>
                  <w:rStyle w:val="Hyperlink"/>
                </w:rPr>
                <w:t>54</w:t>
              </w:r>
            </w:hyperlink>
            <w:r w:rsidRPr="00850C4A">
              <w:t>] Nomor [</w:t>
            </w:r>
            <w:hyperlink w:anchor="K55" w:tooltip="Isi dengan Nomor Berita Negara PLPS." w:history="1">
              <w:r w:rsidRPr="00850C4A">
                <w:rPr>
                  <w:rStyle w:val="Hyperlink"/>
                </w:rPr>
                <w:t>55</w:t>
              </w:r>
            </w:hyperlink>
            <w:r w:rsidRPr="00850C4A">
              <w:t>]);</w:t>
            </w:r>
          </w:p>
          <w:p w:rsidR="00DA79E8" w:rsidRPr="00850C4A" w:rsidRDefault="00DA79E8" w:rsidP="00D120FB">
            <w:pPr>
              <w:pStyle w:val="BodyTextIndent3"/>
              <w:numPr>
                <w:ilvl w:val="0"/>
                <w:numId w:val="6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lang w:val="id-ID"/>
              </w:rPr>
            </w:pPr>
            <w:r w:rsidRPr="00850C4A">
              <w:t>Peraturan Lembaga Penjamin Simpanan Nomor [</w:t>
            </w:r>
            <w:hyperlink w:anchor="K56" w:tooltip="Isi dengan nomor PLPS yang menjadi dasar hukum." w:history="1">
              <w:r w:rsidRPr="00850C4A">
                <w:rPr>
                  <w:rStyle w:val="Hyperlink"/>
                </w:rPr>
                <w:t>56</w:t>
              </w:r>
            </w:hyperlink>
            <w:r w:rsidRPr="00850C4A">
              <w:t>] Tahun [</w:t>
            </w:r>
            <w:hyperlink w:anchor="K57" w:tooltip="Isi dengan tahun PLPS yang ditetapkan." w:history="1">
              <w:r w:rsidRPr="00850C4A">
                <w:rPr>
                  <w:rStyle w:val="Hyperlink"/>
                </w:rPr>
                <w:t>57</w:t>
              </w:r>
            </w:hyperlink>
            <w:r w:rsidRPr="00850C4A">
              <w:t>] tentang [</w:t>
            </w:r>
            <w:hyperlink w:anchor="K58" w:tooltip="Isi dengan judul PLPS." w:history="1">
              <w:r w:rsidRPr="00850C4A">
                <w:rPr>
                  <w:rStyle w:val="Hyperlink"/>
                </w:rPr>
                <w:t>58</w:t>
              </w:r>
            </w:hyperlink>
            <w:r w:rsidRPr="00850C4A">
              <w:t>] (Berita Negara Republik Indonesia Tahun [</w:t>
            </w:r>
            <w:hyperlink w:anchor="K59" w:tooltip="Isi dengan Tahun Berita Negara PLPS." w:history="1">
              <w:r w:rsidRPr="00850C4A">
                <w:rPr>
                  <w:rStyle w:val="Hyperlink"/>
                </w:rPr>
                <w:t>59</w:t>
              </w:r>
            </w:hyperlink>
            <w:r w:rsidRPr="00850C4A">
              <w:t>] Nomor [</w:t>
            </w:r>
            <w:hyperlink w:anchor="K60" w:tooltip="Isi dengan Nomor Berita Negara PLPS." w:history="1">
              <w:r w:rsidRPr="00850C4A">
                <w:rPr>
                  <w:rStyle w:val="Hyperlink"/>
                </w:rPr>
                <w:t>60</w:t>
              </w:r>
            </w:hyperlink>
            <w:r w:rsidRPr="00850C4A">
              <w:t>] sebagaimana telah diubah terakhir dengan Keputusan Lembaga Penjamin Simpanan Nomor [</w:t>
            </w:r>
            <w:hyperlink w:anchor="K61" w:tooltip="Isi dengan nomor PLPS yang menjadi dasar hukum." w:history="1">
              <w:r w:rsidRPr="00850C4A">
                <w:rPr>
                  <w:rStyle w:val="Hyperlink"/>
                </w:rPr>
                <w:t>61</w:t>
              </w:r>
            </w:hyperlink>
            <w:r w:rsidRPr="00850C4A">
              <w:t>] Tahun [</w:t>
            </w:r>
            <w:hyperlink w:anchor="K62" w:tooltip="Isi dengan tahun PLPS yang ditetapkan." w:history="1">
              <w:r w:rsidRPr="00850C4A">
                <w:rPr>
                  <w:rStyle w:val="Hyperlink"/>
                </w:rPr>
                <w:t>62</w:t>
              </w:r>
            </w:hyperlink>
            <w:r w:rsidRPr="00850C4A">
              <w:t>] tentang [</w:t>
            </w:r>
            <w:hyperlink w:anchor="K63" w:tooltip="Isi dengan judul PLPS." w:history="1">
              <w:r w:rsidRPr="00850C4A">
                <w:rPr>
                  <w:rStyle w:val="Hyperlink"/>
                </w:rPr>
                <w:t>63</w:t>
              </w:r>
            </w:hyperlink>
            <w:r w:rsidRPr="00850C4A">
              <w:t>] (Berita Negara Republik Indonesia Tahun [</w:t>
            </w:r>
            <w:hyperlink w:anchor="K64" w:tooltip="Isi dengan Tahun Berita Negara PLPS." w:history="1">
              <w:r w:rsidRPr="00850C4A">
                <w:rPr>
                  <w:rStyle w:val="Hyperlink"/>
                </w:rPr>
                <w:t>64</w:t>
              </w:r>
            </w:hyperlink>
            <w:r w:rsidRPr="00850C4A">
              <w:t>] Nomor [</w:t>
            </w:r>
            <w:hyperlink w:anchor="K65" w:tooltip="Isi dengan Nomor Berita Negara PLPS." w:history="1">
              <w:r w:rsidRPr="00850C4A">
                <w:rPr>
                  <w:rStyle w:val="Hyperlink"/>
                </w:rPr>
                <w:t>65</w:t>
              </w:r>
            </w:hyperlink>
            <w:r w:rsidRPr="00850C4A">
              <w:t>];</w:t>
            </w:r>
          </w:p>
          <w:p w:rsidR="00DA79E8" w:rsidRPr="00850C4A" w:rsidRDefault="00DA79E8" w:rsidP="00D120FB">
            <w:pPr>
              <w:pStyle w:val="BodyTextIndent3"/>
              <w:numPr>
                <w:ilvl w:val="0"/>
                <w:numId w:val="6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lang w:val="id-ID"/>
              </w:rPr>
            </w:pPr>
            <w:r w:rsidRPr="00850C4A">
              <w:t>Peraturan Dewan Komisioner Nomor [</w:t>
            </w:r>
            <w:hyperlink w:anchor="K66" w:tooltip="Isi dengan nomor PDK yang menjadi dasar hukum." w:history="1">
              <w:r w:rsidRPr="00850C4A">
                <w:rPr>
                  <w:rStyle w:val="Hyperlink"/>
                </w:rPr>
                <w:t>66</w:t>
              </w:r>
            </w:hyperlink>
            <w:r w:rsidRPr="00850C4A">
              <w:t>] Tahun [</w:t>
            </w:r>
            <w:hyperlink w:anchor="K67" w:tooltip="Isi dengan tahun PDK." w:history="1">
              <w:r w:rsidRPr="00850C4A">
                <w:rPr>
                  <w:rStyle w:val="Hyperlink"/>
                </w:rPr>
                <w:t>67</w:t>
              </w:r>
            </w:hyperlink>
            <w:r w:rsidRPr="00850C4A">
              <w:t>] tentang [</w:t>
            </w:r>
            <w:hyperlink w:anchor="K68" w:tooltip="Isi dengan judul PDK." w:history="1">
              <w:r w:rsidRPr="00850C4A">
                <w:rPr>
                  <w:rStyle w:val="Hyperlink"/>
                </w:rPr>
                <w:t>68</w:t>
              </w:r>
            </w:hyperlink>
            <w:r w:rsidRPr="00850C4A">
              <w:t>];</w:t>
            </w:r>
          </w:p>
          <w:p w:rsidR="00DA79E8" w:rsidRPr="00850C4A" w:rsidRDefault="00DA79E8" w:rsidP="00D120FB">
            <w:pPr>
              <w:pStyle w:val="BodyTextIndent3"/>
              <w:numPr>
                <w:ilvl w:val="0"/>
                <w:numId w:val="6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lang w:val="id-ID"/>
              </w:rPr>
            </w:pPr>
            <w:r w:rsidRPr="00850C4A">
              <w:t>Peraturan Dewan Komisioner Nomor [</w:t>
            </w:r>
            <w:hyperlink w:anchor="K69" w:tooltip="Isi dengan nomor PDK." w:history="1">
              <w:r w:rsidRPr="00850C4A">
                <w:rPr>
                  <w:rStyle w:val="Hyperlink"/>
                </w:rPr>
                <w:t>69</w:t>
              </w:r>
            </w:hyperlink>
            <w:r w:rsidRPr="00850C4A">
              <w:t>] Tahun [</w:t>
            </w:r>
            <w:hyperlink w:anchor="K70" w:tooltip="Isi dengan tahun PDK." w:history="1">
              <w:r w:rsidRPr="00850C4A">
                <w:rPr>
                  <w:rStyle w:val="Hyperlink"/>
                </w:rPr>
                <w:t>70</w:t>
              </w:r>
            </w:hyperlink>
            <w:r w:rsidRPr="00850C4A">
              <w:t>] tentang [</w:t>
            </w:r>
            <w:hyperlink w:anchor="K71" w:tooltip="Isi dengan judul PDK." w:history="1">
              <w:r w:rsidRPr="00850C4A">
                <w:rPr>
                  <w:rStyle w:val="Hyperlink"/>
                </w:rPr>
                <w:t>71</w:t>
              </w:r>
            </w:hyperlink>
            <w:r w:rsidRPr="00850C4A">
              <w:t>] sebagaimana telah diubah terakhir dengan Keputusan Dewan Komi</w:t>
            </w:r>
            <w:r w:rsidR="00462E6A">
              <w:rPr>
                <w:lang w:val="id-ID"/>
              </w:rPr>
              <w:t>si</w:t>
            </w:r>
            <w:r w:rsidRPr="00850C4A">
              <w:t>oner Nomor [</w:t>
            </w:r>
            <w:hyperlink w:anchor="K72" w:tooltip="Isi dengan nomor PDK." w:history="1">
              <w:r w:rsidRPr="00850C4A">
                <w:rPr>
                  <w:rStyle w:val="Hyperlink"/>
                </w:rPr>
                <w:t>72</w:t>
              </w:r>
            </w:hyperlink>
            <w:r w:rsidRPr="00850C4A">
              <w:t>] Tahun [</w:t>
            </w:r>
            <w:hyperlink w:anchor="K73" w:tooltip="Isi dengan tahun PDK." w:history="1">
              <w:r w:rsidRPr="00850C4A">
                <w:rPr>
                  <w:rStyle w:val="Hyperlink"/>
                </w:rPr>
                <w:t>73</w:t>
              </w:r>
            </w:hyperlink>
            <w:r w:rsidRPr="00850C4A">
              <w:t>] tentang [</w:t>
            </w:r>
            <w:hyperlink w:anchor="K74" w:tooltip="Isi dengan judul PDK." w:history="1">
              <w:r w:rsidRPr="00850C4A">
                <w:rPr>
                  <w:rStyle w:val="Hyperlink"/>
                </w:rPr>
                <w:t>74</w:t>
              </w:r>
            </w:hyperlink>
            <w:r w:rsidRPr="00850C4A">
              <w:t>];</w:t>
            </w:r>
          </w:p>
          <w:p w:rsidR="00DA79E8" w:rsidRPr="00850C4A" w:rsidRDefault="00DA79E8" w:rsidP="00D120FB">
            <w:pPr>
              <w:pStyle w:val="BodyTextIndent3"/>
              <w:numPr>
                <w:ilvl w:val="0"/>
                <w:numId w:val="6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lang w:val="id-ID"/>
              </w:rPr>
            </w:pPr>
            <w:r w:rsidRPr="00850C4A">
              <w:t>Peraturan Dewan Komisioner Nomor [</w:t>
            </w:r>
            <w:hyperlink w:anchor="K75" w:tooltip="Isi dengan nomor PDK." w:history="1">
              <w:r w:rsidRPr="00850C4A">
                <w:rPr>
                  <w:rStyle w:val="Hyperlink"/>
                </w:rPr>
                <w:t>75</w:t>
              </w:r>
            </w:hyperlink>
            <w:r w:rsidRPr="00850C4A">
              <w:t>] Tahun [</w:t>
            </w:r>
            <w:hyperlink w:anchor="K76" w:tooltip="Isi dengan tahun PDK." w:history="1">
              <w:r w:rsidRPr="00850C4A">
                <w:rPr>
                  <w:rStyle w:val="Hyperlink"/>
                </w:rPr>
                <w:t>76</w:t>
              </w:r>
            </w:hyperlink>
            <w:r w:rsidRPr="00850C4A">
              <w:t>] tentang [</w:t>
            </w:r>
            <w:hyperlink w:anchor="K77" w:tooltip="Isi dengan judul PDK." w:history="1">
              <w:r w:rsidRPr="00850C4A">
                <w:rPr>
                  <w:rStyle w:val="Hyperlink"/>
                </w:rPr>
                <w:t>77</w:t>
              </w:r>
            </w:hyperlink>
            <w:r w:rsidRPr="00850C4A">
              <w:t>] sebagaimana telah diubah terakhir dengan Keputusan Dewan Komi</w:t>
            </w:r>
            <w:r w:rsidR="00462E6A">
              <w:rPr>
                <w:lang w:val="id-ID"/>
              </w:rPr>
              <w:t>si</w:t>
            </w:r>
            <w:bookmarkStart w:id="0" w:name="_GoBack"/>
            <w:bookmarkEnd w:id="0"/>
            <w:r w:rsidRPr="00850C4A">
              <w:t>oner Nomor [</w:t>
            </w:r>
            <w:hyperlink w:anchor="K78" w:tooltip="Isi dengan nomor PDK." w:history="1">
              <w:r w:rsidRPr="00850C4A">
                <w:rPr>
                  <w:rStyle w:val="Hyperlink"/>
                </w:rPr>
                <w:t>78</w:t>
              </w:r>
            </w:hyperlink>
            <w:r w:rsidRPr="00850C4A">
              <w:t>] Tahun [</w:t>
            </w:r>
            <w:hyperlink w:anchor="K79" w:tooltip="Isi dengan tahun PDK." w:history="1">
              <w:r w:rsidRPr="00850C4A">
                <w:rPr>
                  <w:rStyle w:val="Hyperlink"/>
                </w:rPr>
                <w:t>79</w:t>
              </w:r>
            </w:hyperlink>
            <w:r w:rsidRPr="00850C4A">
              <w:t>] tentang [</w:t>
            </w:r>
            <w:hyperlink w:anchor="K80" w:tooltip="Isi dengan judul PDK." w:history="1">
              <w:r w:rsidRPr="00850C4A">
                <w:rPr>
                  <w:rStyle w:val="Hyperlink"/>
                </w:rPr>
                <w:t>80</w:t>
              </w:r>
            </w:hyperlink>
            <w:r w:rsidRPr="00850C4A">
              <w:t>];</w:t>
            </w:r>
          </w:p>
          <w:p w:rsidR="00DA79E8" w:rsidRPr="00850C4A" w:rsidRDefault="00DA79E8" w:rsidP="00D120FB">
            <w:pPr>
              <w:pStyle w:val="BodyTextIndent3"/>
              <w:numPr>
                <w:ilvl w:val="0"/>
                <w:numId w:val="6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lang w:val="id-ID"/>
              </w:rPr>
            </w:pPr>
            <w:r w:rsidRPr="00850C4A">
              <w:t>Peraturan Kepala Eksekutif Nomor [</w:t>
            </w:r>
            <w:hyperlink w:anchor="K81" w:tooltip="Isi dengan nomor PKE." w:history="1">
              <w:r w:rsidRPr="00850C4A">
                <w:rPr>
                  <w:rStyle w:val="Hyperlink"/>
                </w:rPr>
                <w:t>81</w:t>
              </w:r>
            </w:hyperlink>
            <w:r w:rsidRPr="00850C4A">
              <w:t>] Tahun [</w:t>
            </w:r>
            <w:hyperlink w:anchor="K82" w:tooltip="Isi dengan tahun PKE." w:history="1">
              <w:r w:rsidRPr="00850C4A">
                <w:rPr>
                  <w:rStyle w:val="Hyperlink"/>
                </w:rPr>
                <w:t>82</w:t>
              </w:r>
            </w:hyperlink>
            <w:r w:rsidRPr="00850C4A">
              <w:t>] tentang [</w:t>
            </w:r>
            <w:hyperlink w:anchor="K83" w:tooltip="Isi dengan judul PKE." w:history="1">
              <w:r w:rsidRPr="00850C4A">
                <w:rPr>
                  <w:rStyle w:val="Hyperlink"/>
                </w:rPr>
                <w:t>83</w:t>
              </w:r>
            </w:hyperlink>
            <w:r w:rsidRPr="00850C4A">
              <w:t>];</w:t>
            </w:r>
          </w:p>
          <w:p w:rsidR="00DA79E8" w:rsidRPr="00850C4A" w:rsidRDefault="00DA79E8" w:rsidP="00D120FB">
            <w:pPr>
              <w:pStyle w:val="BodyTextIndent3"/>
              <w:numPr>
                <w:ilvl w:val="0"/>
                <w:numId w:val="6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lang w:val="id-ID"/>
              </w:rPr>
            </w:pPr>
            <w:r w:rsidRPr="00850C4A">
              <w:t>Peraturan Kepala Eksekutif Nomor [</w:t>
            </w:r>
            <w:hyperlink w:anchor="K84" w:tooltip="Isi dengan nomor PKE." w:history="1">
              <w:r w:rsidRPr="00850C4A">
                <w:rPr>
                  <w:rStyle w:val="Hyperlink"/>
                </w:rPr>
                <w:t>84</w:t>
              </w:r>
            </w:hyperlink>
            <w:r w:rsidRPr="00850C4A">
              <w:t>] Tahun [</w:t>
            </w:r>
            <w:hyperlink w:anchor="K85" w:tooltip="Isi dengan tahun PKE." w:history="1">
              <w:r w:rsidRPr="00850C4A">
                <w:rPr>
                  <w:rStyle w:val="Hyperlink"/>
                </w:rPr>
                <w:t>85</w:t>
              </w:r>
            </w:hyperlink>
            <w:r w:rsidRPr="00850C4A">
              <w:t>] tentang [</w:t>
            </w:r>
            <w:hyperlink w:anchor="K86" w:tooltip="Isi dengan judul PKE." w:history="1">
              <w:r w:rsidRPr="00850C4A">
                <w:rPr>
                  <w:rStyle w:val="Hyperlink"/>
                </w:rPr>
                <w:t>86</w:t>
              </w:r>
            </w:hyperlink>
            <w:r w:rsidRPr="00850C4A">
              <w:t>] sebagaimana telah diubah dengan Keputusan Kepala Eksekutif Nomor [</w:t>
            </w:r>
            <w:hyperlink w:anchor="K87" w:tooltip="Isi dengan nomor PKE." w:history="1">
              <w:r w:rsidRPr="00850C4A">
                <w:rPr>
                  <w:rStyle w:val="Hyperlink"/>
                </w:rPr>
                <w:t>87</w:t>
              </w:r>
            </w:hyperlink>
            <w:r w:rsidRPr="00850C4A">
              <w:t>] Tahun [</w:t>
            </w:r>
            <w:hyperlink w:anchor="K88" w:tooltip="Isi dengan tahun PKE." w:history="1">
              <w:r w:rsidRPr="00850C4A">
                <w:rPr>
                  <w:rStyle w:val="Hyperlink"/>
                </w:rPr>
                <w:t>88</w:t>
              </w:r>
            </w:hyperlink>
            <w:r w:rsidRPr="00850C4A">
              <w:t>] tentang [</w:t>
            </w:r>
            <w:hyperlink w:anchor="K89" w:tooltip="Isi dengan judul PKE." w:history="1">
              <w:r w:rsidRPr="00850C4A">
                <w:rPr>
                  <w:rStyle w:val="Hyperlink"/>
                </w:rPr>
                <w:t>89</w:t>
              </w:r>
            </w:hyperlink>
            <w:r w:rsidRPr="00850C4A">
              <w:t>];</w:t>
            </w:r>
          </w:p>
          <w:p w:rsidR="0071449D" w:rsidRPr="00850C4A" w:rsidRDefault="00DA79E8" w:rsidP="00D120FB">
            <w:pPr>
              <w:pStyle w:val="BodyTextIndent3"/>
              <w:numPr>
                <w:ilvl w:val="0"/>
                <w:numId w:val="6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lang w:val="id-ID"/>
              </w:rPr>
            </w:pPr>
            <w:r w:rsidRPr="00850C4A">
              <w:t>Peraturan Kepala Eksekutif Nomor [</w:t>
            </w:r>
            <w:hyperlink w:anchor="K90" w:tooltip="Isi dengan nomor PKE." w:history="1">
              <w:r w:rsidRPr="00850C4A">
                <w:rPr>
                  <w:rStyle w:val="Hyperlink"/>
                </w:rPr>
                <w:t>90</w:t>
              </w:r>
            </w:hyperlink>
            <w:r w:rsidRPr="00850C4A">
              <w:t>] Tahun [</w:t>
            </w:r>
            <w:hyperlink w:anchor="K91" w:tooltip="Isi dengan tahun PKE." w:history="1">
              <w:r w:rsidRPr="00850C4A">
                <w:rPr>
                  <w:rStyle w:val="Hyperlink"/>
                </w:rPr>
                <w:t>91</w:t>
              </w:r>
            </w:hyperlink>
            <w:r w:rsidRPr="00850C4A">
              <w:t xml:space="preserve">] tentang </w:t>
            </w:r>
            <w:r w:rsidRPr="00850C4A">
              <w:lastRenderedPageBreak/>
              <w:t>[</w:t>
            </w:r>
            <w:hyperlink w:anchor="K92" w:tooltip="Isi dengan judul PKE." w:history="1">
              <w:r w:rsidRPr="00850C4A">
                <w:rPr>
                  <w:rStyle w:val="Hyperlink"/>
                </w:rPr>
                <w:t>92</w:t>
              </w:r>
            </w:hyperlink>
            <w:r w:rsidRPr="00850C4A">
              <w:t>] sebagaimana telah diubah terakhir dengan Kepala Eksekutif Nomor [</w:t>
            </w:r>
            <w:hyperlink w:anchor="K93" w:tooltip="Isi dengan nomor PKE." w:history="1">
              <w:r w:rsidRPr="00850C4A">
                <w:rPr>
                  <w:rStyle w:val="Hyperlink"/>
                </w:rPr>
                <w:t>93</w:t>
              </w:r>
            </w:hyperlink>
            <w:r w:rsidRPr="00850C4A">
              <w:t>] Tahun [</w:t>
            </w:r>
            <w:hyperlink w:anchor="K94" w:tooltip="Isi dengan tahun PKE." w:history="1">
              <w:r w:rsidRPr="00850C4A">
                <w:rPr>
                  <w:rStyle w:val="Hyperlink"/>
                </w:rPr>
                <w:t>94</w:t>
              </w:r>
            </w:hyperlink>
            <w:r w:rsidRPr="00850C4A">
              <w:t>] tentang [</w:t>
            </w:r>
            <w:hyperlink w:anchor="K95" w:tooltip="Isi dengan judul PKE." w:history="1">
              <w:r w:rsidRPr="00850C4A">
                <w:rPr>
                  <w:rStyle w:val="Hyperlink"/>
                </w:rPr>
                <w:t>95</w:t>
              </w:r>
            </w:hyperlink>
            <w:r w:rsidRPr="00850C4A">
              <w:t>];</w:t>
            </w:r>
          </w:p>
        </w:tc>
      </w:tr>
      <w:tr w:rsidR="00DA79E8" w:rsidRPr="00850C4A" w:rsidTr="00461E63">
        <w:trPr>
          <w:trHeight w:val="139"/>
        </w:trPr>
        <w:tc>
          <w:tcPr>
            <w:tcW w:w="1549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jc w:val="left"/>
              <w:rPr>
                <w:lang w:val="id-ID"/>
              </w:rPr>
            </w:pPr>
          </w:p>
        </w:tc>
        <w:tc>
          <w:tcPr>
            <w:tcW w:w="281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jc w:val="left"/>
              <w:rPr>
                <w:lang w:val="id-ID"/>
              </w:rPr>
            </w:pPr>
          </w:p>
        </w:tc>
        <w:tc>
          <w:tcPr>
            <w:tcW w:w="7355" w:type="dxa"/>
            <w:gridSpan w:val="2"/>
            <w:vMerge/>
          </w:tcPr>
          <w:p w:rsidR="00DA79E8" w:rsidRPr="00850C4A" w:rsidRDefault="00DA79E8" w:rsidP="00BF558C">
            <w:pPr>
              <w:spacing w:before="120"/>
            </w:pPr>
          </w:p>
        </w:tc>
      </w:tr>
      <w:tr w:rsidR="00DA79E8" w:rsidRPr="00850C4A" w:rsidTr="00461E63">
        <w:trPr>
          <w:trHeight w:val="395"/>
        </w:trPr>
        <w:tc>
          <w:tcPr>
            <w:tcW w:w="1549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  <w:rPr>
                <w:lang w:val="fi-FI"/>
              </w:rPr>
            </w:pPr>
          </w:p>
        </w:tc>
        <w:tc>
          <w:tcPr>
            <w:tcW w:w="281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  <w:rPr>
                <w:lang w:val="fi-FI"/>
              </w:rPr>
            </w:pPr>
          </w:p>
        </w:tc>
        <w:tc>
          <w:tcPr>
            <w:tcW w:w="7355" w:type="dxa"/>
            <w:gridSpan w:val="2"/>
            <w:vMerge/>
          </w:tcPr>
          <w:p w:rsidR="00DA79E8" w:rsidRPr="00850C4A" w:rsidRDefault="00DA79E8" w:rsidP="00BF558C">
            <w:pPr>
              <w:spacing w:before="120"/>
            </w:pPr>
          </w:p>
        </w:tc>
      </w:tr>
      <w:tr w:rsidR="00DA79E8" w:rsidRPr="00850C4A" w:rsidTr="00461E63">
        <w:trPr>
          <w:trHeight w:val="395"/>
        </w:trPr>
        <w:tc>
          <w:tcPr>
            <w:tcW w:w="1549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lang w:val="fi-FI"/>
              </w:rPr>
            </w:pPr>
          </w:p>
        </w:tc>
        <w:tc>
          <w:tcPr>
            <w:tcW w:w="281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  <w:rPr>
                <w:lang w:val="fi-FI"/>
              </w:rPr>
            </w:pPr>
          </w:p>
        </w:tc>
        <w:tc>
          <w:tcPr>
            <w:tcW w:w="7355" w:type="dxa"/>
            <w:gridSpan w:val="2"/>
            <w:vMerge/>
          </w:tcPr>
          <w:p w:rsidR="00DA79E8" w:rsidRPr="00850C4A" w:rsidRDefault="00DA79E8" w:rsidP="00BF558C">
            <w:pPr>
              <w:spacing w:before="120"/>
              <w:rPr>
                <w:lang w:val="id-ID"/>
              </w:rPr>
            </w:pPr>
          </w:p>
        </w:tc>
      </w:tr>
      <w:tr w:rsidR="00DA79E8" w:rsidRPr="00850C4A" w:rsidTr="00461E63">
        <w:trPr>
          <w:trHeight w:val="395"/>
        </w:trPr>
        <w:tc>
          <w:tcPr>
            <w:tcW w:w="1549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lang w:val="fi-FI"/>
              </w:rPr>
            </w:pPr>
          </w:p>
        </w:tc>
        <w:tc>
          <w:tcPr>
            <w:tcW w:w="281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  <w:rPr>
                <w:lang w:val="fi-FI"/>
              </w:rPr>
            </w:pPr>
          </w:p>
        </w:tc>
        <w:tc>
          <w:tcPr>
            <w:tcW w:w="7355" w:type="dxa"/>
            <w:gridSpan w:val="2"/>
            <w:vMerge/>
          </w:tcPr>
          <w:p w:rsidR="00DA79E8" w:rsidRPr="00850C4A" w:rsidRDefault="00DA79E8" w:rsidP="00BF558C">
            <w:pPr>
              <w:spacing w:before="120"/>
              <w:rPr>
                <w:lang w:val="id-ID"/>
              </w:rPr>
            </w:pPr>
          </w:p>
        </w:tc>
      </w:tr>
      <w:tr w:rsidR="00DA79E8" w:rsidRPr="00850C4A" w:rsidTr="00461E63">
        <w:trPr>
          <w:trHeight w:val="395"/>
        </w:trPr>
        <w:tc>
          <w:tcPr>
            <w:tcW w:w="1549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lang w:val="fi-FI"/>
              </w:rPr>
            </w:pPr>
          </w:p>
        </w:tc>
        <w:tc>
          <w:tcPr>
            <w:tcW w:w="281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  <w:rPr>
                <w:lang w:val="fi-FI"/>
              </w:rPr>
            </w:pPr>
          </w:p>
        </w:tc>
        <w:tc>
          <w:tcPr>
            <w:tcW w:w="7355" w:type="dxa"/>
            <w:gridSpan w:val="2"/>
            <w:vMerge/>
          </w:tcPr>
          <w:p w:rsidR="00DA79E8" w:rsidRPr="00850C4A" w:rsidRDefault="00DA79E8" w:rsidP="00BF558C">
            <w:pPr>
              <w:spacing w:before="120"/>
            </w:pPr>
          </w:p>
        </w:tc>
      </w:tr>
      <w:tr w:rsidR="00DA79E8" w:rsidRPr="00850C4A" w:rsidTr="00461E63">
        <w:trPr>
          <w:trHeight w:val="395"/>
        </w:trPr>
        <w:tc>
          <w:tcPr>
            <w:tcW w:w="1549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lang w:val="fi-FI"/>
              </w:rPr>
            </w:pPr>
          </w:p>
        </w:tc>
        <w:tc>
          <w:tcPr>
            <w:tcW w:w="281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  <w:rPr>
                <w:lang w:val="fi-FI"/>
              </w:rPr>
            </w:pPr>
          </w:p>
        </w:tc>
        <w:tc>
          <w:tcPr>
            <w:tcW w:w="7355" w:type="dxa"/>
            <w:gridSpan w:val="2"/>
            <w:vMerge/>
          </w:tcPr>
          <w:p w:rsidR="00DA79E8" w:rsidRPr="00850C4A" w:rsidRDefault="00DA79E8" w:rsidP="00BF558C">
            <w:pPr>
              <w:spacing w:before="120"/>
            </w:pPr>
          </w:p>
        </w:tc>
      </w:tr>
      <w:tr w:rsidR="00DA79E8" w:rsidRPr="00850C4A" w:rsidTr="00461E63">
        <w:trPr>
          <w:trHeight w:val="395"/>
        </w:trPr>
        <w:tc>
          <w:tcPr>
            <w:tcW w:w="1549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lang w:val="fi-FI"/>
              </w:rPr>
            </w:pPr>
          </w:p>
        </w:tc>
        <w:tc>
          <w:tcPr>
            <w:tcW w:w="281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  <w:rPr>
                <w:lang w:val="fi-FI"/>
              </w:rPr>
            </w:pPr>
          </w:p>
        </w:tc>
        <w:tc>
          <w:tcPr>
            <w:tcW w:w="7355" w:type="dxa"/>
            <w:gridSpan w:val="2"/>
            <w:vMerge/>
          </w:tcPr>
          <w:p w:rsidR="00DA79E8" w:rsidRPr="00850C4A" w:rsidRDefault="00DA79E8" w:rsidP="00BF558C">
            <w:pPr>
              <w:spacing w:before="120"/>
            </w:pPr>
          </w:p>
        </w:tc>
      </w:tr>
      <w:tr w:rsidR="00DA79E8" w:rsidRPr="00850C4A" w:rsidTr="00461E63">
        <w:trPr>
          <w:trHeight w:val="395"/>
        </w:trPr>
        <w:tc>
          <w:tcPr>
            <w:tcW w:w="1549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lang w:val="fi-FI"/>
              </w:rPr>
            </w:pPr>
          </w:p>
        </w:tc>
        <w:tc>
          <w:tcPr>
            <w:tcW w:w="281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  <w:rPr>
                <w:lang w:val="fi-FI"/>
              </w:rPr>
            </w:pPr>
          </w:p>
        </w:tc>
        <w:tc>
          <w:tcPr>
            <w:tcW w:w="7355" w:type="dxa"/>
            <w:gridSpan w:val="2"/>
            <w:vMerge/>
          </w:tcPr>
          <w:p w:rsidR="00DA79E8" w:rsidRPr="00850C4A" w:rsidRDefault="00DA79E8" w:rsidP="00BF558C">
            <w:pPr>
              <w:spacing w:before="120"/>
            </w:pPr>
          </w:p>
        </w:tc>
      </w:tr>
      <w:tr w:rsidR="00DA79E8" w:rsidRPr="00850C4A" w:rsidTr="00461E63">
        <w:trPr>
          <w:trHeight w:val="395"/>
        </w:trPr>
        <w:tc>
          <w:tcPr>
            <w:tcW w:w="1549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lang w:val="fi-FI"/>
              </w:rPr>
            </w:pPr>
          </w:p>
        </w:tc>
        <w:tc>
          <w:tcPr>
            <w:tcW w:w="281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  <w:rPr>
                <w:lang w:val="fi-FI"/>
              </w:rPr>
            </w:pPr>
          </w:p>
        </w:tc>
        <w:tc>
          <w:tcPr>
            <w:tcW w:w="7355" w:type="dxa"/>
            <w:gridSpan w:val="2"/>
            <w:vMerge/>
          </w:tcPr>
          <w:p w:rsidR="00DA79E8" w:rsidRPr="00850C4A" w:rsidRDefault="00DA79E8" w:rsidP="00BF558C">
            <w:pPr>
              <w:spacing w:before="120"/>
              <w:rPr>
                <w:color w:val="FF0000"/>
              </w:rPr>
            </w:pPr>
          </w:p>
        </w:tc>
      </w:tr>
      <w:tr w:rsidR="00DA79E8" w:rsidRPr="00850C4A" w:rsidTr="00461E63">
        <w:trPr>
          <w:trHeight w:val="395"/>
        </w:trPr>
        <w:tc>
          <w:tcPr>
            <w:tcW w:w="1549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lang w:val="fi-FI"/>
              </w:rPr>
            </w:pPr>
          </w:p>
        </w:tc>
        <w:tc>
          <w:tcPr>
            <w:tcW w:w="281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  <w:rPr>
                <w:lang w:val="fi-FI"/>
              </w:rPr>
            </w:pPr>
          </w:p>
        </w:tc>
        <w:tc>
          <w:tcPr>
            <w:tcW w:w="7355" w:type="dxa"/>
            <w:gridSpan w:val="2"/>
            <w:vMerge/>
          </w:tcPr>
          <w:p w:rsidR="00DA79E8" w:rsidRPr="00850C4A" w:rsidRDefault="00DA79E8" w:rsidP="00BF558C">
            <w:pPr>
              <w:spacing w:before="120"/>
            </w:pPr>
          </w:p>
        </w:tc>
      </w:tr>
      <w:tr w:rsidR="00DA79E8" w:rsidRPr="00850C4A" w:rsidTr="00461E63">
        <w:trPr>
          <w:trHeight w:val="395"/>
        </w:trPr>
        <w:tc>
          <w:tcPr>
            <w:tcW w:w="1549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lang w:val="fi-FI"/>
              </w:rPr>
            </w:pPr>
          </w:p>
        </w:tc>
        <w:tc>
          <w:tcPr>
            <w:tcW w:w="281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  <w:rPr>
                <w:lang w:val="fi-FI"/>
              </w:rPr>
            </w:pPr>
          </w:p>
        </w:tc>
        <w:tc>
          <w:tcPr>
            <w:tcW w:w="7355" w:type="dxa"/>
            <w:gridSpan w:val="2"/>
            <w:vMerge/>
          </w:tcPr>
          <w:p w:rsidR="00DA79E8" w:rsidRPr="00850C4A" w:rsidRDefault="00DA79E8" w:rsidP="00BF558C">
            <w:pPr>
              <w:spacing w:before="120"/>
            </w:pPr>
          </w:p>
        </w:tc>
      </w:tr>
      <w:tr w:rsidR="00DA79E8" w:rsidRPr="00850C4A" w:rsidTr="00461E63">
        <w:trPr>
          <w:trHeight w:val="395"/>
        </w:trPr>
        <w:tc>
          <w:tcPr>
            <w:tcW w:w="1549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lang w:val="fi-FI"/>
              </w:rPr>
            </w:pPr>
          </w:p>
        </w:tc>
        <w:tc>
          <w:tcPr>
            <w:tcW w:w="281" w:type="dxa"/>
          </w:tcPr>
          <w:p w:rsidR="00DA79E8" w:rsidRPr="00850C4A" w:rsidRDefault="00DA79E8" w:rsidP="00BF558C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  <w:rPr>
                <w:lang w:val="fi-FI"/>
              </w:rPr>
            </w:pPr>
          </w:p>
        </w:tc>
        <w:tc>
          <w:tcPr>
            <w:tcW w:w="7355" w:type="dxa"/>
            <w:gridSpan w:val="2"/>
            <w:vMerge/>
          </w:tcPr>
          <w:p w:rsidR="00DA79E8" w:rsidRPr="00850C4A" w:rsidRDefault="00DA79E8" w:rsidP="00BF558C">
            <w:pPr>
              <w:spacing w:before="120"/>
            </w:pPr>
          </w:p>
        </w:tc>
      </w:tr>
      <w:tr w:rsidR="00E26353" w:rsidRPr="00850C4A" w:rsidTr="00461E63">
        <w:tc>
          <w:tcPr>
            <w:tcW w:w="9185" w:type="dxa"/>
            <w:gridSpan w:val="4"/>
          </w:tcPr>
          <w:p w:rsidR="00E26353" w:rsidRPr="00850C4A" w:rsidRDefault="00E26353" w:rsidP="00BF558C">
            <w:pPr>
              <w:pStyle w:val="BodyTextIndent3"/>
              <w:tabs>
                <w:tab w:val="clear" w:pos="1620"/>
                <w:tab w:val="clear" w:pos="1980"/>
                <w:tab w:val="center" w:pos="4537"/>
                <w:tab w:val="left" w:pos="5145"/>
              </w:tabs>
              <w:spacing w:before="0"/>
              <w:ind w:left="0" w:firstLine="0"/>
              <w:jc w:val="left"/>
              <w:rPr>
                <w:lang w:val="id-ID"/>
              </w:rPr>
            </w:pPr>
            <w:r w:rsidRPr="00850C4A">
              <w:rPr>
                <w:lang w:val="id-ID"/>
              </w:rPr>
              <w:lastRenderedPageBreak/>
              <w:tab/>
            </w:r>
            <w:r w:rsidRPr="00850C4A">
              <w:rPr>
                <w:lang w:val="id-ID"/>
              </w:rPr>
              <w:tab/>
            </w:r>
          </w:p>
          <w:p w:rsidR="00E26353" w:rsidRPr="00850C4A" w:rsidRDefault="00E26353" w:rsidP="00E73587">
            <w:pPr>
              <w:pStyle w:val="HeadingJudul"/>
              <w:rPr>
                <w:lang w:val="fi-FI"/>
              </w:rPr>
            </w:pPr>
            <w:r w:rsidRPr="00850C4A">
              <w:rPr>
                <w:lang w:val="id-ID"/>
              </w:rPr>
              <w:t>MEMUTUSKAN:</w:t>
            </w:r>
          </w:p>
        </w:tc>
      </w:tr>
      <w:tr w:rsidR="00E26353" w:rsidRPr="00850C4A" w:rsidTr="00461E63">
        <w:tc>
          <w:tcPr>
            <w:tcW w:w="9185" w:type="dxa"/>
            <w:gridSpan w:val="4"/>
          </w:tcPr>
          <w:p w:rsidR="00E26353" w:rsidRPr="00850C4A" w:rsidRDefault="00E26353" w:rsidP="00BF558C">
            <w:pPr>
              <w:pStyle w:val="BodyTextIndent3"/>
              <w:tabs>
                <w:tab w:val="clear" w:pos="1620"/>
                <w:tab w:val="clear" w:pos="1980"/>
                <w:tab w:val="left" w:pos="3825"/>
                <w:tab w:val="left" w:pos="4425"/>
                <w:tab w:val="center" w:pos="4537"/>
                <w:tab w:val="left" w:pos="4920"/>
                <w:tab w:val="left" w:pos="5100"/>
              </w:tabs>
              <w:spacing w:before="0"/>
              <w:ind w:left="0" w:firstLine="0"/>
              <w:jc w:val="left"/>
              <w:rPr>
                <w:lang w:val="id-ID"/>
              </w:rPr>
            </w:pPr>
            <w:r w:rsidRPr="00850C4A">
              <w:rPr>
                <w:lang w:val="id-ID"/>
              </w:rPr>
              <w:tab/>
            </w:r>
            <w:r w:rsidRPr="00850C4A">
              <w:rPr>
                <w:lang w:val="id-ID"/>
              </w:rPr>
              <w:tab/>
            </w:r>
            <w:r w:rsidRPr="00850C4A">
              <w:rPr>
                <w:lang w:val="id-ID"/>
              </w:rPr>
              <w:tab/>
            </w:r>
            <w:r w:rsidRPr="00850C4A">
              <w:rPr>
                <w:lang w:val="id-ID"/>
              </w:rPr>
              <w:tab/>
            </w:r>
          </w:p>
        </w:tc>
      </w:tr>
      <w:tr w:rsidR="00E26353" w:rsidRPr="00850C4A" w:rsidTr="00461E63">
        <w:tc>
          <w:tcPr>
            <w:tcW w:w="1549" w:type="dxa"/>
          </w:tcPr>
          <w:p w:rsidR="00E26353" w:rsidRPr="00850C4A" w:rsidRDefault="00E26353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lang w:val="id-ID"/>
              </w:rPr>
            </w:pPr>
            <w:r w:rsidRPr="00850C4A">
              <w:rPr>
                <w:lang w:val="id-ID"/>
              </w:rPr>
              <w:t>Menetapkan</w:t>
            </w:r>
          </w:p>
        </w:tc>
        <w:tc>
          <w:tcPr>
            <w:tcW w:w="281" w:type="dxa"/>
          </w:tcPr>
          <w:p w:rsidR="00E26353" w:rsidRPr="00850C4A" w:rsidRDefault="00E26353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lang w:val="id-ID"/>
              </w:rPr>
            </w:pPr>
            <w:r w:rsidRPr="00850C4A">
              <w:rPr>
                <w:lang w:val="id-ID"/>
              </w:rPr>
              <w:t>:</w:t>
            </w:r>
          </w:p>
        </w:tc>
        <w:tc>
          <w:tcPr>
            <w:tcW w:w="7355" w:type="dxa"/>
            <w:gridSpan w:val="2"/>
          </w:tcPr>
          <w:p w:rsidR="00E26353" w:rsidRPr="00850C4A" w:rsidRDefault="00195B48" w:rsidP="00BF558C">
            <w:pPr>
              <w:rPr>
                <w:lang w:val="id-ID"/>
              </w:rPr>
            </w:pPr>
            <w:r w:rsidRPr="00850C4A">
              <w:rPr>
                <w:lang w:val="id-ID"/>
              </w:rPr>
              <w:t>KEPUTUSAN DEWAN KOMISIONER</w:t>
            </w:r>
            <w:r w:rsidR="00E26353" w:rsidRPr="00850C4A">
              <w:rPr>
                <w:lang w:val="id-ID"/>
              </w:rPr>
              <w:t xml:space="preserve"> TENTANG [</w:t>
            </w:r>
            <w:hyperlink w:anchor="K96" w:tooltip="Isi dengan judul Keputusan dengan format peruntukan." w:history="1">
              <w:r w:rsidR="00E26353" w:rsidRPr="00850C4A">
                <w:rPr>
                  <w:rStyle w:val="Hyperlink"/>
                  <w:lang w:val="id-ID"/>
                </w:rPr>
                <w:t>96</w:t>
              </w:r>
            </w:hyperlink>
            <w:r w:rsidR="00E26353" w:rsidRPr="00850C4A">
              <w:rPr>
                <w:lang w:val="id-ID"/>
              </w:rPr>
              <w:t>].</w:t>
            </w:r>
          </w:p>
        </w:tc>
      </w:tr>
      <w:tr w:rsidR="0045617A" w:rsidRPr="00850C4A" w:rsidTr="00461E63">
        <w:tc>
          <w:tcPr>
            <w:tcW w:w="1549" w:type="dxa"/>
          </w:tcPr>
          <w:p w:rsidR="0045617A" w:rsidRPr="00850C4A" w:rsidRDefault="0045617A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lang w:val="id-ID"/>
              </w:rPr>
            </w:pPr>
          </w:p>
        </w:tc>
        <w:tc>
          <w:tcPr>
            <w:tcW w:w="281" w:type="dxa"/>
          </w:tcPr>
          <w:p w:rsidR="0045617A" w:rsidRPr="00850C4A" w:rsidRDefault="0045617A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lang w:val="id-ID"/>
              </w:rPr>
            </w:pPr>
          </w:p>
        </w:tc>
        <w:tc>
          <w:tcPr>
            <w:tcW w:w="7355" w:type="dxa"/>
            <w:gridSpan w:val="2"/>
          </w:tcPr>
          <w:p w:rsidR="0045617A" w:rsidRPr="00850C4A" w:rsidRDefault="0045617A" w:rsidP="00BF558C">
            <w:pPr>
              <w:rPr>
                <w:lang w:val="id-ID"/>
              </w:rPr>
            </w:pPr>
          </w:p>
        </w:tc>
      </w:tr>
      <w:tr w:rsidR="00B96D4E" w:rsidRPr="00850C4A" w:rsidTr="00461E63">
        <w:tc>
          <w:tcPr>
            <w:tcW w:w="1549" w:type="dxa"/>
          </w:tcPr>
          <w:p w:rsidR="00B96D4E" w:rsidRPr="00850C4A" w:rsidRDefault="00B96D4E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  <w:r w:rsidRPr="00850C4A">
              <w:t>KESATU</w:t>
            </w:r>
          </w:p>
        </w:tc>
        <w:tc>
          <w:tcPr>
            <w:tcW w:w="281" w:type="dxa"/>
          </w:tcPr>
          <w:p w:rsidR="00B96D4E" w:rsidRPr="00850C4A" w:rsidRDefault="00B96D4E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  <w:r w:rsidRPr="00850C4A">
              <w:t>:</w:t>
            </w:r>
          </w:p>
        </w:tc>
        <w:tc>
          <w:tcPr>
            <w:tcW w:w="7355" w:type="dxa"/>
            <w:gridSpan w:val="2"/>
          </w:tcPr>
          <w:p w:rsidR="00B96D4E" w:rsidRPr="00850C4A" w:rsidRDefault="00B96D4E" w:rsidP="00BF558C">
            <w:r w:rsidRPr="00850C4A">
              <w:t>[</w:t>
            </w:r>
            <w:hyperlink w:anchor="K97" w:tooltip="Masing-masing Diktum dapat diisi dengan:" w:history="1">
              <w:r w:rsidRPr="00850C4A">
                <w:rPr>
                  <w:rStyle w:val="Hyperlink"/>
                </w:rPr>
                <w:t>97</w:t>
              </w:r>
            </w:hyperlink>
            <w:r w:rsidRPr="00850C4A">
              <w:t>]</w:t>
            </w:r>
          </w:p>
        </w:tc>
      </w:tr>
      <w:tr w:rsidR="00B96D4E" w:rsidRPr="00850C4A" w:rsidTr="00461E63">
        <w:tc>
          <w:tcPr>
            <w:tcW w:w="1549" w:type="dxa"/>
          </w:tcPr>
          <w:p w:rsidR="00B96D4E" w:rsidRPr="00850C4A" w:rsidRDefault="00B96D4E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281" w:type="dxa"/>
          </w:tcPr>
          <w:p w:rsidR="00B96D4E" w:rsidRPr="00850C4A" w:rsidRDefault="00B96D4E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7355" w:type="dxa"/>
            <w:gridSpan w:val="2"/>
          </w:tcPr>
          <w:p w:rsidR="00B96D4E" w:rsidRPr="00850C4A" w:rsidRDefault="00B96D4E" w:rsidP="00BF558C"/>
        </w:tc>
      </w:tr>
      <w:tr w:rsidR="00B96D4E" w:rsidRPr="00850C4A" w:rsidTr="00461E63">
        <w:tc>
          <w:tcPr>
            <w:tcW w:w="1549" w:type="dxa"/>
          </w:tcPr>
          <w:p w:rsidR="00B96D4E" w:rsidRPr="00850C4A" w:rsidRDefault="00B96D4E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  <w:r w:rsidRPr="00850C4A">
              <w:t>KEDUA</w:t>
            </w:r>
          </w:p>
        </w:tc>
        <w:tc>
          <w:tcPr>
            <w:tcW w:w="281" w:type="dxa"/>
          </w:tcPr>
          <w:p w:rsidR="00B96D4E" w:rsidRPr="00850C4A" w:rsidRDefault="00B96D4E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  <w:r w:rsidRPr="00850C4A">
              <w:t>:</w:t>
            </w:r>
          </w:p>
        </w:tc>
        <w:tc>
          <w:tcPr>
            <w:tcW w:w="7355" w:type="dxa"/>
            <w:gridSpan w:val="2"/>
          </w:tcPr>
          <w:p w:rsidR="00B96D4E" w:rsidRPr="00850C4A" w:rsidRDefault="00B96D4E" w:rsidP="00BF558C">
            <w:r w:rsidRPr="00850C4A">
              <w:t>[</w:t>
            </w:r>
            <w:hyperlink w:anchor="K98" w:tooltip="Masing-masing Diktum dapat diisi dengan:" w:history="1">
              <w:r w:rsidRPr="00850C4A">
                <w:rPr>
                  <w:rStyle w:val="Hyperlink"/>
                </w:rPr>
                <w:t>98</w:t>
              </w:r>
            </w:hyperlink>
            <w:r w:rsidRPr="00850C4A">
              <w:t>]</w:t>
            </w:r>
          </w:p>
        </w:tc>
      </w:tr>
      <w:tr w:rsidR="00B96D4E" w:rsidRPr="00850C4A" w:rsidTr="00461E63">
        <w:tc>
          <w:tcPr>
            <w:tcW w:w="1549" w:type="dxa"/>
          </w:tcPr>
          <w:p w:rsidR="00B96D4E" w:rsidRPr="00850C4A" w:rsidRDefault="00B96D4E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281" w:type="dxa"/>
          </w:tcPr>
          <w:p w:rsidR="00B96D4E" w:rsidRPr="00850C4A" w:rsidRDefault="00B96D4E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7355" w:type="dxa"/>
            <w:gridSpan w:val="2"/>
          </w:tcPr>
          <w:p w:rsidR="00B96D4E" w:rsidRPr="00850C4A" w:rsidRDefault="00B96D4E" w:rsidP="00BF558C"/>
        </w:tc>
      </w:tr>
      <w:tr w:rsidR="00B96D4E" w:rsidRPr="00850C4A" w:rsidTr="00461E63">
        <w:tc>
          <w:tcPr>
            <w:tcW w:w="1549" w:type="dxa"/>
          </w:tcPr>
          <w:p w:rsidR="00B96D4E" w:rsidRPr="00850C4A" w:rsidRDefault="00B96D4E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  <w:r w:rsidRPr="00850C4A">
              <w:t>KETIGA</w:t>
            </w:r>
          </w:p>
        </w:tc>
        <w:tc>
          <w:tcPr>
            <w:tcW w:w="281" w:type="dxa"/>
          </w:tcPr>
          <w:p w:rsidR="00B96D4E" w:rsidRPr="00850C4A" w:rsidRDefault="00B96D4E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  <w:r w:rsidRPr="00850C4A">
              <w:t>:</w:t>
            </w:r>
          </w:p>
        </w:tc>
        <w:tc>
          <w:tcPr>
            <w:tcW w:w="7355" w:type="dxa"/>
            <w:gridSpan w:val="2"/>
          </w:tcPr>
          <w:p w:rsidR="00B96D4E" w:rsidRPr="00850C4A" w:rsidRDefault="00B96D4E" w:rsidP="00BF558C">
            <w:r w:rsidRPr="00850C4A">
              <w:t>[</w:t>
            </w:r>
            <w:hyperlink w:anchor="K99" w:tooltip="Masing-masing Diktum dapat diisi dengan:" w:history="1">
              <w:r w:rsidRPr="00850C4A">
                <w:rPr>
                  <w:rStyle w:val="Hyperlink"/>
                </w:rPr>
                <w:t>99</w:t>
              </w:r>
            </w:hyperlink>
            <w:r w:rsidRPr="00850C4A">
              <w:t>]</w:t>
            </w:r>
          </w:p>
        </w:tc>
      </w:tr>
      <w:tr w:rsidR="00B96D4E" w:rsidRPr="00850C4A" w:rsidTr="00461E63">
        <w:tc>
          <w:tcPr>
            <w:tcW w:w="1549" w:type="dxa"/>
          </w:tcPr>
          <w:p w:rsidR="00B96D4E" w:rsidRPr="00850C4A" w:rsidRDefault="00B96D4E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281" w:type="dxa"/>
          </w:tcPr>
          <w:p w:rsidR="00B96D4E" w:rsidRPr="00850C4A" w:rsidRDefault="00B96D4E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7355" w:type="dxa"/>
            <w:gridSpan w:val="2"/>
          </w:tcPr>
          <w:p w:rsidR="00B96D4E" w:rsidRPr="00850C4A" w:rsidRDefault="00B96D4E" w:rsidP="00BF558C"/>
        </w:tc>
      </w:tr>
      <w:tr w:rsidR="00B96D4E" w:rsidRPr="00850C4A" w:rsidTr="0066536D">
        <w:tc>
          <w:tcPr>
            <w:tcW w:w="1549" w:type="dxa"/>
          </w:tcPr>
          <w:p w:rsidR="00B96D4E" w:rsidRPr="00850C4A" w:rsidRDefault="00F9195B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  <w:r w:rsidRPr="00850C4A">
              <w:t>KEEMPAT</w:t>
            </w:r>
          </w:p>
        </w:tc>
        <w:tc>
          <w:tcPr>
            <w:tcW w:w="281" w:type="dxa"/>
          </w:tcPr>
          <w:p w:rsidR="00B96D4E" w:rsidRPr="00850C4A" w:rsidRDefault="00F9195B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  <w:r w:rsidRPr="00850C4A">
              <w:t>:</w:t>
            </w:r>
          </w:p>
        </w:tc>
        <w:tc>
          <w:tcPr>
            <w:tcW w:w="7355" w:type="dxa"/>
            <w:gridSpan w:val="2"/>
          </w:tcPr>
          <w:p w:rsidR="00B96D4E" w:rsidRPr="00850C4A" w:rsidRDefault="00F9195B" w:rsidP="00BF558C">
            <w:r w:rsidRPr="00850C4A">
              <w:t>[</w:t>
            </w:r>
            <w:hyperlink w:anchor="K100" w:tooltip="Masing-masing Diktum dapat diisi dengan:" w:history="1">
              <w:r w:rsidRPr="00850C4A">
                <w:rPr>
                  <w:rStyle w:val="Hyperlink"/>
                </w:rPr>
                <w:t>100</w:t>
              </w:r>
            </w:hyperlink>
            <w:r w:rsidRPr="00850C4A">
              <w:t>]</w:t>
            </w:r>
          </w:p>
        </w:tc>
      </w:tr>
      <w:tr w:rsidR="00F9195B" w:rsidRPr="00850C4A" w:rsidTr="0066536D">
        <w:tc>
          <w:tcPr>
            <w:tcW w:w="1549" w:type="dxa"/>
          </w:tcPr>
          <w:p w:rsidR="00F9195B" w:rsidRPr="00850C4A" w:rsidRDefault="00F9195B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281" w:type="dxa"/>
          </w:tcPr>
          <w:p w:rsidR="00F9195B" w:rsidRPr="00850C4A" w:rsidRDefault="00F9195B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7355" w:type="dxa"/>
            <w:gridSpan w:val="2"/>
          </w:tcPr>
          <w:p w:rsidR="00F9195B" w:rsidRPr="00850C4A" w:rsidRDefault="00F9195B" w:rsidP="00BF558C"/>
        </w:tc>
      </w:tr>
      <w:tr w:rsidR="00F9195B" w:rsidRPr="00850C4A" w:rsidTr="0066536D">
        <w:tc>
          <w:tcPr>
            <w:tcW w:w="1549" w:type="dxa"/>
          </w:tcPr>
          <w:p w:rsidR="00F9195B" w:rsidRPr="00850C4A" w:rsidRDefault="00F9195B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  <w:r w:rsidRPr="00850C4A">
              <w:t>[</w:t>
            </w:r>
            <w:hyperlink w:anchor="K101" w:tooltip="Diisi dengan diktum terakhir yang diperlukan." w:history="1">
              <w:r w:rsidRPr="00850C4A">
                <w:rPr>
                  <w:rStyle w:val="Hyperlink"/>
                </w:rPr>
                <w:t>101</w:t>
              </w:r>
            </w:hyperlink>
            <w:r w:rsidRPr="00850C4A">
              <w:t>]</w:t>
            </w:r>
          </w:p>
        </w:tc>
        <w:tc>
          <w:tcPr>
            <w:tcW w:w="281" w:type="dxa"/>
          </w:tcPr>
          <w:p w:rsidR="00F9195B" w:rsidRPr="00850C4A" w:rsidRDefault="00F9195B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  <w:r w:rsidRPr="00850C4A">
              <w:t>:</w:t>
            </w:r>
          </w:p>
        </w:tc>
        <w:tc>
          <w:tcPr>
            <w:tcW w:w="7355" w:type="dxa"/>
            <w:gridSpan w:val="2"/>
          </w:tcPr>
          <w:p w:rsidR="00F9195B" w:rsidRPr="00850C4A" w:rsidRDefault="00F9195B" w:rsidP="00BF558C">
            <w:r w:rsidRPr="00850C4A">
              <w:t>[</w:t>
            </w:r>
            <w:hyperlink w:anchor="K102" w:tooltip="Diisi dengan: Keputusan Dewan Komisioner ini mulai berlaku pada tanggal ditetapkan." w:history="1">
              <w:r w:rsidRPr="00850C4A">
                <w:rPr>
                  <w:rStyle w:val="Hyperlink"/>
                </w:rPr>
                <w:t>102</w:t>
              </w:r>
            </w:hyperlink>
            <w:r w:rsidRPr="00850C4A">
              <w:t>]</w:t>
            </w:r>
          </w:p>
        </w:tc>
      </w:tr>
      <w:tr w:rsidR="004A21A3" w:rsidRPr="00850C4A" w:rsidTr="0066536D">
        <w:tc>
          <w:tcPr>
            <w:tcW w:w="1549" w:type="dxa"/>
          </w:tcPr>
          <w:p w:rsidR="004A21A3" w:rsidRPr="00850C4A" w:rsidRDefault="004A21A3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281" w:type="dxa"/>
          </w:tcPr>
          <w:p w:rsidR="004A21A3" w:rsidRPr="00850C4A" w:rsidRDefault="004A21A3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7355" w:type="dxa"/>
            <w:gridSpan w:val="2"/>
          </w:tcPr>
          <w:p w:rsidR="004A21A3" w:rsidRPr="00850C4A" w:rsidRDefault="004A21A3" w:rsidP="00BF558C"/>
        </w:tc>
      </w:tr>
      <w:tr w:rsidR="004A21A3" w:rsidRPr="00850C4A" w:rsidTr="0066536D">
        <w:tc>
          <w:tcPr>
            <w:tcW w:w="1549" w:type="dxa"/>
          </w:tcPr>
          <w:p w:rsidR="004A21A3" w:rsidRPr="00850C4A" w:rsidRDefault="004A21A3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281" w:type="dxa"/>
          </w:tcPr>
          <w:p w:rsidR="004A21A3" w:rsidRPr="00850C4A" w:rsidRDefault="004A21A3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7355" w:type="dxa"/>
            <w:gridSpan w:val="2"/>
          </w:tcPr>
          <w:p w:rsidR="004A21A3" w:rsidRPr="00850C4A" w:rsidRDefault="004A21A3" w:rsidP="00BF558C">
            <w:r w:rsidRPr="00850C4A">
              <w:t>[</w:t>
            </w:r>
            <w:hyperlink w:anchor="K103" w:tooltip="Isi dengan tujuan atau kepada pihak mana saja KDK disampaikan." w:history="1">
              <w:r w:rsidRPr="00850C4A">
                <w:rPr>
                  <w:rStyle w:val="Hyperlink"/>
                </w:rPr>
                <w:t>103</w:t>
              </w:r>
            </w:hyperlink>
            <w:r w:rsidRPr="00850C4A">
              <w:t>]</w:t>
            </w:r>
          </w:p>
        </w:tc>
      </w:tr>
      <w:tr w:rsidR="004A21A3" w:rsidRPr="00850C4A" w:rsidTr="0066536D">
        <w:tc>
          <w:tcPr>
            <w:tcW w:w="1549" w:type="dxa"/>
          </w:tcPr>
          <w:p w:rsidR="004A21A3" w:rsidRPr="00850C4A" w:rsidRDefault="004A21A3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281" w:type="dxa"/>
          </w:tcPr>
          <w:p w:rsidR="004A21A3" w:rsidRPr="00850C4A" w:rsidRDefault="004A21A3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7355" w:type="dxa"/>
            <w:gridSpan w:val="2"/>
          </w:tcPr>
          <w:p w:rsidR="004A21A3" w:rsidRPr="00850C4A" w:rsidRDefault="004A21A3" w:rsidP="00BF558C"/>
        </w:tc>
      </w:tr>
      <w:tr w:rsidR="00D120FB" w:rsidRPr="00850C4A" w:rsidTr="0066536D">
        <w:tc>
          <w:tcPr>
            <w:tcW w:w="1549" w:type="dxa"/>
          </w:tcPr>
          <w:p w:rsidR="00D120FB" w:rsidRPr="00850C4A" w:rsidRDefault="00D120FB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281" w:type="dxa"/>
          </w:tcPr>
          <w:p w:rsidR="00D120FB" w:rsidRPr="00850C4A" w:rsidRDefault="00D120FB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7355" w:type="dxa"/>
            <w:gridSpan w:val="2"/>
          </w:tcPr>
          <w:p w:rsidR="00D120FB" w:rsidRPr="00850C4A" w:rsidRDefault="00D120FB" w:rsidP="00BF558C"/>
        </w:tc>
      </w:tr>
      <w:tr w:rsidR="004A21A3" w:rsidRPr="00850C4A" w:rsidTr="0066536D">
        <w:tc>
          <w:tcPr>
            <w:tcW w:w="1549" w:type="dxa"/>
          </w:tcPr>
          <w:p w:rsidR="004A21A3" w:rsidRPr="00850C4A" w:rsidRDefault="004A21A3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281" w:type="dxa"/>
          </w:tcPr>
          <w:p w:rsidR="004A21A3" w:rsidRPr="00850C4A" w:rsidRDefault="004A21A3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7355" w:type="dxa"/>
            <w:gridSpan w:val="2"/>
          </w:tcPr>
          <w:p w:rsidR="004A21A3" w:rsidRPr="00850C4A" w:rsidRDefault="004A21A3" w:rsidP="004A21A3">
            <w:pPr>
              <w:ind w:left="2314"/>
            </w:pPr>
            <w:r w:rsidRPr="00850C4A">
              <w:t>Ditetapkan di Jakarta</w:t>
            </w:r>
          </w:p>
        </w:tc>
      </w:tr>
      <w:tr w:rsidR="004A21A3" w:rsidRPr="00850C4A" w:rsidTr="0066536D">
        <w:tc>
          <w:tcPr>
            <w:tcW w:w="1549" w:type="dxa"/>
          </w:tcPr>
          <w:p w:rsidR="004A21A3" w:rsidRPr="00850C4A" w:rsidRDefault="004A21A3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281" w:type="dxa"/>
          </w:tcPr>
          <w:p w:rsidR="004A21A3" w:rsidRPr="00850C4A" w:rsidRDefault="004A21A3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7355" w:type="dxa"/>
            <w:gridSpan w:val="2"/>
          </w:tcPr>
          <w:p w:rsidR="004A21A3" w:rsidRPr="00850C4A" w:rsidRDefault="004A21A3" w:rsidP="004A21A3">
            <w:pPr>
              <w:ind w:left="2314"/>
            </w:pPr>
            <w:r w:rsidRPr="00850C4A">
              <w:t>pada tanggal [</w:t>
            </w:r>
            <w:hyperlink w:anchor="K104" w:tooltip="Diisi dengan tanggal KDK ditetapkan." w:history="1">
              <w:r w:rsidRPr="00850C4A">
                <w:rPr>
                  <w:rStyle w:val="Hyperlink"/>
                </w:rPr>
                <w:t>104</w:t>
              </w:r>
            </w:hyperlink>
            <w:r w:rsidRPr="00850C4A">
              <w:t>] [</w:t>
            </w:r>
            <w:hyperlink w:anchor="K105" w:tooltip="Diisi dengan bulan KDK ditetapkan." w:history="1">
              <w:r w:rsidRPr="00850C4A">
                <w:rPr>
                  <w:rStyle w:val="Hyperlink"/>
                </w:rPr>
                <w:t>105</w:t>
              </w:r>
            </w:hyperlink>
            <w:r w:rsidRPr="00850C4A">
              <w:t>] [</w:t>
            </w:r>
            <w:hyperlink w:anchor="K106" w:tooltip="Diisi dengan tahun KDK ditetapkan." w:history="1">
              <w:r w:rsidRPr="00850C4A">
                <w:rPr>
                  <w:rStyle w:val="Hyperlink"/>
                </w:rPr>
                <w:t>106</w:t>
              </w:r>
            </w:hyperlink>
            <w:r w:rsidRPr="00850C4A">
              <w:t>]</w:t>
            </w:r>
          </w:p>
        </w:tc>
      </w:tr>
      <w:tr w:rsidR="004A21A3" w:rsidRPr="00850C4A" w:rsidTr="0066536D">
        <w:tc>
          <w:tcPr>
            <w:tcW w:w="1549" w:type="dxa"/>
          </w:tcPr>
          <w:p w:rsidR="004A21A3" w:rsidRPr="00850C4A" w:rsidRDefault="004A21A3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281" w:type="dxa"/>
          </w:tcPr>
          <w:p w:rsidR="004A21A3" w:rsidRPr="00850C4A" w:rsidRDefault="004A21A3" w:rsidP="00BF558C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7355" w:type="dxa"/>
            <w:gridSpan w:val="2"/>
          </w:tcPr>
          <w:p w:rsidR="00D120FB" w:rsidRPr="00850C4A" w:rsidRDefault="00D120FB" w:rsidP="00D120FB">
            <w:pPr>
              <w:ind w:left="2313"/>
            </w:pPr>
          </w:p>
          <w:p w:rsidR="004A21A3" w:rsidRPr="00850C4A" w:rsidRDefault="004A21A3" w:rsidP="004A21A3">
            <w:pPr>
              <w:spacing w:before="120"/>
              <w:ind w:left="2313"/>
            </w:pPr>
            <w:r w:rsidRPr="00850C4A">
              <w:t>KETUA DEWAN KOMISIONER</w:t>
            </w:r>
          </w:p>
        </w:tc>
      </w:tr>
      <w:tr w:rsidR="004A21A3" w:rsidRPr="00850C4A" w:rsidTr="0066536D">
        <w:tc>
          <w:tcPr>
            <w:tcW w:w="1549" w:type="dxa"/>
          </w:tcPr>
          <w:p w:rsidR="004A21A3" w:rsidRPr="00850C4A" w:rsidRDefault="004A21A3" w:rsidP="004A21A3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281" w:type="dxa"/>
          </w:tcPr>
          <w:p w:rsidR="004A21A3" w:rsidRPr="00850C4A" w:rsidRDefault="004A21A3" w:rsidP="004A21A3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7355" w:type="dxa"/>
            <w:gridSpan w:val="2"/>
          </w:tcPr>
          <w:p w:rsidR="004A21A3" w:rsidRPr="00850C4A" w:rsidRDefault="005F4E85" w:rsidP="004A21A3">
            <w:pPr>
              <w:ind w:left="2313"/>
              <w:rPr>
                <w:lang w:val="id-ID"/>
              </w:rPr>
            </w:pPr>
            <w:r w:rsidRPr="00850C4A">
              <w:t>LEMBAGA PENJAMIN SIMPANAN,</w:t>
            </w:r>
          </w:p>
        </w:tc>
      </w:tr>
      <w:tr w:rsidR="003D3572" w:rsidRPr="00850C4A" w:rsidTr="0066536D">
        <w:tc>
          <w:tcPr>
            <w:tcW w:w="1549" w:type="dxa"/>
          </w:tcPr>
          <w:p w:rsidR="004A21A3" w:rsidRPr="00850C4A" w:rsidRDefault="004A21A3" w:rsidP="004A21A3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281" w:type="dxa"/>
          </w:tcPr>
          <w:p w:rsidR="004A21A3" w:rsidRPr="00850C4A" w:rsidRDefault="004A21A3" w:rsidP="004A21A3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7355" w:type="dxa"/>
            <w:gridSpan w:val="2"/>
          </w:tcPr>
          <w:p w:rsidR="004A21A3" w:rsidRPr="00850C4A" w:rsidRDefault="004A21A3" w:rsidP="005F4E85">
            <w:pPr>
              <w:rPr>
                <w:lang w:val="id-ID"/>
              </w:rPr>
            </w:pPr>
          </w:p>
        </w:tc>
      </w:tr>
      <w:tr w:rsidR="003D3572" w:rsidRPr="00850C4A" w:rsidTr="0066536D">
        <w:tc>
          <w:tcPr>
            <w:tcW w:w="1549" w:type="dxa"/>
          </w:tcPr>
          <w:p w:rsidR="003D3572" w:rsidRPr="00850C4A" w:rsidRDefault="003D3572" w:rsidP="003D3572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</w:pPr>
          </w:p>
        </w:tc>
        <w:tc>
          <w:tcPr>
            <w:tcW w:w="281" w:type="dxa"/>
          </w:tcPr>
          <w:p w:rsidR="003D3572" w:rsidRPr="00850C4A" w:rsidRDefault="003D3572" w:rsidP="003D3572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</w:pPr>
          </w:p>
        </w:tc>
        <w:tc>
          <w:tcPr>
            <w:tcW w:w="7355" w:type="dxa"/>
            <w:gridSpan w:val="2"/>
          </w:tcPr>
          <w:p w:rsidR="003D3572" w:rsidRPr="00850C4A" w:rsidRDefault="003D3572" w:rsidP="00565F4D">
            <w:pPr>
              <w:ind w:left="2313"/>
            </w:pPr>
          </w:p>
          <w:p w:rsidR="003D3572" w:rsidRPr="00850C4A" w:rsidRDefault="003D3572" w:rsidP="00565F4D">
            <w:pPr>
              <w:rPr>
                <w:lang w:val="id-ID"/>
              </w:rPr>
            </w:pPr>
          </w:p>
        </w:tc>
      </w:tr>
      <w:tr w:rsidR="003D3572" w:rsidRPr="00850C4A" w:rsidTr="0066536D">
        <w:tc>
          <w:tcPr>
            <w:tcW w:w="1549" w:type="dxa"/>
          </w:tcPr>
          <w:p w:rsidR="003D3572" w:rsidRPr="00850C4A" w:rsidRDefault="003D3572" w:rsidP="003D3572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281" w:type="dxa"/>
          </w:tcPr>
          <w:p w:rsidR="003D3572" w:rsidRPr="00850C4A" w:rsidRDefault="003D3572" w:rsidP="003D3572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</w:pPr>
          </w:p>
        </w:tc>
        <w:tc>
          <w:tcPr>
            <w:tcW w:w="7355" w:type="dxa"/>
            <w:gridSpan w:val="2"/>
          </w:tcPr>
          <w:p w:rsidR="003D3572" w:rsidRPr="00850C4A" w:rsidRDefault="003D3572" w:rsidP="003D3572">
            <w:pPr>
              <w:ind w:left="2313"/>
            </w:pPr>
            <w:r w:rsidRPr="00850C4A">
              <w:t>[</w:t>
            </w:r>
            <w:hyperlink w:anchor="K107" w:tooltip="Isi dengan Nama Ketua Dewan Komisioner (dengan huruf kapital)." w:history="1">
              <w:r w:rsidRPr="00850C4A">
                <w:rPr>
                  <w:rStyle w:val="Hyperlink"/>
                </w:rPr>
                <w:t>107</w:t>
              </w:r>
            </w:hyperlink>
            <w:r w:rsidRPr="00850C4A">
              <w:t>]</w:t>
            </w:r>
          </w:p>
        </w:tc>
      </w:tr>
    </w:tbl>
    <w:p w:rsidR="002841A3" w:rsidRPr="00850C4A" w:rsidRDefault="002841A3" w:rsidP="004A7948">
      <w:pPr>
        <w:tabs>
          <w:tab w:val="left" w:pos="1260"/>
          <w:tab w:val="left" w:pos="1440"/>
          <w:tab w:val="left" w:pos="1800"/>
          <w:tab w:val="left" w:pos="4500"/>
        </w:tabs>
        <w:spacing w:after="120"/>
      </w:pPr>
    </w:p>
    <w:p w:rsidR="00371CB2" w:rsidRDefault="00371CB2" w:rsidP="004A7948">
      <w:pPr>
        <w:tabs>
          <w:tab w:val="left" w:pos="1260"/>
          <w:tab w:val="left" w:pos="1440"/>
          <w:tab w:val="left" w:pos="1800"/>
          <w:tab w:val="left" w:pos="4500"/>
        </w:tabs>
        <w:spacing w:after="120"/>
      </w:pPr>
    </w:p>
    <w:p w:rsidR="00371CB2" w:rsidRDefault="00371CB2" w:rsidP="00371CB2">
      <w:r>
        <w:t>Keterangan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736"/>
        <w:gridCol w:w="8444"/>
      </w:tblGrid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" w:name="K1"/>
            <w:bookmarkEnd w:id="1"/>
          </w:p>
        </w:tc>
        <w:tc>
          <w:tcPr>
            <w:tcW w:w="8444" w:type="dxa"/>
          </w:tcPr>
          <w:p w:rsidR="00371CB2" w:rsidRPr="008E3780" w:rsidRDefault="00371CB2" w:rsidP="006D73ED">
            <w:r>
              <w:t>Isi dengan</w:t>
            </w:r>
            <w:r w:rsidRPr="008E3780">
              <w:t xml:space="preserve"> nomor </w:t>
            </w:r>
            <w:r w:rsidR="006D73ED">
              <w:t>Keputusan</w:t>
            </w:r>
            <w:r w:rsidRPr="008E3780">
              <w:t xml:space="preserve"> ditetapkan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2" w:name="K2"/>
            <w:bookmarkEnd w:id="2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</w:t>
            </w:r>
            <w:r w:rsidRPr="00065A1C">
              <w:t xml:space="preserve"> tahun </w:t>
            </w:r>
            <w:r w:rsidR="006D73ED">
              <w:t>Keputusan</w:t>
            </w:r>
            <w:r w:rsidRPr="00065A1C">
              <w:t xml:space="preserve"> ditetapkan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3" w:name="K3"/>
            <w:bookmarkEnd w:id="3"/>
          </w:p>
        </w:tc>
        <w:tc>
          <w:tcPr>
            <w:tcW w:w="8444" w:type="dxa"/>
          </w:tcPr>
          <w:p w:rsidR="00371CB2" w:rsidRDefault="00371CB2" w:rsidP="00BF558C">
            <w:r>
              <w:t>Isi dengan</w:t>
            </w:r>
            <w:r w:rsidRPr="00065A1C">
              <w:t xml:space="preserve"> Judul </w:t>
            </w:r>
            <w:r w:rsidR="006D73ED">
              <w:t>Keputusan</w:t>
            </w:r>
            <w:r w:rsidRPr="00065A1C">
              <w:t xml:space="preserve"> dengan huruf kapital</w:t>
            </w:r>
            <w:r>
              <w:t>.</w:t>
            </w:r>
          </w:p>
          <w:p w:rsidR="00371CB2" w:rsidRDefault="00371CB2" w:rsidP="00BF558C"/>
          <w:p w:rsidR="00371CB2" w:rsidRPr="00371CB2" w:rsidRDefault="006D73ED" w:rsidP="00BF558C">
            <w:pPr>
              <w:jc w:val="center"/>
              <w:outlineLvl w:val="0"/>
              <w:rPr>
                <w:i/>
                <w:color w:val="FF0000"/>
                <w:lang w:val="nl-NL"/>
              </w:rPr>
            </w:pPr>
            <w:r>
              <w:rPr>
                <w:lang w:val="nl-NL"/>
              </w:rPr>
              <w:t>KEPUTUSAN</w:t>
            </w:r>
            <w:r w:rsidR="00371CB2" w:rsidRPr="00371CB2">
              <w:rPr>
                <w:lang w:val="nl-NL"/>
              </w:rPr>
              <w:t xml:space="preserve"> DEWAN KOMISIONER</w:t>
            </w:r>
            <w:r w:rsidR="00371CB2" w:rsidRPr="00371CB2">
              <w:rPr>
                <w:i/>
                <w:color w:val="FF0000"/>
                <w:lang w:val="nl-NL"/>
              </w:rPr>
              <w:t xml:space="preserve"> </w:t>
            </w:r>
          </w:p>
          <w:p w:rsidR="00371CB2" w:rsidRPr="00371CB2" w:rsidRDefault="00371CB2" w:rsidP="00BF558C">
            <w:pPr>
              <w:jc w:val="center"/>
              <w:rPr>
                <w:lang w:val="nl-NL"/>
              </w:rPr>
            </w:pPr>
            <w:r>
              <w:rPr>
                <w:lang w:val="fi-FI"/>
              </w:rPr>
              <w:t xml:space="preserve">NOMOR </w:t>
            </w:r>
            <w:r w:rsidRPr="007E36A5">
              <w:rPr>
                <w:color w:val="000000" w:themeColor="text1"/>
                <w:lang w:val="fi-FI"/>
              </w:rPr>
              <w:t>[</w:t>
            </w:r>
            <w:r w:rsidRPr="00371CB2">
              <w:rPr>
                <w:color w:val="FF0000"/>
                <w:lang w:val="nl-NL"/>
              </w:rPr>
              <w:t>1</w:t>
            </w:r>
            <w:r w:rsidRPr="00732D05">
              <w:rPr>
                <w:color w:val="000000" w:themeColor="text1"/>
                <w:lang w:val="nl-NL"/>
              </w:rPr>
              <w:t>]</w:t>
            </w:r>
            <w:r w:rsidRPr="003E2686">
              <w:rPr>
                <w:lang w:val="fi-FI"/>
              </w:rPr>
              <w:t xml:space="preserve"> TAHUN </w:t>
            </w:r>
            <w:r w:rsidRPr="00732D05">
              <w:rPr>
                <w:color w:val="000000" w:themeColor="text1"/>
                <w:lang w:val="nl-NL"/>
              </w:rPr>
              <w:t>[</w:t>
            </w:r>
            <w:r w:rsidRPr="00371CB2">
              <w:rPr>
                <w:color w:val="FF0000"/>
                <w:lang w:val="nl-NL"/>
              </w:rPr>
              <w:t>2</w:t>
            </w:r>
            <w:r w:rsidRPr="00732D05">
              <w:rPr>
                <w:color w:val="000000" w:themeColor="text1"/>
                <w:lang w:val="nl-NL"/>
              </w:rPr>
              <w:t>]</w:t>
            </w:r>
          </w:p>
          <w:p w:rsidR="00371CB2" w:rsidRPr="00371CB2" w:rsidRDefault="00371CB2" w:rsidP="00BF558C">
            <w:pPr>
              <w:jc w:val="center"/>
              <w:rPr>
                <w:lang w:val="nl-NL"/>
              </w:rPr>
            </w:pPr>
          </w:p>
          <w:p w:rsidR="00371CB2" w:rsidRPr="003E2686" w:rsidRDefault="00371CB2" w:rsidP="00BF558C">
            <w:pPr>
              <w:jc w:val="center"/>
              <w:rPr>
                <w:lang w:val="fi-FI"/>
              </w:rPr>
            </w:pPr>
            <w:r w:rsidRPr="003E2686">
              <w:rPr>
                <w:lang w:val="fi-FI"/>
              </w:rPr>
              <w:t>TENTANG</w:t>
            </w:r>
          </w:p>
          <w:p w:rsidR="00371CB2" w:rsidRPr="003E2686" w:rsidRDefault="00371CB2" w:rsidP="00BF558C">
            <w:pPr>
              <w:tabs>
                <w:tab w:val="left" w:pos="1390"/>
              </w:tabs>
              <w:rPr>
                <w:lang w:val="fi-FI"/>
              </w:rPr>
            </w:pPr>
            <w:r>
              <w:rPr>
                <w:lang w:val="fi-FI"/>
              </w:rPr>
              <w:tab/>
            </w:r>
          </w:p>
          <w:p w:rsidR="00371CB2" w:rsidRPr="00371CB2" w:rsidRDefault="00371CB2" w:rsidP="00BF558C">
            <w:pPr>
              <w:tabs>
                <w:tab w:val="center" w:pos="4535"/>
                <w:tab w:val="left" w:pos="6095"/>
              </w:tabs>
              <w:jc w:val="center"/>
              <w:rPr>
                <w:color w:val="000000"/>
                <w:lang w:val="nl-NL"/>
              </w:rPr>
            </w:pPr>
            <w:r w:rsidRPr="00371CB2">
              <w:rPr>
                <w:color w:val="000000"/>
                <w:lang w:val="nl-NL"/>
              </w:rPr>
              <w:lastRenderedPageBreak/>
              <w:t>[</w:t>
            </w:r>
            <w:r w:rsidRPr="00371CB2">
              <w:rPr>
                <w:color w:val="FF0000"/>
                <w:lang w:val="nl-NL"/>
              </w:rPr>
              <w:t>3</w:t>
            </w:r>
            <w:r w:rsidRPr="00371CB2">
              <w:rPr>
                <w:color w:val="000000"/>
                <w:lang w:val="nl-NL"/>
              </w:rPr>
              <w:t>]</w:t>
            </w:r>
          </w:p>
          <w:p w:rsidR="00371CB2" w:rsidRPr="00371CB2" w:rsidRDefault="00371CB2" w:rsidP="00BF558C">
            <w:pPr>
              <w:tabs>
                <w:tab w:val="center" w:pos="4535"/>
                <w:tab w:val="left" w:pos="6095"/>
              </w:tabs>
              <w:rPr>
                <w:color w:val="000000"/>
                <w:lang w:val="nl-NL"/>
              </w:rPr>
            </w:pPr>
          </w:p>
          <w:p w:rsidR="00371CB2" w:rsidRPr="00732D05" w:rsidRDefault="00371CB2" w:rsidP="00BF558C">
            <w:pPr>
              <w:jc w:val="center"/>
              <w:rPr>
                <w:rFonts w:cs="BookmanOldStyle"/>
                <w:color w:val="FF0000"/>
                <w:lang w:val="nl-NL"/>
              </w:rPr>
            </w:pPr>
            <w:r w:rsidRPr="00371CB2">
              <w:rPr>
                <w:lang w:val="nl-NL"/>
              </w:rPr>
              <w:t>DEWAN KOMISIONER</w:t>
            </w:r>
          </w:p>
          <w:p w:rsidR="00371CB2" w:rsidRPr="008716E5" w:rsidRDefault="00371CB2" w:rsidP="008716E5">
            <w:pPr>
              <w:tabs>
                <w:tab w:val="left" w:pos="945"/>
                <w:tab w:val="center" w:pos="4535"/>
              </w:tabs>
              <w:jc w:val="center"/>
              <w:rPr>
                <w:lang w:val="id-ID"/>
              </w:rPr>
            </w:pPr>
            <w:r w:rsidRPr="00935C9D">
              <w:t>LEMBAGA PENJAMIN SIMPANAN,</w:t>
            </w:r>
            <w:r w:rsidRPr="00935C9D">
              <w:rPr>
                <w:lang w:val="fi-FI"/>
              </w:rPr>
              <w:t xml:space="preserve">  </w:t>
            </w:r>
          </w:p>
        </w:tc>
      </w:tr>
      <w:tr w:rsidR="00371CB2" w:rsidRPr="00371CB2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4" w:name="K4"/>
            <w:bookmarkEnd w:id="4"/>
          </w:p>
        </w:tc>
        <w:tc>
          <w:tcPr>
            <w:tcW w:w="8444" w:type="dxa"/>
            <w:vMerge w:val="restart"/>
          </w:tcPr>
          <w:p w:rsidR="00371CB2" w:rsidRPr="00A919D7" w:rsidRDefault="00371CB2" w:rsidP="0097552A">
            <w:pPr>
              <w:pStyle w:val="ListParagraph"/>
              <w:numPr>
                <w:ilvl w:val="0"/>
                <w:numId w:val="2"/>
              </w:numPr>
              <w:ind w:left="318" w:hanging="284"/>
              <w:contextualSpacing w:val="0"/>
            </w:pPr>
            <w:r>
              <w:t>Isi dengan</w:t>
            </w:r>
            <w:r w:rsidRPr="00A919D7">
              <w:t xml:space="preserve"> pokok-pokok pikiran yang menjadi pertimbangan dan alasan pembentukkan </w:t>
            </w:r>
            <w:r w:rsidR="006D73ED">
              <w:t>Keputusan</w:t>
            </w:r>
            <w:r w:rsidRPr="00A919D7">
              <w:t>;</w:t>
            </w:r>
          </w:p>
          <w:p w:rsidR="00371CB2" w:rsidRPr="00A919D7" w:rsidRDefault="00371CB2" w:rsidP="0097552A">
            <w:pPr>
              <w:pStyle w:val="ListParagraph"/>
              <w:numPr>
                <w:ilvl w:val="0"/>
                <w:numId w:val="2"/>
              </w:numPr>
              <w:ind w:left="318" w:hanging="284"/>
              <w:contextualSpacing w:val="0"/>
            </w:pPr>
            <w:r w:rsidRPr="00A919D7">
              <w:t>Dapat mengacu pada R</w:t>
            </w:r>
            <w:r w:rsidR="000D4F5E">
              <w:rPr>
                <w:lang w:val="en-US"/>
              </w:rPr>
              <w:t>DK</w:t>
            </w:r>
            <w:r w:rsidRPr="00A919D7">
              <w:t>;</w:t>
            </w:r>
          </w:p>
          <w:p w:rsidR="00371CB2" w:rsidRPr="00732D05" w:rsidRDefault="00371CB2" w:rsidP="0097552A">
            <w:pPr>
              <w:pStyle w:val="ListParagraph"/>
              <w:numPr>
                <w:ilvl w:val="0"/>
                <w:numId w:val="2"/>
              </w:numPr>
              <w:ind w:left="318" w:hanging="284"/>
              <w:contextualSpacing w:val="0"/>
              <w:rPr>
                <w:lang w:val="nl-NL"/>
              </w:rPr>
            </w:pPr>
            <w:r w:rsidRPr="00A919D7">
              <w:t>Alasan pembentukan dapat me</w:t>
            </w:r>
            <w:r>
              <w:t>ngandung</w:t>
            </w:r>
            <w:r w:rsidRPr="00065A1C">
              <w:t xml:space="preserve"> unsur filosofis, sosiologis dan yuridis dengan urutan penempatan berurutan dari filosofis, sosiologis dan yuridis.</w:t>
            </w:r>
          </w:p>
        </w:tc>
      </w:tr>
      <w:tr w:rsidR="00371CB2" w:rsidRPr="00371CB2" w:rsidTr="00461E63">
        <w:tc>
          <w:tcPr>
            <w:tcW w:w="736" w:type="dxa"/>
          </w:tcPr>
          <w:p w:rsidR="00371CB2" w:rsidRPr="00732D05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  <w:rPr>
                <w:lang w:val="nl-NL"/>
              </w:rPr>
            </w:pPr>
            <w:bookmarkStart w:id="5" w:name="K5"/>
            <w:bookmarkEnd w:id="5"/>
          </w:p>
        </w:tc>
        <w:tc>
          <w:tcPr>
            <w:tcW w:w="8444" w:type="dxa"/>
            <w:vMerge/>
          </w:tcPr>
          <w:p w:rsidR="00371CB2" w:rsidRPr="00371CB2" w:rsidRDefault="00371CB2" w:rsidP="00BF558C">
            <w:pPr>
              <w:rPr>
                <w:lang w:val="nl-NL"/>
              </w:rPr>
            </w:pPr>
          </w:p>
        </w:tc>
      </w:tr>
      <w:tr w:rsidR="00371CB2" w:rsidRPr="00065A1C" w:rsidTr="00461E63">
        <w:tc>
          <w:tcPr>
            <w:tcW w:w="736" w:type="dxa"/>
          </w:tcPr>
          <w:p w:rsidR="00371CB2" w:rsidRPr="00732D05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  <w:rPr>
                <w:lang w:val="nl-NL"/>
              </w:rPr>
            </w:pPr>
            <w:bookmarkStart w:id="6" w:name="K6"/>
            <w:bookmarkEnd w:id="6"/>
          </w:p>
        </w:tc>
        <w:tc>
          <w:tcPr>
            <w:tcW w:w="8444" w:type="dxa"/>
            <w:vMerge w:val="restart"/>
          </w:tcPr>
          <w:p w:rsidR="00371CB2" w:rsidRPr="00065A1C" w:rsidRDefault="00371CB2" w:rsidP="00BF558C">
            <w:r>
              <w:t>Isi dengan</w:t>
            </w:r>
            <w:r w:rsidRPr="00065A1C">
              <w:t xml:space="preserve"> semua huruf yang me</w:t>
            </w:r>
            <w:r>
              <w:t>muat konsideran diatas</w:t>
            </w:r>
            <w:r w:rsidRPr="00065A1C">
              <w:t>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7" w:name="K7"/>
            <w:bookmarkEnd w:id="7"/>
          </w:p>
        </w:tc>
        <w:tc>
          <w:tcPr>
            <w:tcW w:w="8444" w:type="dxa"/>
            <w:vMerge/>
          </w:tcPr>
          <w:p w:rsidR="00371CB2" w:rsidRDefault="00371CB2" w:rsidP="00BF558C"/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8" w:name="K8"/>
            <w:bookmarkEnd w:id="8"/>
          </w:p>
        </w:tc>
        <w:tc>
          <w:tcPr>
            <w:tcW w:w="8444" w:type="dxa"/>
            <w:vMerge/>
          </w:tcPr>
          <w:p w:rsidR="00371CB2" w:rsidRDefault="00371CB2" w:rsidP="00BF558C"/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9" w:name="K9"/>
            <w:bookmarkEnd w:id="9"/>
          </w:p>
        </w:tc>
        <w:tc>
          <w:tcPr>
            <w:tcW w:w="8444" w:type="dxa"/>
          </w:tcPr>
          <w:p w:rsidR="00371CB2" w:rsidRDefault="00371CB2" w:rsidP="00BF558C">
            <w:r>
              <w:t xml:space="preserve">Isi dengan nama jenis </w:t>
            </w:r>
            <w:r w:rsidR="006D73ED">
              <w:t>Keputusan</w:t>
            </w:r>
            <w:r>
              <w:t xml:space="preserve"> ini: </w:t>
            </w:r>
          </w:p>
          <w:p w:rsidR="00371CB2" w:rsidRPr="00833CE8" w:rsidRDefault="006D73ED" w:rsidP="00BF558C">
            <w:pPr>
              <w:rPr>
                <w:lang w:val="id-ID"/>
              </w:rPr>
            </w:pPr>
            <w:r>
              <w:t>Keputusan</w:t>
            </w:r>
            <w:r w:rsidR="00371CB2">
              <w:t xml:space="preserve"> Dewan Komisioner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0" w:name="K10"/>
            <w:bookmarkEnd w:id="10"/>
          </w:p>
        </w:tc>
        <w:tc>
          <w:tcPr>
            <w:tcW w:w="8444" w:type="dxa"/>
          </w:tcPr>
          <w:p w:rsidR="00371CB2" w:rsidRDefault="00371CB2" w:rsidP="00BF558C">
            <w:r>
              <w:t xml:space="preserve">Isi dengan judul </w:t>
            </w:r>
            <w:r w:rsidR="006D73ED">
              <w:t>Keputusan</w:t>
            </w:r>
            <w:r>
              <w:t xml:space="preserve"> ini.</w:t>
            </w:r>
          </w:p>
        </w:tc>
      </w:tr>
      <w:tr w:rsidR="00371CB2" w:rsidRPr="00371CB2" w:rsidTr="00461E63">
        <w:tc>
          <w:tcPr>
            <w:tcW w:w="9180" w:type="dxa"/>
            <w:gridSpan w:val="2"/>
          </w:tcPr>
          <w:p w:rsidR="00371CB2" w:rsidRDefault="00371CB2" w:rsidP="00BF558C">
            <w:r>
              <w:t>DASAR HUKUM:</w:t>
            </w:r>
          </w:p>
          <w:p w:rsidR="00371CB2" w:rsidRPr="004459AB" w:rsidRDefault="00371CB2" w:rsidP="0097552A">
            <w:pPr>
              <w:pStyle w:val="ListParagraph"/>
              <w:numPr>
                <w:ilvl w:val="0"/>
                <w:numId w:val="3"/>
              </w:numPr>
              <w:ind w:left="284" w:hanging="284"/>
              <w:contextualSpacing w:val="0"/>
            </w:pPr>
            <w:r w:rsidRPr="004459AB">
              <w:t xml:space="preserve">Isi dengan Dasar Hukum lain yang memuat dasar kewenangan pembentukan </w:t>
            </w:r>
            <w:r w:rsidR="006D73ED">
              <w:t>Keputusan</w:t>
            </w:r>
            <w:r w:rsidRPr="004459AB">
              <w:rPr>
                <w:lang w:val="fi-FI"/>
              </w:rPr>
              <w:t>;</w:t>
            </w:r>
          </w:p>
          <w:p w:rsidR="00371CB2" w:rsidRPr="004459AB" w:rsidRDefault="00371CB2" w:rsidP="0097552A">
            <w:pPr>
              <w:pStyle w:val="ListParagraph"/>
              <w:numPr>
                <w:ilvl w:val="0"/>
                <w:numId w:val="3"/>
              </w:numPr>
              <w:ind w:left="284" w:hanging="284"/>
              <w:contextualSpacing w:val="0"/>
            </w:pPr>
            <w:r w:rsidRPr="004459AB">
              <w:t xml:space="preserve">Isi dengan </w:t>
            </w:r>
            <w:r w:rsidR="001A7B0E">
              <w:rPr>
                <w:lang w:val="en-US"/>
              </w:rPr>
              <w:t>Peraturan</w:t>
            </w:r>
            <w:r w:rsidRPr="004459AB">
              <w:t xml:space="preserve"> Perundang-undangan yang tingkatannya sama atau lebih tinggi;</w:t>
            </w:r>
          </w:p>
          <w:p w:rsidR="00371CB2" w:rsidRPr="004459AB" w:rsidRDefault="00FC5C6D" w:rsidP="0097552A">
            <w:pPr>
              <w:pStyle w:val="ListParagraph"/>
              <w:numPr>
                <w:ilvl w:val="0"/>
                <w:numId w:val="3"/>
              </w:numPr>
              <w:ind w:left="284" w:hanging="284"/>
              <w:contextualSpacing w:val="0"/>
            </w:pPr>
            <w:r w:rsidRPr="00FC5C6D">
              <w:t>Peratura</w:t>
            </w:r>
            <w:r w:rsidR="006D73ED">
              <w:t>n</w:t>
            </w:r>
            <w:r w:rsidR="00371CB2" w:rsidRPr="004459AB">
              <w:t xml:space="preserve"> yang akan dicabut, </w:t>
            </w:r>
            <w:r>
              <w:rPr>
                <w:lang w:val="en-US"/>
              </w:rPr>
              <w:t>Peraturan</w:t>
            </w:r>
            <w:r w:rsidR="00371CB2" w:rsidRPr="004459AB">
              <w:t xml:space="preserve"> Perundang-unda</w:t>
            </w:r>
            <w:r>
              <w:rPr>
                <w:lang w:val="en-US"/>
              </w:rPr>
              <w:t>n</w:t>
            </w:r>
            <w:r w:rsidR="00371CB2" w:rsidRPr="004459AB">
              <w:t>gan yang sudah diundangkan tetapi belum resmi berlaku, tidak dicantumkan dalam dasar hukum;</w:t>
            </w:r>
          </w:p>
          <w:p w:rsidR="00371CB2" w:rsidRPr="00566702" w:rsidRDefault="00371CB2" w:rsidP="0097552A">
            <w:pPr>
              <w:pStyle w:val="ListParagraph"/>
              <w:numPr>
                <w:ilvl w:val="0"/>
                <w:numId w:val="3"/>
              </w:numPr>
              <w:ind w:left="284" w:hanging="284"/>
              <w:contextualSpacing w:val="0"/>
            </w:pPr>
            <w:r w:rsidRPr="004459AB">
              <w:t xml:space="preserve">Isi dengan urutan </w:t>
            </w:r>
            <w:r w:rsidRPr="004459AB">
              <w:rPr>
                <w:rFonts w:cs="BookmanOldStyle"/>
              </w:rPr>
              <w:t xml:space="preserve">memperhatikan tata urutan </w:t>
            </w:r>
            <w:r w:rsidR="00FC5C6D" w:rsidRPr="00FC5C6D">
              <w:rPr>
                <w:rFonts w:cs="BookmanOldStyle"/>
              </w:rPr>
              <w:t>Peraturan</w:t>
            </w:r>
            <w:r w:rsidRPr="004459AB">
              <w:rPr>
                <w:rFonts w:cs="BookmanOldStyle"/>
              </w:rPr>
              <w:t xml:space="preserve"> Perundang–undangan (hierarki) dan jika tingkatannya sama disusun secara kronologis berdasarkan saat pengundangan atau penetapanny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1" w:name="K11"/>
            <w:bookmarkEnd w:id="11"/>
          </w:p>
        </w:tc>
        <w:tc>
          <w:tcPr>
            <w:tcW w:w="8444" w:type="dxa"/>
          </w:tcPr>
          <w:p w:rsidR="00371CB2" w:rsidRPr="00090EAE" w:rsidRDefault="00371CB2" w:rsidP="00BF558C">
            <w:r>
              <w:t>Isi nomor Undang-Undang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2" w:name="K12"/>
            <w:bookmarkEnd w:id="12"/>
          </w:p>
        </w:tc>
        <w:tc>
          <w:tcPr>
            <w:tcW w:w="8444" w:type="dxa"/>
          </w:tcPr>
          <w:p w:rsidR="00371CB2" w:rsidRPr="00090EAE" w:rsidRDefault="00371CB2" w:rsidP="00BF558C">
            <w:r>
              <w:t>Isi tahun dimana Undang-Undang ditetapkan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3" w:name="K13"/>
            <w:bookmarkEnd w:id="13"/>
          </w:p>
        </w:tc>
        <w:tc>
          <w:tcPr>
            <w:tcW w:w="8444" w:type="dxa"/>
          </w:tcPr>
          <w:p w:rsidR="00371CB2" w:rsidRDefault="00371CB2" w:rsidP="00BF558C">
            <w:r>
              <w:t>Isi dengan judul Undang-Undang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4" w:name="K14"/>
            <w:bookmarkEnd w:id="14"/>
          </w:p>
        </w:tc>
        <w:tc>
          <w:tcPr>
            <w:tcW w:w="8444" w:type="dxa"/>
          </w:tcPr>
          <w:p w:rsidR="00371CB2" w:rsidRDefault="00371CB2" w:rsidP="00BF558C">
            <w:r>
              <w:t>Isi dengan tahun Lembaran Negara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5" w:name="K15"/>
            <w:bookmarkEnd w:id="15"/>
          </w:p>
        </w:tc>
        <w:tc>
          <w:tcPr>
            <w:tcW w:w="8444" w:type="dxa"/>
          </w:tcPr>
          <w:p w:rsidR="00371CB2" w:rsidRDefault="00371CB2" w:rsidP="00BF558C">
            <w:r>
              <w:t>Isi dengan nomor Lembaran Negara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6" w:name="K16"/>
            <w:bookmarkEnd w:id="16"/>
          </w:p>
        </w:tc>
        <w:tc>
          <w:tcPr>
            <w:tcW w:w="8444" w:type="dxa"/>
          </w:tcPr>
          <w:p w:rsidR="00371CB2" w:rsidRDefault="00371CB2" w:rsidP="00BF558C">
            <w:r>
              <w:t>Isi dengan nomor Tambahan Lembaran Negara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7" w:name="K17"/>
            <w:bookmarkEnd w:id="17"/>
          </w:p>
        </w:tc>
        <w:tc>
          <w:tcPr>
            <w:tcW w:w="8444" w:type="dxa"/>
          </w:tcPr>
          <w:p w:rsidR="00371CB2" w:rsidRPr="00090EAE" w:rsidRDefault="00371CB2" w:rsidP="00BF558C">
            <w:r>
              <w:t>Isi nomor Undang-Undang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8" w:name="K18"/>
            <w:bookmarkEnd w:id="18"/>
          </w:p>
        </w:tc>
        <w:tc>
          <w:tcPr>
            <w:tcW w:w="8444" w:type="dxa"/>
          </w:tcPr>
          <w:p w:rsidR="00371CB2" w:rsidRPr="00090EAE" w:rsidRDefault="00371CB2" w:rsidP="00BF558C">
            <w:r>
              <w:t>Isi tahun dimana Undang-Undang ditetapkan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9" w:name="K19"/>
            <w:bookmarkEnd w:id="19"/>
          </w:p>
        </w:tc>
        <w:tc>
          <w:tcPr>
            <w:tcW w:w="8444" w:type="dxa"/>
          </w:tcPr>
          <w:p w:rsidR="00371CB2" w:rsidRDefault="00371CB2" w:rsidP="00BF558C">
            <w:r>
              <w:t>Isi dengan judul Undang-Undang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20" w:name="K20"/>
            <w:bookmarkEnd w:id="20"/>
          </w:p>
        </w:tc>
        <w:tc>
          <w:tcPr>
            <w:tcW w:w="8444" w:type="dxa"/>
          </w:tcPr>
          <w:p w:rsidR="00371CB2" w:rsidRDefault="00371CB2" w:rsidP="00BF558C">
            <w:r>
              <w:t>Isi dengan tahun Lembaran Negara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21" w:name="K21"/>
            <w:bookmarkEnd w:id="21"/>
          </w:p>
        </w:tc>
        <w:tc>
          <w:tcPr>
            <w:tcW w:w="8444" w:type="dxa"/>
          </w:tcPr>
          <w:p w:rsidR="00371CB2" w:rsidRDefault="00371CB2" w:rsidP="00BF558C">
            <w:r>
              <w:t>Isi dengan nomor Lembaran Negara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22" w:name="K22"/>
            <w:bookmarkEnd w:id="22"/>
          </w:p>
        </w:tc>
        <w:tc>
          <w:tcPr>
            <w:tcW w:w="8444" w:type="dxa"/>
          </w:tcPr>
          <w:p w:rsidR="00371CB2" w:rsidRDefault="00371CB2" w:rsidP="00BF558C">
            <w:r>
              <w:t>Isi dengan nomor Tambahan Lembaran Negara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23" w:name="K23"/>
            <w:bookmarkEnd w:id="23"/>
          </w:p>
        </w:tc>
        <w:tc>
          <w:tcPr>
            <w:tcW w:w="8444" w:type="dxa"/>
          </w:tcPr>
          <w:p w:rsidR="00371CB2" w:rsidRPr="00090EAE" w:rsidRDefault="00371CB2" w:rsidP="00BF558C">
            <w:r>
              <w:t>Isi nomor Undang-Undang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24" w:name="K24"/>
            <w:bookmarkEnd w:id="24"/>
          </w:p>
        </w:tc>
        <w:tc>
          <w:tcPr>
            <w:tcW w:w="8444" w:type="dxa"/>
          </w:tcPr>
          <w:p w:rsidR="00371CB2" w:rsidRPr="00090EAE" w:rsidRDefault="00371CB2" w:rsidP="00BF558C">
            <w:r>
              <w:t>Isi tahun dimana Undang-Undang ditetapkan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25" w:name="K25"/>
            <w:bookmarkEnd w:id="25"/>
          </w:p>
        </w:tc>
        <w:tc>
          <w:tcPr>
            <w:tcW w:w="8444" w:type="dxa"/>
          </w:tcPr>
          <w:p w:rsidR="00371CB2" w:rsidRDefault="00371CB2" w:rsidP="00BF558C">
            <w:r>
              <w:t>Isi dengan judul Undang-Undang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26" w:name="K26"/>
            <w:bookmarkEnd w:id="26"/>
          </w:p>
        </w:tc>
        <w:tc>
          <w:tcPr>
            <w:tcW w:w="8444" w:type="dxa"/>
          </w:tcPr>
          <w:p w:rsidR="00371CB2" w:rsidRDefault="00371CB2" w:rsidP="00BF558C">
            <w:r>
              <w:t>Isi dengan tahun Lembaran Negara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27" w:name="K27"/>
            <w:bookmarkEnd w:id="27"/>
          </w:p>
        </w:tc>
        <w:tc>
          <w:tcPr>
            <w:tcW w:w="8444" w:type="dxa"/>
          </w:tcPr>
          <w:p w:rsidR="00371CB2" w:rsidRDefault="00371CB2" w:rsidP="00BF558C">
            <w:r>
              <w:t>Isi dengan nomor Lembaran Negara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28" w:name="K28"/>
            <w:bookmarkEnd w:id="28"/>
          </w:p>
        </w:tc>
        <w:tc>
          <w:tcPr>
            <w:tcW w:w="8444" w:type="dxa"/>
          </w:tcPr>
          <w:p w:rsidR="00371CB2" w:rsidRDefault="00371CB2" w:rsidP="00BF558C">
            <w:r>
              <w:t>Isi dengan nomor Tambahan Lembaran Negara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29" w:name="K29"/>
            <w:bookmarkEnd w:id="29"/>
          </w:p>
        </w:tc>
        <w:tc>
          <w:tcPr>
            <w:tcW w:w="8444" w:type="dxa"/>
          </w:tcPr>
          <w:p w:rsidR="00371CB2" w:rsidRPr="00090EAE" w:rsidRDefault="00371CB2" w:rsidP="00BF558C">
            <w:r>
              <w:t>Isi nomor Undang-Undang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30" w:name="K30"/>
            <w:bookmarkEnd w:id="30"/>
          </w:p>
        </w:tc>
        <w:tc>
          <w:tcPr>
            <w:tcW w:w="8444" w:type="dxa"/>
          </w:tcPr>
          <w:p w:rsidR="00371CB2" w:rsidRPr="00090EAE" w:rsidRDefault="00371CB2" w:rsidP="00BF558C">
            <w:r>
              <w:t>Isi tahun dimana Undang-Undang ditetapkan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31" w:name="K31"/>
            <w:bookmarkEnd w:id="31"/>
          </w:p>
        </w:tc>
        <w:tc>
          <w:tcPr>
            <w:tcW w:w="8444" w:type="dxa"/>
          </w:tcPr>
          <w:p w:rsidR="00371CB2" w:rsidRDefault="00371CB2" w:rsidP="00BF558C">
            <w:r>
              <w:t>Isi dengan judul Undang-Undang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32" w:name="K32"/>
            <w:bookmarkEnd w:id="32"/>
          </w:p>
        </w:tc>
        <w:tc>
          <w:tcPr>
            <w:tcW w:w="8444" w:type="dxa"/>
          </w:tcPr>
          <w:p w:rsidR="00371CB2" w:rsidRDefault="00371CB2" w:rsidP="00BF558C">
            <w:r>
              <w:t>Isi dengan tahun Lembaran Negara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33" w:name="K33"/>
            <w:bookmarkEnd w:id="33"/>
          </w:p>
        </w:tc>
        <w:tc>
          <w:tcPr>
            <w:tcW w:w="8444" w:type="dxa"/>
          </w:tcPr>
          <w:p w:rsidR="00371CB2" w:rsidRDefault="00371CB2" w:rsidP="00BF558C">
            <w:r>
              <w:t>Isi dengan nomor Lembaran Negara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34" w:name="K34"/>
            <w:bookmarkEnd w:id="34"/>
          </w:p>
        </w:tc>
        <w:tc>
          <w:tcPr>
            <w:tcW w:w="8444" w:type="dxa"/>
          </w:tcPr>
          <w:p w:rsidR="00371CB2" w:rsidRDefault="00371CB2" w:rsidP="00BF558C">
            <w:r>
              <w:t>Isi dengan nomor Tambahan Lembaran Negara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35" w:name="K35"/>
            <w:bookmarkEnd w:id="35"/>
          </w:p>
        </w:tc>
        <w:tc>
          <w:tcPr>
            <w:tcW w:w="8444" w:type="dxa"/>
          </w:tcPr>
          <w:p w:rsidR="00371CB2" w:rsidRPr="00090EAE" w:rsidRDefault="00371CB2" w:rsidP="00BF558C">
            <w:r>
              <w:t>Isi nomor Undang-Undang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36" w:name="K36"/>
            <w:bookmarkEnd w:id="36"/>
          </w:p>
        </w:tc>
        <w:tc>
          <w:tcPr>
            <w:tcW w:w="8444" w:type="dxa"/>
          </w:tcPr>
          <w:p w:rsidR="00371CB2" w:rsidRPr="00090EAE" w:rsidRDefault="00371CB2" w:rsidP="00BF558C">
            <w:r>
              <w:t>Isi tahun dimana Undang-Undang ditetapkan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37" w:name="K37"/>
            <w:bookmarkEnd w:id="37"/>
          </w:p>
        </w:tc>
        <w:tc>
          <w:tcPr>
            <w:tcW w:w="8444" w:type="dxa"/>
          </w:tcPr>
          <w:p w:rsidR="00371CB2" w:rsidRDefault="00371CB2" w:rsidP="00BF558C">
            <w:r>
              <w:t>Isi dengan judul Undang-Undang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38" w:name="K38"/>
            <w:bookmarkEnd w:id="38"/>
          </w:p>
        </w:tc>
        <w:tc>
          <w:tcPr>
            <w:tcW w:w="8444" w:type="dxa"/>
          </w:tcPr>
          <w:p w:rsidR="00371CB2" w:rsidRDefault="00371CB2" w:rsidP="00BF558C">
            <w:r>
              <w:t>Isi dengan tahun Lembaran Negara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39" w:name="K39"/>
            <w:bookmarkEnd w:id="39"/>
          </w:p>
        </w:tc>
        <w:tc>
          <w:tcPr>
            <w:tcW w:w="8444" w:type="dxa"/>
          </w:tcPr>
          <w:p w:rsidR="00371CB2" w:rsidRDefault="00371CB2" w:rsidP="00BF558C">
            <w:r>
              <w:t>Isi dengan nomor Lembaran Negara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40" w:name="K40"/>
            <w:bookmarkEnd w:id="40"/>
          </w:p>
        </w:tc>
        <w:tc>
          <w:tcPr>
            <w:tcW w:w="8444" w:type="dxa"/>
          </w:tcPr>
          <w:p w:rsidR="00371CB2" w:rsidRDefault="00371CB2" w:rsidP="00BF558C">
            <w:r>
              <w:t>Isi dengan nomor Tambahan Lembaran Negara dengan angka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41" w:name="K41"/>
            <w:bookmarkEnd w:id="41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nomor PLPS yang menjadi dasar hukum.</w:t>
            </w:r>
          </w:p>
        </w:tc>
      </w:tr>
      <w:tr w:rsidR="00371CB2" w:rsidRPr="00371CB2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42" w:name="K42"/>
            <w:bookmarkEnd w:id="42"/>
          </w:p>
        </w:tc>
        <w:tc>
          <w:tcPr>
            <w:tcW w:w="8444" w:type="dxa"/>
          </w:tcPr>
          <w:p w:rsidR="00371CB2" w:rsidRPr="00371CB2" w:rsidRDefault="00371CB2" w:rsidP="00BF558C">
            <w:pPr>
              <w:rPr>
                <w:lang w:val="nl-NL"/>
              </w:rPr>
            </w:pPr>
            <w:r w:rsidRPr="00371CB2">
              <w:rPr>
                <w:lang w:val="nl-NL"/>
              </w:rPr>
              <w:t>Isi dengan tahun PLPS yang ditetapkan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732D05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  <w:rPr>
                <w:lang w:val="nl-NL"/>
              </w:rPr>
            </w:pPr>
            <w:bookmarkStart w:id="43" w:name="K43"/>
            <w:bookmarkEnd w:id="43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judul PLPS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44" w:name="K44"/>
            <w:bookmarkEnd w:id="44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Tahun Berita Negara PLPS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45" w:name="K45"/>
            <w:bookmarkEnd w:id="45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Nomor Berita Negara PLPS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46" w:name="K46"/>
            <w:bookmarkEnd w:id="46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nomor PLPS yang menjadi dasar hukum.</w:t>
            </w:r>
          </w:p>
        </w:tc>
      </w:tr>
      <w:tr w:rsidR="00371CB2" w:rsidRPr="00371CB2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47" w:name="K47"/>
            <w:bookmarkEnd w:id="47"/>
          </w:p>
        </w:tc>
        <w:tc>
          <w:tcPr>
            <w:tcW w:w="8444" w:type="dxa"/>
          </w:tcPr>
          <w:p w:rsidR="00371CB2" w:rsidRPr="00371CB2" w:rsidRDefault="00371CB2" w:rsidP="00BF558C">
            <w:pPr>
              <w:rPr>
                <w:lang w:val="nl-NL"/>
              </w:rPr>
            </w:pPr>
            <w:r w:rsidRPr="00371CB2">
              <w:rPr>
                <w:lang w:val="nl-NL"/>
              </w:rPr>
              <w:t>Isi dengan tahun PLPS yang ditetapkan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732D05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  <w:rPr>
                <w:lang w:val="nl-NL"/>
              </w:rPr>
            </w:pPr>
            <w:bookmarkStart w:id="48" w:name="K48"/>
            <w:bookmarkEnd w:id="48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judul PLPS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49" w:name="K49"/>
            <w:bookmarkEnd w:id="49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Tahun Berita Negara PLPS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50" w:name="K50"/>
            <w:bookmarkEnd w:id="50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Nomor Berita Negara PLPS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51" w:name="K51"/>
            <w:bookmarkEnd w:id="51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nomor PLPS yang menjadi dasar hukum.</w:t>
            </w:r>
          </w:p>
        </w:tc>
      </w:tr>
      <w:tr w:rsidR="00371CB2" w:rsidRPr="00371CB2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52" w:name="K52"/>
            <w:bookmarkEnd w:id="52"/>
          </w:p>
        </w:tc>
        <w:tc>
          <w:tcPr>
            <w:tcW w:w="8444" w:type="dxa"/>
          </w:tcPr>
          <w:p w:rsidR="00371CB2" w:rsidRPr="00371CB2" w:rsidRDefault="00371CB2" w:rsidP="00BF558C">
            <w:pPr>
              <w:rPr>
                <w:lang w:val="nl-NL"/>
              </w:rPr>
            </w:pPr>
            <w:r w:rsidRPr="00371CB2">
              <w:rPr>
                <w:lang w:val="nl-NL"/>
              </w:rPr>
              <w:t>Isi dengan tahun PLPS yang ditetapkan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732D05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  <w:rPr>
                <w:lang w:val="nl-NL"/>
              </w:rPr>
            </w:pPr>
            <w:bookmarkStart w:id="53" w:name="K53"/>
            <w:bookmarkEnd w:id="53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judul PLPS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54" w:name="K54"/>
            <w:bookmarkEnd w:id="54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Tahun Berita Negara PLPS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55" w:name="K55"/>
            <w:bookmarkEnd w:id="55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Nomor Berita Negara PLPS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56" w:name="K56"/>
            <w:bookmarkEnd w:id="56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nomor PLPS yang menjadi dasar hukum.</w:t>
            </w:r>
          </w:p>
        </w:tc>
      </w:tr>
      <w:tr w:rsidR="00371CB2" w:rsidRPr="00371CB2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57" w:name="K57"/>
            <w:bookmarkEnd w:id="57"/>
          </w:p>
        </w:tc>
        <w:tc>
          <w:tcPr>
            <w:tcW w:w="8444" w:type="dxa"/>
          </w:tcPr>
          <w:p w:rsidR="00371CB2" w:rsidRPr="00371CB2" w:rsidRDefault="00371CB2" w:rsidP="00BF558C">
            <w:pPr>
              <w:rPr>
                <w:lang w:val="nl-NL"/>
              </w:rPr>
            </w:pPr>
            <w:r w:rsidRPr="00371CB2">
              <w:rPr>
                <w:lang w:val="nl-NL"/>
              </w:rPr>
              <w:t>Isi dengan tahun PLPS yang ditetapkan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732D05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  <w:rPr>
                <w:lang w:val="nl-NL"/>
              </w:rPr>
            </w:pPr>
            <w:bookmarkStart w:id="58" w:name="K58"/>
            <w:bookmarkEnd w:id="58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judul PLPS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59" w:name="K59"/>
            <w:bookmarkEnd w:id="59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Tahun Berita Negara PLPS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60" w:name="K60"/>
            <w:bookmarkEnd w:id="60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Nomor Berita Negara PLPS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61" w:name="K61"/>
            <w:bookmarkEnd w:id="61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nomor PLPS yang menjadi dasar hukum.</w:t>
            </w:r>
          </w:p>
        </w:tc>
      </w:tr>
      <w:tr w:rsidR="00371CB2" w:rsidRPr="00371CB2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62" w:name="K62"/>
            <w:bookmarkEnd w:id="62"/>
          </w:p>
        </w:tc>
        <w:tc>
          <w:tcPr>
            <w:tcW w:w="8444" w:type="dxa"/>
          </w:tcPr>
          <w:p w:rsidR="00371CB2" w:rsidRPr="00371CB2" w:rsidRDefault="00371CB2" w:rsidP="00BF558C">
            <w:pPr>
              <w:rPr>
                <w:lang w:val="nl-NL"/>
              </w:rPr>
            </w:pPr>
            <w:r w:rsidRPr="00371CB2">
              <w:rPr>
                <w:lang w:val="nl-NL"/>
              </w:rPr>
              <w:t>Isi dengan tahun PLPS yang ditetapkan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732D05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  <w:rPr>
                <w:lang w:val="nl-NL"/>
              </w:rPr>
            </w:pPr>
            <w:bookmarkStart w:id="63" w:name="K63"/>
            <w:bookmarkEnd w:id="63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judul PLPS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64" w:name="K64"/>
            <w:bookmarkEnd w:id="64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Tahun Berita Negara PLPS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65" w:name="K65"/>
            <w:bookmarkEnd w:id="65"/>
          </w:p>
        </w:tc>
        <w:tc>
          <w:tcPr>
            <w:tcW w:w="8444" w:type="dxa"/>
          </w:tcPr>
          <w:p w:rsidR="00371CB2" w:rsidRPr="00065A1C" w:rsidRDefault="00371CB2" w:rsidP="00BF558C">
            <w:r>
              <w:t>Isi dengan Nomor Berita Negara PLPS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66" w:name="K66"/>
            <w:bookmarkEnd w:id="66"/>
          </w:p>
        </w:tc>
        <w:tc>
          <w:tcPr>
            <w:tcW w:w="8444" w:type="dxa"/>
          </w:tcPr>
          <w:p w:rsidR="00371CB2" w:rsidRPr="0083319B" w:rsidRDefault="00371CB2" w:rsidP="00BF558C">
            <w:r>
              <w:t>Isi dengan nomor PDK yang menjadi dasar hukum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67" w:name="K67"/>
            <w:bookmarkEnd w:id="67"/>
          </w:p>
        </w:tc>
        <w:tc>
          <w:tcPr>
            <w:tcW w:w="8444" w:type="dxa"/>
          </w:tcPr>
          <w:p w:rsidR="00371CB2" w:rsidRPr="0083319B" w:rsidRDefault="00371CB2" w:rsidP="00BF558C">
            <w:r>
              <w:t>Isi dengan tahun PDK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68" w:name="K68"/>
            <w:bookmarkEnd w:id="68"/>
          </w:p>
        </w:tc>
        <w:tc>
          <w:tcPr>
            <w:tcW w:w="8444" w:type="dxa"/>
          </w:tcPr>
          <w:p w:rsidR="00371CB2" w:rsidRDefault="00371CB2" w:rsidP="00BF558C">
            <w:r>
              <w:t>Isi dengan judul PDK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69" w:name="K69"/>
            <w:bookmarkEnd w:id="69"/>
          </w:p>
        </w:tc>
        <w:tc>
          <w:tcPr>
            <w:tcW w:w="8444" w:type="dxa"/>
          </w:tcPr>
          <w:p w:rsidR="00371CB2" w:rsidRDefault="00371CB2" w:rsidP="00BF558C">
            <w:r>
              <w:t>Isi dengan nomor PDK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70" w:name="K70"/>
            <w:bookmarkEnd w:id="70"/>
          </w:p>
        </w:tc>
        <w:tc>
          <w:tcPr>
            <w:tcW w:w="8444" w:type="dxa"/>
          </w:tcPr>
          <w:p w:rsidR="00371CB2" w:rsidRPr="0083319B" w:rsidRDefault="00371CB2" w:rsidP="00BF558C">
            <w:r>
              <w:t>Isi dengan tahun PDK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71" w:name="K71"/>
            <w:bookmarkEnd w:id="71"/>
          </w:p>
        </w:tc>
        <w:tc>
          <w:tcPr>
            <w:tcW w:w="8444" w:type="dxa"/>
          </w:tcPr>
          <w:p w:rsidR="00371CB2" w:rsidRPr="0083319B" w:rsidRDefault="00371CB2" w:rsidP="00BF558C">
            <w:r>
              <w:t>Isi dengan judul PDK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72" w:name="K72"/>
            <w:bookmarkEnd w:id="72"/>
          </w:p>
        </w:tc>
        <w:tc>
          <w:tcPr>
            <w:tcW w:w="8444" w:type="dxa"/>
          </w:tcPr>
          <w:p w:rsidR="00371CB2" w:rsidRDefault="00371CB2" w:rsidP="00BF558C">
            <w:r>
              <w:t>Isi dengan nomor PDK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73" w:name="K73"/>
            <w:bookmarkEnd w:id="73"/>
          </w:p>
        </w:tc>
        <w:tc>
          <w:tcPr>
            <w:tcW w:w="8444" w:type="dxa"/>
          </w:tcPr>
          <w:p w:rsidR="00371CB2" w:rsidRPr="0083319B" w:rsidRDefault="00371CB2" w:rsidP="00BF558C">
            <w:r>
              <w:t>Isi dengan tahun PDK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74" w:name="K74"/>
            <w:bookmarkEnd w:id="74"/>
          </w:p>
        </w:tc>
        <w:tc>
          <w:tcPr>
            <w:tcW w:w="8444" w:type="dxa"/>
          </w:tcPr>
          <w:p w:rsidR="00371CB2" w:rsidRPr="0083319B" w:rsidRDefault="00371CB2" w:rsidP="00BF558C">
            <w:r>
              <w:t>Isi dengan judul PDK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75" w:name="K75"/>
            <w:bookmarkEnd w:id="75"/>
          </w:p>
        </w:tc>
        <w:tc>
          <w:tcPr>
            <w:tcW w:w="8444" w:type="dxa"/>
          </w:tcPr>
          <w:p w:rsidR="00371CB2" w:rsidRDefault="00371CB2" w:rsidP="00BF558C">
            <w:r>
              <w:t>Isi dengan nomor PDK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76" w:name="K76"/>
            <w:bookmarkEnd w:id="76"/>
          </w:p>
        </w:tc>
        <w:tc>
          <w:tcPr>
            <w:tcW w:w="8444" w:type="dxa"/>
          </w:tcPr>
          <w:p w:rsidR="00371CB2" w:rsidRPr="0083319B" w:rsidRDefault="00371CB2" w:rsidP="00BF558C">
            <w:r>
              <w:t>Isi dengan tahun PDK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77" w:name="K77"/>
            <w:bookmarkEnd w:id="77"/>
          </w:p>
        </w:tc>
        <w:tc>
          <w:tcPr>
            <w:tcW w:w="8444" w:type="dxa"/>
          </w:tcPr>
          <w:p w:rsidR="00371CB2" w:rsidRPr="0083319B" w:rsidRDefault="00371CB2" w:rsidP="00BF558C">
            <w:r>
              <w:t>Isi dengan judul PDK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78" w:name="K78"/>
            <w:bookmarkEnd w:id="78"/>
          </w:p>
        </w:tc>
        <w:tc>
          <w:tcPr>
            <w:tcW w:w="8444" w:type="dxa"/>
          </w:tcPr>
          <w:p w:rsidR="00371CB2" w:rsidRDefault="00371CB2" w:rsidP="00BF558C">
            <w:r>
              <w:t>Isi dengan nomor PDK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79" w:name="K79"/>
            <w:bookmarkEnd w:id="79"/>
          </w:p>
        </w:tc>
        <w:tc>
          <w:tcPr>
            <w:tcW w:w="8444" w:type="dxa"/>
          </w:tcPr>
          <w:p w:rsidR="00371CB2" w:rsidRPr="0083319B" w:rsidRDefault="00371CB2" w:rsidP="00BF558C">
            <w:r>
              <w:t>Isi dengan tahun PDK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80" w:name="K80"/>
            <w:bookmarkEnd w:id="80"/>
          </w:p>
        </w:tc>
        <w:tc>
          <w:tcPr>
            <w:tcW w:w="8444" w:type="dxa"/>
          </w:tcPr>
          <w:p w:rsidR="00371CB2" w:rsidRPr="0083319B" w:rsidRDefault="00371CB2" w:rsidP="00BF558C">
            <w:r>
              <w:t>Isi dengan judul PDK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81" w:name="K81"/>
            <w:bookmarkEnd w:id="81"/>
          </w:p>
        </w:tc>
        <w:tc>
          <w:tcPr>
            <w:tcW w:w="8444" w:type="dxa"/>
          </w:tcPr>
          <w:p w:rsidR="00371CB2" w:rsidRDefault="00371CB2" w:rsidP="00BF558C">
            <w:r>
              <w:t>Isi dengan nomor PKE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82" w:name="K82"/>
            <w:bookmarkEnd w:id="82"/>
          </w:p>
        </w:tc>
        <w:tc>
          <w:tcPr>
            <w:tcW w:w="8444" w:type="dxa"/>
          </w:tcPr>
          <w:p w:rsidR="00371CB2" w:rsidRDefault="00371CB2" w:rsidP="00BF558C">
            <w:r>
              <w:t>Isi dengan tahun PKE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83" w:name="K83"/>
            <w:bookmarkEnd w:id="83"/>
          </w:p>
        </w:tc>
        <w:tc>
          <w:tcPr>
            <w:tcW w:w="8444" w:type="dxa"/>
          </w:tcPr>
          <w:p w:rsidR="00371CB2" w:rsidRDefault="00371CB2" w:rsidP="00BF558C">
            <w:r>
              <w:t>Isi dengan judul PKE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84" w:name="K84"/>
            <w:bookmarkEnd w:id="84"/>
          </w:p>
        </w:tc>
        <w:tc>
          <w:tcPr>
            <w:tcW w:w="8444" w:type="dxa"/>
          </w:tcPr>
          <w:p w:rsidR="00371CB2" w:rsidRDefault="00371CB2" w:rsidP="00BF558C">
            <w:r>
              <w:t>Isi dengan nomor PKE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85" w:name="K85"/>
            <w:bookmarkEnd w:id="85"/>
          </w:p>
        </w:tc>
        <w:tc>
          <w:tcPr>
            <w:tcW w:w="8444" w:type="dxa"/>
          </w:tcPr>
          <w:p w:rsidR="00371CB2" w:rsidRDefault="00371CB2" w:rsidP="00BF558C">
            <w:r>
              <w:t>Isi dengan tahun PKE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86" w:name="K86"/>
            <w:bookmarkEnd w:id="86"/>
          </w:p>
        </w:tc>
        <w:tc>
          <w:tcPr>
            <w:tcW w:w="8444" w:type="dxa"/>
          </w:tcPr>
          <w:p w:rsidR="00371CB2" w:rsidRDefault="00371CB2" w:rsidP="00BF558C">
            <w:r>
              <w:t>Isi dengan judul PKE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87" w:name="K87"/>
            <w:bookmarkEnd w:id="87"/>
          </w:p>
        </w:tc>
        <w:tc>
          <w:tcPr>
            <w:tcW w:w="8444" w:type="dxa"/>
          </w:tcPr>
          <w:p w:rsidR="00371CB2" w:rsidRDefault="00371CB2" w:rsidP="00BF558C">
            <w:r>
              <w:t>Isi dengan nomor PKE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88" w:name="K88"/>
            <w:bookmarkEnd w:id="88"/>
          </w:p>
        </w:tc>
        <w:tc>
          <w:tcPr>
            <w:tcW w:w="8444" w:type="dxa"/>
          </w:tcPr>
          <w:p w:rsidR="00371CB2" w:rsidRDefault="00371CB2" w:rsidP="00BF558C">
            <w:r>
              <w:t>Isi dengan tahun PKE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89" w:name="K89"/>
            <w:bookmarkEnd w:id="89"/>
          </w:p>
        </w:tc>
        <w:tc>
          <w:tcPr>
            <w:tcW w:w="8444" w:type="dxa"/>
          </w:tcPr>
          <w:p w:rsidR="00371CB2" w:rsidRDefault="00371CB2" w:rsidP="00BF558C">
            <w:r>
              <w:t>Isi dengan judul PKE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90" w:name="K90"/>
            <w:bookmarkEnd w:id="90"/>
          </w:p>
        </w:tc>
        <w:tc>
          <w:tcPr>
            <w:tcW w:w="8444" w:type="dxa"/>
          </w:tcPr>
          <w:p w:rsidR="00371CB2" w:rsidRDefault="00371CB2" w:rsidP="00BF558C">
            <w:r>
              <w:t>Isi dengan nomor PKE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91" w:name="K91"/>
            <w:bookmarkEnd w:id="91"/>
          </w:p>
        </w:tc>
        <w:tc>
          <w:tcPr>
            <w:tcW w:w="8444" w:type="dxa"/>
          </w:tcPr>
          <w:p w:rsidR="00371CB2" w:rsidRDefault="00371CB2" w:rsidP="00BF558C">
            <w:r>
              <w:t>Isi dengan tahun PKE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92" w:name="K92"/>
            <w:bookmarkEnd w:id="92"/>
          </w:p>
        </w:tc>
        <w:tc>
          <w:tcPr>
            <w:tcW w:w="8444" w:type="dxa"/>
          </w:tcPr>
          <w:p w:rsidR="00371CB2" w:rsidRDefault="00371CB2" w:rsidP="00BF558C">
            <w:r>
              <w:t>Isi dengan judul PKE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93" w:name="K93"/>
            <w:bookmarkEnd w:id="93"/>
          </w:p>
        </w:tc>
        <w:tc>
          <w:tcPr>
            <w:tcW w:w="8444" w:type="dxa"/>
          </w:tcPr>
          <w:p w:rsidR="00371CB2" w:rsidRDefault="00371CB2" w:rsidP="00BF558C">
            <w:r>
              <w:t>Isi dengan nomor PKE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94" w:name="K94"/>
            <w:bookmarkEnd w:id="94"/>
          </w:p>
        </w:tc>
        <w:tc>
          <w:tcPr>
            <w:tcW w:w="8444" w:type="dxa"/>
          </w:tcPr>
          <w:p w:rsidR="00371CB2" w:rsidRDefault="00371CB2" w:rsidP="00BF558C">
            <w:r>
              <w:t>Isi dengan tahun PKE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95" w:name="K95"/>
            <w:bookmarkEnd w:id="95"/>
          </w:p>
        </w:tc>
        <w:tc>
          <w:tcPr>
            <w:tcW w:w="8444" w:type="dxa"/>
          </w:tcPr>
          <w:p w:rsidR="00371CB2" w:rsidRDefault="00371CB2" w:rsidP="00BF558C">
            <w:r>
              <w:t>Isi dengan judul PKE.</w:t>
            </w:r>
          </w:p>
        </w:tc>
      </w:tr>
      <w:tr w:rsidR="00371CB2" w:rsidRPr="00065A1C" w:rsidTr="00461E63">
        <w:tc>
          <w:tcPr>
            <w:tcW w:w="736" w:type="dxa"/>
          </w:tcPr>
          <w:p w:rsidR="00371CB2" w:rsidRPr="00065A1C" w:rsidRDefault="00371CB2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96" w:name="K96"/>
            <w:bookmarkEnd w:id="96"/>
          </w:p>
        </w:tc>
        <w:tc>
          <w:tcPr>
            <w:tcW w:w="8444" w:type="dxa"/>
          </w:tcPr>
          <w:p w:rsidR="00371CB2" w:rsidRDefault="00371CB2" w:rsidP="00BF558C">
            <w:r>
              <w:t xml:space="preserve">Isi dengan judul </w:t>
            </w:r>
            <w:r w:rsidR="006D73ED">
              <w:t>Keputusan</w:t>
            </w:r>
            <w:r>
              <w:t xml:space="preserve"> dengan format peruntukan.</w:t>
            </w:r>
          </w:p>
        </w:tc>
      </w:tr>
      <w:tr w:rsidR="00BF558C" w:rsidRPr="00B5393C" w:rsidTr="00461E63">
        <w:tc>
          <w:tcPr>
            <w:tcW w:w="736" w:type="dxa"/>
          </w:tcPr>
          <w:p w:rsidR="00BF558C" w:rsidRPr="00065A1C" w:rsidRDefault="00BF558C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97" w:name="K97"/>
            <w:bookmarkEnd w:id="97"/>
          </w:p>
        </w:tc>
        <w:tc>
          <w:tcPr>
            <w:tcW w:w="8444" w:type="dxa"/>
            <w:vMerge w:val="restart"/>
          </w:tcPr>
          <w:p w:rsidR="00BF558C" w:rsidRDefault="00BF558C" w:rsidP="00BF558C">
            <w:r>
              <w:t>Masing-masing Diktum dapat diisi dengan:</w:t>
            </w:r>
          </w:p>
          <w:p w:rsidR="00B5393C" w:rsidRPr="00B5393C" w:rsidRDefault="00B5393C" w:rsidP="0097552A">
            <w:pPr>
              <w:pStyle w:val="ListParagraph"/>
              <w:numPr>
                <w:ilvl w:val="0"/>
                <w:numId w:val="4"/>
              </w:numPr>
              <w:ind w:left="490" w:hanging="425"/>
            </w:pPr>
            <w:r>
              <w:rPr>
                <w:lang w:val="nl-NL"/>
              </w:rPr>
              <w:t>Pembentukan tim atau kepanitiaan;</w:t>
            </w:r>
          </w:p>
          <w:p w:rsidR="00BF558C" w:rsidRPr="00B5393C" w:rsidRDefault="00B5393C" w:rsidP="0097552A">
            <w:pPr>
              <w:pStyle w:val="ListParagraph"/>
              <w:numPr>
                <w:ilvl w:val="0"/>
                <w:numId w:val="4"/>
              </w:numPr>
              <w:ind w:left="490" w:hanging="425"/>
            </w:pPr>
            <w:r w:rsidRPr="00B5393C">
              <w:rPr>
                <w:lang w:val="en-US"/>
              </w:rPr>
              <w:t xml:space="preserve">Nama pihak yang menjadi anggota </w:t>
            </w:r>
            <w:r w:rsidR="003C651E">
              <w:rPr>
                <w:lang w:val="en-US"/>
              </w:rPr>
              <w:t>ke</w:t>
            </w:r>
            <w:r w:rsidRPr="00B5393C">
              <w:rPr>
                <w:lang w:val="en-US"/>
              </w:rPr>
              <w:t>panitia</w:t>
            </w:r>
            <w:r w:rsidR="003C651E">
              <w:rPr>
                <w:lang w:val="en-US"/>
              </w:rPr>
              <w:t>an</w:t>
            </w:r>
            <w:r w:rsidRPr="00B5393C">
              <w:rPr>
                <w:lang w:val="en-US"/>
              </w:rPr>
              <w:t xml:space="preserve"> atau tim;</w:t>
            </w:r>
          </w:p>
          <w:p w:rsidR="00B5393C" w:rsidRPr="00B5393C" w:rsidRDefault="003C651E" w:rsidP="0097552A">
            <w:pPr>
              <w:pStyle w:val="ListParagraph"/>
              <w:numPr>
                <w:ilvl w:val="0"/>
                <w:numId w:val="4"/>
              </w:numPr>
              <w:ind w:left="490" w:hanging="425"/>
            </w:pPr>
            <w:r>
              <w:rPr>
                <w:lang w:val="en-US"/>
              </w:rPr>
              <w:t>Tugas, kewenangan, atau kewajiban masing-masing anggota ke</w:t>
            </w:r>
            <w:r w:rsidRPr="00B5393C">
              <w:rPr>
                <w:lang w:val="en-US"/>
              </w:rPr>
              <w:t>panitia</w:t>
            </w:r>
            <w:r>
              <w:rPr>
                <w:lang w:val="en-US"/>
              </w:rPr>
              <w:t>an</w:t>
            </w:r>
            <w:r w:rsidRPr="00B5393C">
              <w:rPr>
                <w:lang w:val="en-US"/>
              </w:rPr>
              <w:t xml:space="preserve"> atau tim</w:t>
            </w:r>
            <w:r>
              <w:rPr>
                <w:lang w:val="en-US"/>
              </w:rPr>
              <w:t>;</w:t>
            </w:r>
          </w:p>
          <w:p w:rsidR="00B5393C" w:rsidRPr="00BF558C" w:rsidRDefault="00AE0038" w:rsidP="0097552A">
            <w:pPr>
              <w:pStyle w:val="ListParagraph"/>
              <w:numPr>
                <w:ilvl w:val="0"/>
                <w:numId w:val="4"/>
              </w:numPr>
              <w:ind w:left="490" w:hanging="425"/>
            </w:pPr>
            <w:r>
              <w:rPr>
                <w:lang w:val="en-US"/>
              </w:rPr>
              <w:t>Masa tugas atau jangka waktu kepanitiaan atau tim.</w:t>
            </w:r>
          </w:p>
        </w:tc>
      </w:tr>
      <w:tr w:rsidR="00BF558C" w:rsidRPr="00B5393C" w:rsidTr="00461E63">
        <w:tc>
          <w:tcPr>
            <w:tcW w:w="736" w:type="dxa"/>
          </w:tcPr>
          <w:p w:rsidR="00BF558C" w:rsidRPr="00065A1C" w:rsidRDefault="00BF558C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98" w:name="K98"/>
            <w:bookmarkEnd w:id="98"/>
          </w:p>
        </w:tc>
        <w:tc>
          <w:tcPr>
            <w:tcW w:w="8444" w:type="dxa"/>
            <w:vMerge/>
          </w:tcPr>
          <w:p w:rsidR="00BF558C" w:rsidRPr="00B5393C" w:rsidRDefault="00BF558C" w:rsidP="00BF558C"/>
        </w:tc>
      </w:tr>
      <w:tr w:rsidR="00BF558C" w:rsidRPr="00B5393C" w:rsidTr="00461E63">
        <w:tc>
          <w:tcPr>
            <w:tcW w:w="736" w:type="dxa"/>
          </w:tcPr>
          <w:p w:rsidR="00BF558C" w:rsidRPr="00065A1C" w:rsidRDefault="00BF558C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99" w:name="K99"/>
            <w:bookmarkEnd w:id="99"/>
          </w:p>
        </w:tc>
        <w:tc>
          <w:tcPr>
            <w:tcW w:w="8444" w:type="dxa"/>
            <w:vMerge/>
          </w:tcPr>
          <w:p w:rsidR="00BF558C" w:rsidRPr="00B5393C" w:rsidRDefault="00BF558C" w:rsidP="00BF558C"/>
        </w:tc>
      </w:tr>
      <w:tr w:rsidR="00BF558C" w:rsidRPr="00B5393C" w:rsidTr="00461E63">
        <w:tc>
          <w:tcPr>
            <w:tcW w:w="736" w:type="dxa"/>
          </w:tcPr>
          <w:p w:rsidR="00BF558C" w:rsidRPr="00065A1C" w:rsidRDefault="00BF558C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00" w:name="K100"/>
            <w:bookmarkEnd w:id="100"/>
          </w:p>
        </w:tc>
        <w:tc>
          <w:tcPr>
            <w:tcW w:w="8444" w:type="dxa"/>
            <w:vMerge/>
          </w:tcPr>
          <w:p w:rsidR="00BF558C" w:rsidRPr="00B5393C" w:rsidRDefault="00BF558C" w:rsidP="00BF558C"/>
        </w:tc>
      </w:tr>
      <w:tr w:rsidR="00CF0A6D" w:rsidRPr="0065423B" w:rsidTr="00461E63">
        <w:tc>
          <w:tcPr>
            <w:tcW w:w="736" w:type="dxa"/>
          </w:tcPr>
          <w:p w:rsidR="00CF0A6D" w:rsidRPr="00065A1C" w:rsidRDefault="00CF0A6D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01" w:name="K101"/>
            <w:bookmarkEnd w:id="101"/>
          </w:p>
        </w:tc>
        <w:tc>
          <w:tcPr>
            <w:tcW w:w="8444" w:type="dxa"/>
          </w:tcPr>
          <w:p w:rsidR="00CF0A6D" w:rsidRPr="0065423B" w:rsidRDefault="0065423B" w:rsidP="0065423B">
            <w:pPr>
              <w:rPr>
                <w:lang w:val="nl-NL"/>
              </w:rPr>
            </w:pPr>
            <w:r w:rsidRPr="0065423B">
              <w:rPr>
                <w:lang w:val="nl-NL"/>
              </w:rPr>
              <w:t xml:space="preserve">Diisi dengan </w:t>
            </w:r>
            <w:r>
              <w:rPr>
                <w:lang w:val="nl-NL"/>
              </w:rPr>
              <w:t>diktum terakhir yang diperlukan.</w:t>
            </w:r>
          </w:p>
        </w:tc>
      </w:tr>
      <w:tr w:rsidR="00CF0A6D" w:rsidRPr="00BF558C" w:rsidTr="00461E63">
        <w:tc>
          <w:tcPr>
            <w:tcW w:w="736" w:type="dxa"/>
          </w:tcPr>
          <w:p w:rsidR="00CF0A6D" w:rsidRPr="00065A1C" w:rsidRDefault="00CF0A6D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02" w:name="K102"/>
            <w:bookmarkEnd w:id="102"/>
          </w:p>
        </w:tc>
        <w:tc>
          <w:tcPr>
            <w:tcW w:w="8444" w:type="dxa"/>
          </w:tcPr>
          <w:p w:rsidR="00CF0A6D" w:rsidRPr="00BF558C" w:rsidRDefault="0065423B" w:rsidP="00BF558C">
            <w:pPr>
              <w:rPr>
                <w:lang w:val="id-ID"/>
              </w:rPr>
            </w:pPr>
            <w:r w:rsidRPr="00BF558C">
              <w:rPr>
                <w:lang w:val="id-ID"/>
              </w:rPr>
              <w:t>Diisi dengan</w:t>
            </w:r>
            <w:r w:rsidR="00BF558C" w:rsidRPr="00BF558C">
              <w:rPr>
                <w:lang w:val="id-ID"/>
              </w:rPr>
              <w:t>:</w:t>
            </w:r>
          </w:p>
          <w:p w:rsidR="00BF558C" w:rsidRPr="00BF558C" w:rsidRDefault="00BF558C" w:rsidP="00BF558C">
            <w:pPr>
              <w:rPr>
                <w:lang w:val="id-ID"/>
              </w:rPr>
            </w:pPr>
            <w:r w:rsidRPr="00FE2114">
              <w:rPr>
                <w:lang w:val="id-ID"/>
              </w:rPr>
              <w:t xml:space="preserve">Keputusan </w:t>
            </w:r>
            <w:r>
              <w:t>Dewan Komisioner</w:t>
            </w:r>
            <w:r w:rsidRPr="00FE2114">
              <w:rPr>
                <w:lang w:val="id-ID"/>
              </w:rPr>
              <w:t xml:space="preserve"> ini mulai berlaku pada tanggal </w:t>
            </w:r>
            <w:r>
              <w:rPr>
                <w:lang w:val="id-ID"/>
              </w:rPr>
              <w:t>ditetapkan</w:t>
            </w:r>
            <w:r w:rsidRPr="00BF558C">
              <w:rPr>
                <w:lang w:val="id-ID"/>
              </w:rPr>
              <w:t>.</w:t>
            </w:r>
          </w:p>
        </w:tc>
      </w:tr>
      <w:tr w:rsidR="00CF0A6D" w:rsidRPr="00CE5B54" w:rsidTr="00461E63">
        <w:tc>
          <w:tcPr>
            <w:tcW w:w="736" w:type="dxa"/>
          </w:tcPr>
          <w:p w:rsidR="00CF0A6D" w:rsidRPr="00065A1C" w:rsidRDefault="00CF0A6D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03" w:name="K103"/>
            <w:bookmarkEnd w:id="103"/>
          </w:p>
        </w:tc>
        <w:tc>
          <w:tcPr>
            <w:tcW w:w="8444" w:type="dxa"/>
          </w:tcPr>
          <w:p w:rsidR="00CF0A6D" w:rsidRPr="00CE5B54" w:rsidRDefault="00CE5B54" w:rsidP="00BF558C">
            <w:pPr>
              <w:rPr>
                <w:lang w:val="id-ID"/>
              </w:rPr>
            </w:pPr>
            <w:r w:rsidRPr="00CE5B54">
              <w:rPr>
                <w:lang w:val="id-ID"/>
              </w:rPr>
              <w:t>Isi dengan tujuan atau kepada</w:t>
            </w:r>
            <w:r w:rsidR="000D4F5E">
              <w:rPr>
                <w:lang w:val="id-ID"/>
              </w:rPr>
              <w:t xml:space="preserve"> pihak mana saja KDK </w:t>
            </w:r>
            <w:r w:rsidRPr="00CE5B54">
              <w:rPr>
                <w:lang w:val="id-ID"/>
              </w:rPr>
              <w:t>disampaikan.</w:t>
            </w:r>
          </w:p>
          <w:p w:rsidR="00CE5B54" w:rsidRPr="00CE5B54" w:rsidRDefault="00CE5B54" w:rsidP="00BF558C">
            <w:pPr>
              <w:rPr>
                <w:lang w:val="id-ID"/>
              </w:rPr>
            </w:pPr>
            <w:r w:rsidRPr="00CE5B54">
              <w:rPr>
                <w:lang w:val="id-ID"/>
              </w:rPr>
              <w:lastRenderedPageBreak/>
              <w:t>Contoh:</w:t>
            </w:r>
          </w:p>
          <w:p w:rsidR="00CE5B54" w:rsidRPr="00CE5B54" w:rsidRDefault="00CE5B54" w:rsidP="00EA605C">
            <w:pPr>
              <w:rPr>
                <w:lang w:val="id-ID"/>
              </w:rPr>
            </w:pPr>
            <w:r w:rsidRPr="00CE5B54">
              <w:rPr>
                <w:lang w:val="id-ID"/>
              </w:rPr>
              <w:t>Sa</w:t>
            </w:r>
            <w:r w:rsidR="000D4F5E">
              <w:rPr>
                <w:lang w:val="id-ID"/>
              </w:rPr>
              <w:t>linan Keputusan Dewan Komisioner</w:t>
            </w:r>
            <w:r w:rsidRPr="00CE5B54">
              <w:rPr>
                <w:lang w:val="id-ID"/>
              </w:rPr>
              <w:t xml:space="preserve"> ini disampaikan kepada pihak</w:t>
            </w:r>
            <w:r w:rsidRPr="00A33CC3">
              <w:rPr>
                <w:lang w:val="id-ID"/>
              </w:rPr>
              <w:t xml:space="preserve"> sebagaimana tersebut dalam </w:t>
            </w:r>
            <w:r w:rsidRPr="00CE5B54">
              <w:rPr>
                <w:lang w:val="id-ID"/>
              </w:rPr>
              <w:t>D</w:t>
            </w:r>
            <w:r w:rsidRPr="00A33CC3">
              <w:rPr>
                <w:lang w:val="id-ID"/>
              </w:rPr>
              <w:t xml:space="preserve">iktum </w:t>
            </w:r>
            <w:r w:rsidR="00EA605C" w:rsidRPr="00EA605C">
              <w:rPr>
                <w:lang w:val="id-ID"/>
              </w:rPr>
              <w:t>KESATU</w:t>
            </w:r>
            <w:r w:rsidRPr="00A33CC3">
              <w:rPr>
                <w:lang w:val="id-ID"/>
              </w:rPr>
              <w:t xml:space="preserve"> </w:t>
            </w:r>
            <w:r w:rsidRPr="00CE5B54">
              <w:rPr>
                <w:lang w:val="id-ID"/>
              </w:rPr>
              <w:t>untuk diketahui dan dipergunakan sebagaimana mestinya.</w:t>
            </w:r>
          </w:p>
        </w:tc>
      </w:tr>
      <w:tr w:rsidR="00CF0A6D" w:rsidRPr="00CE5B54" w:rsidTr="00461E63">
        <w:tc>
          <w:tcPr>
            <w:tcW w:w="736" w:type="dxa"/>
          </w:tcPr>
          <w:p w:rsidR="00CF0A6D" w:rsidRPr="00065A1C" w:rsidRDefault="00CF0A6D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04" w:name="K104"/>
            <w:bookmarkEnd w:id="104"/>
          </w:p>
        </w:tc>
        <w:tc>
          <w:tcPr>
            <w:tcW w:w="8444" w:type="dxa"/>
          </w:tcPr>
          <w:p w:rsidR="00CF0A6D" w:rsidRPr="0082386B" w:rsidRDefault="0082386B" w:rsidP="005F4E85">
            <w:pPr>
              <w:rPr>
                <w:lang w:val="nl-NL"/>
              </w:rPr>
            </w:pPr>
            <w:r w:rsidRPr="0082386B">
              <w:rPr>
                <w:lang w:val="nl-NL"/>
              </w:rPr>
              <w:t>Diisi dengan tanggal KDK ditetapkan.</w:t>
            </w:r>
          </w:p>
        </w:tc>
      </w:tr>
      <w:tr w:rsidR="00CF0A6D" w:rsidRPr="00CE5B54" w:rsidTr="00461E63">
        <w:tc>
          <w:tcPr>
            <w:tcW w:w="736" w:type="dxa"/>
          </w:tcPr>
          <w:p w:rsidR="00CF0A6D" w:rsidRPr="00065A1C" w:rsidRDefault="00CF0A6D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05" w:name="K105"/>
            <w:bookmarkEnd w:id="105"/>
          </w:p>
        </w:tc>
        <w:tc>
          <w:tcPr>
            <w:tcW w:w="8444" w:type="dxa"/>
          </w:tcPr>
          <w:p w:rsidR="00CF0A6D" w:rsidRPr="00CE5B54" w:rsidRDefault="0082386B" w:rsidP="005F4E85">
            <w:pPr>
              <w:rPr>
                <w:lang w:val="id-ID"/>
              </w:rPr>
            </w:pPr>
            <w:r w:rsidRPr="0082386B">
              <w:rPr>
                <w:lang w:val="nl-NL"/>
              </w:rPr>
              <w:t xml:space="preserve">Diisi </w:t>
            </w:r>
            <w:r>
              <w:rPr>
                <w:lang w:val="nl-NL"/>
              </w:rPr>
              <w:t>dengan bulan</w:t>
            </w:r>
            <w:r w:rsidRPr="0082386B">
              <w:rPr>
                <w:lang w:val="nl-NL"/>
              </w:rPr>
              <w:t xml:space="preserve"> KDK ditetapkan.</w:t>
            </w:r>
          </w:p>
        </w:tc>
      </w:tr>
      <w:tr w:rsidR="00CF0A6D" w:rsidRPr="00CE5B54" w:rsidTr="00461E63">
        <w:tc>
          <w:tcPr>
            <w:tcW w:w="736" w:type="dxa"/>
          </w:tcPr>
          <w:p w:rsidR="00CF0A6D" w:rsidRPr="00065A1C" w:rsidRDefault="00CF0A6D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06" w:name="K106"/>
            <w:bookmarkEnd w:id="106"/>
          </w:p>
        </w:tc>
        <w:tc>
          <w:tcPr>
            <w:tcW w:w="8444" w:type="dxa"/>
          </w:tcPr>
          <w:p w:rsidR="00CF0A6D" w:rsidRPr="00CE5B54" w:rsidRDefault="0082386B" w:rsidP="005F4E85">
            <w:pPr>
              <w:rPr>
                <w:lang w:val="id-ID"/>
              </w:rPr>
            </w:pPr>
            <w:r w:rsidRPr="0082386B">
              <w:rPr>
                <w:lang w:val="nl-NL"/>
              </w:rPr>
              <w:t xml:space="preserve">Diisi </w:t>
            </w:r>
            <w:r>
              <w:rPr>
                <w:lang w:val="nl-NL"/>
              </w:rPr>
              <w:t>dengan tahun</w:t>
            </w:r>
            <w:r w:rsidRPr="0082386B">
              <w:rPr>
                <w:lang w:val="nl-NL"/>
              </w:rPr>
              <w:t xml:space="preserve"> KDK ditetapkan.</w:t>
            </w:r>
          </w:p>
        </w:tc>
      </w:tr>
      <w:tr w:rsidR="00CF0A6D" w:rsidRPr="00CF0A6D" w:rsidTr="00461E63">
        <w:tc>
          <w:tcPr>
            <w:tcW w:w="736" w:type="dxa"/>
          </w:tcPr>
          <w:p w:rsidR="00CF0A6D" w:rsidRPr="00065A1C" w:rsidRDefault="00CF0A6D" w:rsidP="0097552A">
            <w:pPr>
              <w:pStyle w:val="ListParagraph"/>
              <w:numPr>
                <w:ilvl w:val="0"/>
                <w:numId w:val="1"/>
              </w:numPr>
              <w:ind w:left="426" w:hanging="426"/>
              <w:contextualSpacing w:val="0"/>
            </w:pPr>
            <w:bookmarkStart w:id="107" w:name="K107"/>
            <w:bookmarkEnd w:id="107"/>
          </w:p>
        </w:tc>
        <w:tc>
          <w:tcPr>
            <w:tcW w:w="8444" w:type="dxa"/>
          </w:tcPr>
          <w:p w:rsidR="00F13207" w:rsidRPr="005F4E85" w:rsidRDefault="00CF0A6D" w:rsidP="005F4E85">
            <w:pPr>
              <w:rPr>
                <w:lang w:val="id-ID"/>
              </w:rPr>
            </w:pPr>
            <w:r w:rsidRPr="00CF0A6D">
              <w:rPr>
                <w:lang w:val="nl-NL"/>
              </w:rPr>
              <w:t xml:space="preserve">Isi dengan Nama Ketua Dewan Komisioner (dengan huruf </w:t>
            </w:r>
            <w:r w:rsidR="00F13207">
              <w:rPr>
                <w:lang w:val="nl-NL"/>
              </w:rPr>
              <w:t>k</w:t>
            </w:r>
            <w:r w:rsidRPr="00CF0A6D">
              <w:rPr>
                <w:lang w:val="nl-NL"/>
              </w:rPr>
              <w:t>apital)</w:t>
            </w:r>
            <w:r w:rsidR="005F4E85">
              <w:rPr>
                <w:lang w:val="id-ID"/>
              </w:rPr>
              <w:t>.</w:t>
            </w:r>
          </w:p>
        </w:tc>
      </w:tr>
      <w:tr w:rsidR="00F13207" w:rsidRPr="00CF0A6D" w:rsidTr="00461E63">
        <w:tc>
          <w:tcPr>
            <w:tcW w:w="736" w:type="dxa"/>
          </w:tcPr>
          <w:p w:rsidR="00F13207" w:rsidRPr="005F4E85" w:rsidRDefault="00F13207" w:rsidP="005F4E85">
            <w:pPr>
              <w:rPr>
                <w:lang w:val="id-ID"/>
              </w:rPr>
            </w:pPr>
          </w:p>
        </w:tc>
        <w:tc>
          <w:tcPr>
            <w:tcW w:w="8444" w:type="dxa"/>
          </w:tcPr>
          <w:p w:rsidR="00F13207" w:rsidRPr="005F4E85" w:rsidRDefault="00F21CEE" w:rsidP="00F13207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 xml:space="preserve">Contoh untuk KDK: </w:t>
            </w:r>
          </w:p>
          <w:p w:rsidR="00F13207" w:rsidRPr="00F13207" w:rsidRDefault="00F13207" w:rsidP="00F13207">
            <w:pPr>
              <w:ind w:firstLine="3892"/>
              <w:rPr>
                <w:color w:val="000000"/>
                <w:lang w:val="nl-NL"/>
              </w:rPr>
            </w:pPr>
            <w:r w:rsidRPr="003E2686">
              <w:rPr>
                <w:color w:val="000000"/>
                <w:lang w:val="fi-FI"/>
              </w:rPr>
              <w:t>Ditetapkan di Jakarta</w:t>
            </w:r>
          </w:p>
          <w:p w:rsidR="00F13207" w:rsidRPr="00F13207" w:rsidRDefault="00F13207" w:rsidP="00F13207">
            <w:pPr>
              <w:ind w:firstLine="3892"/>
              <w:rPr>
                <w:color w:val="000000"/>
                <w:lang w:val="nl-NL"/>
              </w:rPr>
            </w:pPr>
            <w:r w:rsidRPr="00CD41A4">
              <w:rPr>
                <w:color w:val="000000"/>
                <w:lang w:val="fi-FI"/>
              </w:rPr>
              <w:t>pada</w:t>
            </w:r>
            <w:r w:rsidRPr="003E2686">
              <w:rPr>
                <w:color w:val="000000"/>
                <w:lang w:val="fi-FI"/>
              </w:rPr>
              <w:t xml:space="preserve"> tanggal </w:t>
            </w:r>
            <w:r w:rsidRPr="00F13207">
              <w:rPr>
                <w:color w:val="000000"/>
                <w:lang w:val="nl-NL"/>
              </w:rPr>
              <w:t>29 Juni 2018</w:t>
            </w:r>
          </w:p>
          <w:p w:rsidR="00F13207" w:rsidRPr="00CD41A4" w:rsidRDefault="00F13207" w:rsidP="0036597E">
            <w:pPr>
              <w:spacing w:before="120"/>
              <w:ind w:firstLine="3890"/>
              <w:rPr>
                <w:color w:val="000000"/>
              </w:rPr>
            </w:pPr>
            <w:r>
              <w:rPr>
                <w:color w:val="000000"/>
              </w:rPr>
              <w:t>KETUA DEWAN KOMISIONER</w:t>
            </w:r>
            <w:r w:rsidRPr="00CD41A4">
              <w:rPr>
                <w:color w:val="000000"/>
              </w:rPr>
              <w:t xml:space="preserve"> </w:t>
            </w:r>
          </w:p>
          <w:p w:rsidR="00F13207" w:rsidRPr="006A1842" w:rsidRDefault="00F13207" w:rsidP="00F13207">
            <w:pPr>
              <w:ind w:firstLine="3892"/>
              <w:rPr>
                <w:color w:val="000000"/>
              </w:rPr>
            </w:pPr>
            <w:r w:rsidRPr="00CD41A4">
              <w:rPr>
                <w:color w:val="000000"/>
                <w:lang w:val="fi-FI"/>
              </w:rPr>
              <w:t>LEMBAGA PENJAMIN SIMPANAN</w:t>
            </w:r>
            <w:r>
              <w:rPr>
                <w:color w:val="000000"/>
              </w:rPr>
              <w:t>,</w:t>
            </w:r>
          </w:p>
          <w:p w:rsidR="00F13207" w:rsidRDefault="00F13207" w:rsidP="00F13207">
            <w:pPr>
              <w:ind w:firstLine="3892"/>
              <w:rPr>
                <w:color w:val="000000"/>
              </w:rPr>
            </w:pPr>
          </w:p>
          <w:p w:rsidR="00F13207" w:rsidRDefault="00F13207" w:rsidP="00F13207">
            <w:pPr>
              <w:ind w:firstLine="3892"/>
              <w:rPr>
                <w:color w:val="000000"/>
              </w:rPr>
            </w:pPr>
            <w:r>
              <w:rPr>
                <w:color w:val="000000"/>
              </w:rPr>
              <w:t xml:space="preserve">ttd,- </w:t>
            </w:r>
          </w:p>
          <w:p w:rsidR="00F13207" w:rsidRPr="003E2686" w:rsidRDefault="00F13207" w:rsidP="00F13207">
            <w:pPr>
              <w:ind w:firstLine="3892"/>
              <w:rPr>
                <w:color w:val="000000"/>
              </w:rPr>
            </w:pPr>
          </w:p>
          <w:p w:rsidR="00F13207" w:rsidRPr="00CF0A6D" w:rsidRDefault="00F13207" w:rsidP="0036597E">
            <w:pPr>
              <w:ind w:firstLine="3892"/>
              <w:rPr>
                <w:lang w:val="nl-NL"/>
              </w:rPr>
            </w:pPr>
            <w:r>
              <w:rPr>
                <w:color w:val="000000"/>
              </w:rPr>
              <w:t>HALIM ALAMSYAH</w:t>
            </w:r>
          </w:p>
        </w:tc>
      </w:tr>
    </w:tbl>
    <w:p w:rsidR="00371CB2" w:rsidRPr="0036597E" w:rsidRDefault="00371CB2" w:rsidP="004A7948">
      <w:pPr>
        <w:tabs>
          <w:tab w:val="left" w:pos="1260"/>
          <w:tab w:val="left" w:pos="1440"/>
          <w:tab w:val="left" w:pos="1800"/>
          <w:tab w:val="left" w:pos="4500"/>
        </w:tabs>
        <w:spacing w:after="120"/>
      </w:pPr>
    </w:p>
    <w:sectPr w:rsidR="00371CB2" w:rsidRPr="0036597E" w:rsidSect="00F52BE0">
      <w:headerReference w:type="default" r:id="rId8"/>
      <w:footerReference w:type="default" r:id="rId9"/>
      <w:headerReference w:type="first" r:id="rId10"/>
      <w:pgSz w:w="11907" w:h="16840" w:code="9"/>
      <w:pgMar w:top="2364" w:right="1418" w:bottom="1701" w:left="1418" w:header="35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133" w:rsidRDefault="006B7133">
      <w:r>
        <w:separator/>
      </w:r>
    </w:p>
  </w:endnote>
  <w:endnote w:type="continuationSeparator" w:id="0">
    <w:p w:rsidR="006B7133" w:rsidRDefault="006B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64C" w:rsidRDefault="000F164C" w:rsidP="006D301C">
    <w:pPr>
      <w:pStyle w:val="Footer"/>
      <w:tabs>
        <w:tab w:val="center" w:pos="4535"/>
        <w:tab w:val="left" w:pos="5161"/>
      </w:tabs>
    </w:pPr>
    <w:r>
      <w:tab/>
    </w:r>
  </w:p>
  <w:p w:rsidR="000F164C" w:rsidRDefault="000F1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133" w:rsidRDefault="006B7133">
      <w:r>
        <w:separator/>
      </w:r>
    </w:p>
  </w:footnote>
  <w:footnote w:type="continuationSeparator" w:id="0">
    <w:p w:rsidR="006B7133" w:rsidRDefault="006B7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64C" w:rsidRDefault="000F164C" w:rsidP="009B0534">
    <w:pPr>
      <w:pStyle w:val="Header"/>
      <w:tabs>
        <w:tab w:val="left" w:pos="115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908000" cy="781200"/>
          <wp:effectExtent l="0" t="0" r="0" b="0"/>
          <wp:wrapTopAndBottom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78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0F164C" w:rsidRDefault="000F164C" w:rsidP="009B0534">
    <w:pPr>
      <w:pStyle w:val="Header"/>
      <w:tabs>
        <w:tab w:val="left" w:pos="1155"/>
      </w:tabs>
    </w:pPr>
  </w:p>
  <w:p w:rsidR="000F164C" w:rsidRDefault="000F164C" w:rsidP="009B0534">
    <w:pPr>
      <w:pStyle w:val="Header"/>
      <w:tabs>
        <w:tab w:val="left" w:pos="1155"/>
      </w:tabs>
    </w:pPr>
  </w:p>
  <w:p w:rsidR="000F164C" w:rsidRDefault="000F164C" w:rsidP="009B0534">
    <w:pPr>
      <w:pStyle w:val="Header"/>
      <w:tabs>
        <w:tab w:val="left" w:pos="1155"/>
      </w:tabs>
    </w:pPr>
  </w:p>
  <w:p w:rsidR="000F164C" w:rsidRDefault="000F164C" w:rsidP="009B0534">
    <w:pPr>
      <w:pStyle w:val="Header"/>
      <w:tabs>
        <w:tab w:val="left" w:pos="1155"/>
      </w:tabs>
    </w:pPr>
  </w:p>
  <w:p w:rsidR="000F164C" w:rsidRDefault="000F164C" w:rsidP="009B0534">
    <w:pPr>
      <w:pStyle w:val="Header"/>
      <w:jc w:val="center"/>
      <w:rPr>
        <w:noProof/>
      </w:rPr>
    </w:pPr>
    <w:r>
      <w:t>-</w:t>
    </w:r>
    <w:sdt>
      <w:sdtPr>
        <w:id w:val="5340123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E6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6430DD" w:rsidRPr="009B0534" w:rsidRDefault="006430DD" w:rsidP="009B053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64C" w:rsidRDefault="000F164C">
    <w:pPr>
      <w:pStyle w:val="Header"/>
    </w:pPr>
    <w:r w:rsidRPr="004134A3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908000" cy="781200"/>
          <wp:effectExtent l="0" t="0" r="0" b="0"/>
          <wp:wrapNone/>
          <wp:docPr id="3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 preferRelativeResize="0"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98" t="29960" r="20724" b="25614"/>
                  <a:stretch/>
                </pic:blipFill>
                <pic:spPr>
                  <a:xfrm>
                    <a:off x="0" y="0"/>
                    <a:ext cx="1908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F0A26"/>
    <w:multiLevelType w:val="hybridMultilevel"/>
    <w:tmpl w:val="02BC3C2A"/>
    <w:lvl w:ilvl="0" w:tplc="D1A096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D2D5B"/>
    <w:multiLevelType w:val="hybridMultilevel"/>
    <w:tmpl w:val="9534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11FBC"/>
    <w:multiLevelType w:val="hybridMultilevel"/>
    <w:tmpl w:val="66A67B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96809"/>
    <w:multiLevelType w:val="hybridMultilevel"/>
    <w:tmpl w:val="CD7ED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57620"/>
    <w:multiLevelType w:val="hybridMultilevel"/>
    <w:tmpl w:val="16401D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C6C0D"/>
    <w:multiLevelType w:val="hybridMultilevel"/>
    <w:tmpl w:val="09AA23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14F"/>
    <w:rsid w:val="00003719"/>
    <w:rsid w:val="00003DEC"/>
    <w:rsid w:val="00010754"/>
    <w:rsid w:val="00011624"/>
    <w:rsid w:val="00012D69"/>
    <w:rsid w:val="00012E63"/>
    <w:rsid w:val="00016A39"/>
    <w:rsid w:val="000211C0"/>
    <w:rsid w:val="00021677"/>
    <w:rsid w:val="00024444"/>
    <w:rsid w:val="00025AE8"/>
    <w:rsid w:val="00025BC1"/>
    <w:rsid w:val="000268E4"/>
    <w:rsid w:val="00027A77"/>
    <w:rsid w:val="00030F2B"/>
    <w:rsid w:val="00031BE9"/>
    <w:rsid w:val="00036A06"/>
    <w:rsid w:val="00037646"/>
    <w:rsid w:val="00043B5C"/>
    <w:rsid w:val="00047684"/>
    <w:rsid w:val="00052412"/>
    <w:rsid w:val="00057BA4"/>
    <w:rsid w:val="00062131"/>
    <w:rsid w:val="0006504B"/>
    <w:rsid w:val="00067319"/>
    <w:rsid w:val="000776E6"/>
    <w:rsid w:val="0007773C"/>
    <w:rsid w:val="000804E8"/>
    <w:rsid w:val="00081682"/>
    <w:rsid w:val="000824C1"/>
    <w:rsid w:val="000838BC"/>
    <w:rsid w:val="0008619B"/>
    <w:rsid w:val="0009547F"/>
    <w:rsid w:val="00095E47"/>
    <w:rsid w:val="0009764C"/>
    <w:rsid w:val="000A0FF2"/>
    <w:rsid w:val="000A299E"/>
    <w:rsid w:val="000A3383"/>
    <w:rsid w:val="000A428A"/>
    <w:rsid w:val="000B2F2A"/>
    <w:rsid w:val="000C02A4"/>
    <w:rsid w:val="000C1566"/>
    <w:rsid w:val="000C2334"/>
    <w:rsid w:val="000C3D74"/>
    <w:rsid w:val="000C639E"/>
    <w:rsid w:val="000C7446"/>
    <w:rsid w:val="000D06A2"/>
    <w:rsid w:val="000D3631"/>
    <w:rsid w:val="000D3ECE"/>
    <w:rsid w:val="000D4F5E"/>
    <w:rsid w:val="000D4FB6"/>
    <w:rsid w:val="000D6AFA"/>
    <w:rsid w:val="000E08C3"/>
    <w:rsid w:val="000E0F07"/>
    <w:rsid w:val="000E268D"/>
    <w:rsid w:val="000E2FA2"/>
    <w:rsid w:val="000E58F1"/>
    <w:rsid w:val="000F151F"/>
    <w:rsid w:val="000F164C"/>
    <w:rsid w:val="000F409F"/>
    <w:rsid w:val="000F4395"/>
    <w:rsid w:val="000F5085"/>
    <w:rsid w:val="000F651F"/>
    <w:rsid w:val="000F6915"/>
    <w:rsid w:val="0010042C"/>
    <w:rsid w:val="001017AC"/>
    <w:rsid w:val="00116A58"/>
    <w:rsid w:val="00120A83"/>
    <w:rsid w:val="00126947"/>
    <w:rsid w:val="001300D2"/>
    <w:rsid w:val="0013046E"/>
    <w:rsid w:val="00140DD3"/>
    <w:rsid w:val="00140F4C"/>
    <w:rsid w:val="0014443E"/>
    <w:rsid w:val="00150C84"/>
    <w:rsid w:val="00152C91"/>
    <w:rsid w:val="001540B5"/>
    <w:rsid w:val="00154BCB"/>
    <w:rsid w:val="0016072F"/>
    <w:rsid w:val="001610BC"/>
    <w:rsid w:val="0016198D"/>
    <w:rsid w:val="0016199D"/>
    <w:rsid w:val="001620F5"/>
    <w:rsid w:val="001633DF"/>
    <w:rsid w:val="001639B2"/>
    <w:rsid w:val="001660B6"/>
    <w:rsid w:val="001718F6"/>
    <w:rsid w:val="00171DF0"/>
    <w:rsid w:val="00172DBD"/>
    <w:rsid w:val="001747CC"/>
    <w:rsid w:val="00174B18"/>
    <w:rsid w:val="0017612D"/>
    <w:rsid w:val="00177912"/>
    <w:rsid w:val="00181AC7"/>
    <w:rsid w:val="00182E1E"/>
    <w:rsid w:val="001833A4"/>
    <w:rsid w:val="0018531D"/>
    <w:rsid w:val="00185C71"/>
    <w:rsid w:val="0019091B"/>
    <w:rsid w:val="00191A26"/>
    <w:rsid w:val="00195B48"/>
    <w:rsid w:val="001A1BD7"/>
    <w:rsid w:val="001A3B5A"/>
    <w:rsid w:val="001A4DCF"/>
    <w:rsid w:val="001A7948"/>
    <w:rsid w:val="001A7B0E"/>
    <w:rsid w:val="001B1F9B"/>
    <w:rsid w:val="001B4B8B"/>
    <w:rsid w:val="001B56F6"/>
    <w:rsid w:val="001B6EBE"/>
    <w:rsid w:val="001C278C"/>
    <w:rsid w:val="001C450C"/>
    <w:rsid w:val="001C706F"/>
    <w:rsid w:val="001D12AD"/>
    <w:rsid w:val="001D2370"/>
    <w:rsid w:val="001D3D72"/>
    <w:rsid w:val="001D46B4"/>
    <w:rsid w:val="001D5F71"/>
    <w:rsid w:val="001E110B"/>
    <w:rsid w:val="001E1679"/>
    <w:rsid w:val="001E34E9"/>
    <w:rsid w:val="001E50C8"/>
    <w:rsid w:val="001E6621"/>
    <w:rsid w:val="001E694F"/>
    <w:rsid w:val="001F3617"/>
    <w:rsid w:val="001F4A3F"/>
    <w:rsid w:val="001F7A2A"/>
    <w:rsid w:val="002015DB"/>
    <w:rsid w:val="00203FE7"/>
    <w:rsid w:val="00205106"/>
    <w:rsid w:val="002054AB"/>
    <w:rsid w:val="00205E15"/>
    <w:rsid w:val="002074E7"/>
    <w:rsid w:val="002103B8"/>
    <w:rsid w:val="0021097D"/>
    <w:rsid w:val="0021313D"/>
    <w:rsid w:val="00213943"/>
    <w:rsid w:val="002141CD"/>
    <w:rsid w:val="00214242"/>
    <w:rsid w:val="00220316"/>
    <w:rsid w:val="00222FF7"/>
    <w:rsid w:val="0022597F"/>
    <w:rsid w:val="00237C3C"/>
    <w:rsid w:val="00240245"/>
    <w:rsid w:val="00241320"/>
    <w:rsid w:val="002415F3"/>
    <w:rsid w:val="0024203C"/>
    <w:rsid w:val="002449AE"/>
    <w:rsid w:val="00246618"/>
    <w:rsid w:val="00251B0F"/>
    <w:rsid w:val="002538CA"/>
    <w:rsid w:val="00264391"/>
    <w:rsid w:val="002716DC"/>
    <w:rsid w:val="0027499C"/>
    <w:rsid w:val="00275658"/>
    <w:rsid w:val="00276A80"/>
    <w:rsid w:val="00277D2D"/>
    <w:rsid w:val="002841A3"/>
    <w:rsid w:val="002878FC"/>
    <w:rsid w:val="002908BB"/>
    <w:rsid w:val="002933AB"/>
    <w:rsid w:val="00294658"/>
    <w:rsid w:val="002947F0"/>
    <w:rsid w:val="002A0AB1"/>
    <w:rsid w:val="002A3259"/>
    <w:rsid w:val="002A462C"/>
    <w:rsid w:val="002A7289"/>
    <w:rsid w:val="002B00A1"/>
    <w:rsid w:val="002B3372"/>
    <w:rsid w:val="002B5467"/>
    <w:rsid w:val="002B6ED8"/>
    <w:rsid w:val="002C0393"/>
    <w:rsid w:val="002C04FE"/>
    <w:rsid w:val="002C1961"/>
    <w:rsid w:val="002D012A"/>
    <w:rsid w:val="002D128C"/>
    <w:rsid w:val="002D2DD2"/>
    <w:rsid w:val="002D3C61"/>
    <w:rsid w:val="002D61F4"/>
    <w:rsid w:val="002D6AE2"/>
    <w:rsid w:val="002D7A25"/>
    <w:rsid w:val="002F4033"/>
    <w:rsid w:val="002F48B5"/>
    <w:rsid w:val="002F4A4C"/>
    <w:rsid w:val="002F54EF"/>
    <w:rsid w:val="002F65FE"/>
    <w:rsid w:val="002F6EA1"/>
    <w:rsid w:val="002F77CA"/>
    <w:rsid w:val="002F7E6A"/>
    <w:rsid w:val="00300C90"/>
    <w:rsid w:val="00301FED"/>
    <w:rsid w:val="00303333"/>
    <w:rsid w:val="00304BF5"/>
    <w:rsid w:val="00307D82"/>
    <w:rsid w:val="00310846"/>
    <w:rsid w:val="00310B06"/>
    <w:rsid w:val="00321995"/>
    <w:rsid w:val="003220DB"/>
    <w:rsid w:val="003228D2"/>
    <w:rsid w:val="00323E57"/>
    <w:rsid w:val="00330484"/>
    <w:rsid w:val="00330D3B"/>
    <w:rsid w:val="003311D3"/>
    <w:rsid w:val="00332125"/>
    <w:rsid w:val="00336868"/>
    <w:rsid w:val="00340B52"/>
    <w:rsid w:val="00342128"/>
    <w:rsid w:val="0034250B"/>
    <w:rsid w:val="00342AD6"/>
    <w:rsid w:val="00342BAA"/>
    <w:rsid w:val="00344823"/>
    <w:rsid w:val="00344BAF"/>
    <w:rsid w:val="003470A8"/>
    <w:rsid w:val="00353D66"/>
    <w:rsid w:val="0035439A"/>
    <w:rsid w:val="003555FB"/>
    <w:rsid w:val="003573B9"/>
    <w:rsid w:val="0036167A"/>
    <w:rsid w:val="00361F8B"/>
    <w:rsid w:val="0036289E"/>
    <w:rsid w:val="0036597E"/>
    <w:rsid w:val="00371CB2"/>
    <w:rsid w:val="003746E5"/>
    <w:rsid w:val="003751A9"/>
    <w:rsid w:val="00383E08"/>
    <w:rsid w:val="00386A9B"/>
    <w:rsid w:val="00387226"/>
    <w:rsid w:val="0039420A"/>
    <w:rsid w:val="00394953"/>
    <w:rsid w:val="003966EE"/>
    <w:rsid w:val="0039798E"/>
    <w:rsid w:val="003A4FAF"/>
    <w:rsid w:val="003A5A45"/>
    <w:rsid w:val="003A786E"/>
    <w:rsid w:val="003A7AD4"/>
    <w:rsid w:val="003B5BAE"/>
    <w:rsid w:val="003C0274"/>
    <w:rsid w:val="003C0C6C"/>
    <w:rsid w:val="003C651E"/>
    <w:rsid w:val="003C71B2"/>
    <w:rsid w:val="003C7AE3"/>
    <w:rsid w:val="003D1102"/>
    <w:rsid w:val="003D131D"/>
    <w:rsid w:val="003D3572"/>
    <w:rsid w:val="003D3E2D"/>
    <w:rsid w:val="003D7677"/>
    <w:rsid w:val="003D7FEB"/>
    <w:rsid w:val="003E122C"/>
    <w:rsid w:val="003E130C"/>
    <w:rsid w:val="003E1693"/>
    <w:rsid w:val="003F130A"/>
    <w:rsid w:val="003F3CB7"/>
    <w:rsid w:val="003F4065"/>
    <w:rsid w:val="003F76D7"/>
    <w:rsid w:val="00402CAD"/>
    <w:rsid w:val="0040349E"/>
    <w:rsid w:val="00404946"/>
    <w:rsid w:val="00405647"/>
    <w:rsid w:val="00407AA2"/>
    <w:rsid w:val="00410434"/>
    <w:rsid w:val="00410D6C"/>
    <w:rsid w:val="00412D95"/>
    <w:rsid w:val="004134A3"/>
    <w:rsid w:val="00414733"/>
    <w:rsid w:val="00415C25"/>
    <w:rsid w:val="00416903"/>
    <w:rsid w:val="00416A6F"/>
    <w:rsid w:val="00417020"/>
    <w:rsid w:val="0042340D"/>
    <w:rsid w:val="0043204C"/>
    <w:rsid w:val="00432BE7"/>
    <w:rsid w:val="0043513F"/>
    <w:rsid w:val="00437090"/>
    <w:rsid w:val="00441F7C"/>
    <w:rsid w:val="00451205"/>
    <w:rsid w:val="004516AA"/>
    <w:rsid w:val="00453F00"/>
    <w:rsid w:val="0045467F"/>
    <w:rsid w:val="004557C1"/>
    <w:rsid w:val="0045596A"/>
    <w:rsid w:val="00455ECB"/>
    <w:rsid w:val="0045617A"/>
    <w:rsid w:val="00461E63"/>
    <w:rsid w:val="00462E6A"/>
    <w:rsid w:val="00464C6B"/>
    <w:rsid w:val="00472BD3"/>
    <w:rsid w:val="00474502"/>
    <w:rsid w:val="00477B31"/>
    <w:rsid w:val="0048340D"/>
    <w:rsid w:val="00484163"/>
    <w:rsid w:val="004848FE"/>
    <w:rsid w:val="00486DE1"/>
    <w:rsid w:val="004877EB"/>
    <w:rsid w:val="00487A70"/>
    <w:rsid w:val="00490CC2"/>
    <w:rsid w:val="00494DA4"/>
    <w:rsid w:val="004964E5"/>
    <w:rsid w:val="004A1B66"/>
    <w:rsid w:val="004A21A3"/>
    <w:rsid w:val="004A445C"/>
    <w:rsid w:val="004A7948"/>
    <w:rsid w:val="004A7A65"/>
    <w:rsid w:val="004A7B1C"/>
    <w:rsid w:val="004B06DD"/>
    <w:rsid w:val="004B1771"/>
    <w:rsid w:val="004B4EA7"/>
    <w:rsid w:val="004B626B"/>
    <w:rsid w:val="004C25CC"/>
    <w:rsid w:val="004C33E9"/>
    <w:rsid w:val="004C545C"/>
    <w:rsid w:val="004C5A4D"/>
    <w:rsid w:val="004C5E73"/>
    <w:rsid w:val="004C5FB6"/>
    <w:rsid w:val="004D1FF9"/>
    <w:rsid w:val="004D2D79"/>
    <w:rsid w:val="004D73B9"/>
    <w:rsid w:val="004E1122"/>
    <w:rsid w:val="004E4BEA"/>
    <w:rsid w:val="004E5A4D"/>
    <w:rsid w:val="004F0CA1"/>
    <w:rsid w:val="004F25BD"/>
    <w:rsid w:val="004F2BBA"/>
    <w:rsid w:val="004F4670"/>
    <w:rsid w:val="004F570D"/>
    <w:rsid w:val="00500425"/>
    <w:rsid w:val="00500EB9"/>
    <w:rsid w:val="00502DFD"/>
    <w:rsid w:val="00502F0A"/>
    <w:rsid w:val="00505F47"/>
    <w:rsid w:val="00506E21"/>
    <w:rsid w:val="00507CD0"/>
    <w:rsid w:val="005117D8"/>
    <w:rsid w:val="0051403B"/>
    <w:rsid w:val="00515D8E"/>
    <w:rsid w:val="00516511"/>
    <w:rsid w:val="00517AD3"/>
    <w:rsid w:val="005206E8"/>
    <w:rsid w:val="00522802"/>
    <w:rsid w:val="00523462"/>
    <w:rsid w:val="0052512A"/>
    <w:rsid w:val="005265EE"/>
    <w:rsid w:val="00526B22"/>
    <w:rsid w:val="0053244B"/>
    <w:rsid w:val="005334AD"/>
    <w:rsid w:val="0053364B"/>
    <w:rsid w:val="0053567C"/>
    <w:rsid w:val="0053625F"/>
    <w:rsid w:val="00536D96"/>
    <w:rsid w:val="005376C8"/>
    <w:rsid w:val="0054033C"/>
    <w:rsid w:val="00540869"/>
    <w:rsid w:val="00542FCE"/>
    <w:rsid w:val="005461DA"/>
    <w:rsid w:val="00551B91"/>
    <w:rsid w:val="00554D8B"/>
    <w:rsid w:val="00556801"/>
    <w:rsid w:val="00561B33"/>
    <w:rsid w:val="00563199"/>
    <w:rsid w:val="005654A3"/>
    <w:rsid w:val="00565F4D"/>
    <w:rsid w:val="00566702"/>
    <w:rsid w:val="005678A4"/>
    <w:rsid w:val="00576155"/>
    <w:rsid w:val="005809C7"/>
    <w:rsid w:val="00581149"/>
    <w:rsid w:val="00582BBF"/>
    <w:rsid w:val="00583399"/>
    <w:rsid w:val="005838E4"/>
    <w:rsid w:val="00583E1A"/>
    <w:rsid w:val="0058414D"/>
    <w:rsid w:val="00590B41"/>
    <w:rsid w:val="005915B4"/>
    <w:rsid w:val="005939D4"/>
    <w:rsid w:val="00594F48"/>
    <w:rsid w:val="005A0D0F"/>
    <w:rsid w:val="005A7B54"/>
    <w:rsid w:val="005B1737"/>
    <w:rsid w:val="005B3CF5"/>
    <w:rsid w:val="005C1499"/>
    <w:rsid w:val="005C4DC6"/>
    <w:rsid w:val="005C5339"/>
    <w:rsid w:val="005D2EF5"/>
    <w:rsid w:val="005D30D4"/>
    <w:rsid w:val="005D7601"/>
    <w:rsid w:val="005D773D"/>
    <w:rsid w:val="005E0582"/>
    <w:rsid w:val="005E082A"/>
    <w:rsid w:val="005E0A71"/>
    <w:rsid w:val="005E313D"/>
    <w:rsid w:val="005E3A7E"/>
    <w:rsid w:val="005E3D74"/>
    <w:rsid w:val="005E7317"/>
    <w:rsid w:val="005F1132"/>
    <w:rsid w:val="005F1C15"/>
    <w:rsid w:val="005F4E85"/>
    <w:rsid w:val="005F5213"/>
    <w:rsid w:val="005F6284"/>
    <w:rsid w:val="005F67FE"/>
    <w:rsid w:val="00601794"/>
    <w:rsid w:val="00604274"/>
    <w:rsid w:val="0060491F"/>
    <w:rsid w:val="0060504D"/>
    <w:rsid w:val="00605274"/>
    <w:rsid w:val="006121B2"/>
    <w:rsid w:val="00612F90"/>
    <w:rsid w:val="006172CC"/>
    <w:rsid w:val="006177B0"/>
    <w:rsid w:val="006205DC"/>
    <w:rsid w:val="006256B0"/>
    <w:rsid w:val="00627473"/>
    <w:rsid w:val="00630B72"/>
    <w:rsid w:val="00630C72"/>
    <w:rsid w:val="00635FB6"/>
    <w:rsid w:val="00637FC6"/>
    <w:rsid w:val="006430DD"/>
    <w:rsid w:val="0064375A"/>
    <w:rsid w:val="00643CB4"/>
    <w:rsid w:val="00647C7E"/>
    <w:rsid w:val="00650B72"/>
    <w:rsid w:val="00652CCE"/>
    <w:rsid w:val="0065423B"/>
    <w:rsid w:val="00654F5A"/>
    <w:rsid w:val="0066096C"/>
    <w:rsid w:val="0066247B"/>
    <w:rsid w:val="0066536D"/>
    <w:rsid w:val="006735E7"/>
    <w:rsid w:val="00675717"/>
    <w:rsid w:val="00677D55"/>
    <w:rsid w:val="00681968"/>
    <w:rsid w:val="00682BB2"/>
    <w:rsid w:val="00684ED4"/>
    <w:rsid w:val="0069120C"/>
    <w:rsid w:val="006A13A4"/>
    <w:rsid w:val="006A39D9"/>
    <w:rsid w:val="006A4E32"/>
    <w:rsid w:val="006A75B2"/>
    <w:rsid w:val="006B2A49"/>
    <w:rsid w:val="006B338E"/>
    <w:rsid w:val="006B6E46"/>
    <w:rsid w:val="006B7133"/>
    <w:rsid w:val="006C2155"/>
    <w:rsid w:val="006C220F"/>
    <w:rsid w:val="006C28D2"/>
    <w:rsid w:val="006C7CB3"/>
    <w:rsid w:val="006D0432"/>
    <w:rsid w:val="006D301C"/>
    <w:rsid w:val="006D3EC0"/>
    <w:rsid w:val="006D4B60"/>
    <w:rsid w:val="006D61ED"/>
    <w:rsid w:val="006D686F"/>
    <w:rsid w:val="006D73ED"/>
    <w:rsid w:val="006E50C8"/>
    <w:rsid w:val="006E63B1"/>
    <w:rsid w:val="006F43E2"/>
    <w:rsid w:val="006F5CA2"/>
    <w:rsid w:val="006F794F"/>
    <w:rsid w:val="00707207"/>
    <w:rsid w:val="0071449D"/>
    <w:rsid w:val="00714F53"/>
    <w:rsid w:val="00717533"/>
    <w:rsid w:val="00721EF7"/>
    <w:rsid w:val="0072695A"/>
    <w:rsid w:val="00726D80"/>
    <w:rsid w:val="007344D4"/>
    <w:rsid w:val="0073482A"/>
    <w:rsid w:val="007356DE"/>
    <w:rsid w:val="007372BA"/>
    <w:rsid w:val="00737BB2"/>
    <w:rsid w:val="00740134"/>
    <w:rsid w:val="00740DE2"/>
    <w:rsid w:val="00742E7C"/>
    <w:rsid w:val="0075237D"/>
    <w:rsid w:val="00754559"/>
    <w:rsid w:val="007555FE"/>
    <w:rsid w:val="00763BB7"/>
    <w:rsid w:val="0076432F"/>
    <w:rsid w:val="00764F7F"/>
    <w:rsid w:val="0076699C"/>
    <w:rsid w:val="00766F77"/>
    <w:rsid w:val="00772B9B"/>
    <w:rsid w:val="00773ABA"/>
    <w:rsid w:val="00780613"/>
    <w:rsid w:val="007821B5"/>
    <w:rsid w:val="00782611"/>
    <w:rsid w:val="00783986"/>
    <w:rsid w:val="007869E7"/>
    <w:rsid w:val="00790F60"/>
    <w:rsid w:val="007973E7"/>
    <w:rsid w:val="00797B95"/>
    <w:rsid w:val="007A1B62"/>
    <w:rsid w:val="007A2D7B"/>
    <w:rsid w:val="007A449A"/>
    <w:rsid w:val="007A47F8"/>
    <w:rsid w:val="007A4871"/>
    <w:rsid w:val="007A7E27"/>
    <w:rsid w:val="007B3400"/>
    <w:rsid w:val="007B5683"/>
    <w:rsid w:val="007B7C69"/>
    <w:rsid w:val="007D16B7"/>
    <w:rsid w:val="007D6A9B"/>
    <w:rsid w:val="007D78AC"/>
    <w:rsid w:val="007E0890"/>
    <w:rsid w:val="007E175B"/>
    <w:rsid w:val="007F1AC0"/>
    <w:rsid w:val="007F6055"/>
    <w:rsid w:val="007F6B2D"/>
    <w:rsid w:val="007F7756"/>
    <w:rsid w:val="0080024A"/>
    <w:rsid w:val="00800FA4"/>
    <w:rsid w:val="00804039"/>
    <w:rsid w:val="00804D1A"/>
    <w:rsid w:val="0080537C"/>
    <w:rsid w:val="00805723"/>
    <w:rsid w:val="00805886"/>
    <w:rsid w:val="008060C9"/>
    <w:rsid w:val="00806DCC"/>
    <w:rsid w:val="00810F8F"/>
    <w:rsid w:val="0081163D"/>
    <w:rsid w:val="00811FA3"/>
    <w:rsid w:val="00814062"/>
    <w:rsid w:val="00821BD8"/>
    <w:rsid w:val="0082386B"/>
    <w:rsid w:val="00825D8D"/>
    <w:rsid w:val="0083231A"/>
    <w:rsid w:val="00832C92"/>
    <w:rsid w:val="00832FD8"/>
    <w:rsid w:val="00833CE8"/>
    <w:rsid w:val="00833E8E"/>
    <w:rsid w:val="00834CEC"/>
    <w:rsid w:val="00835657"/>
    <w:rsid w:val="0083661A"/>
    <w:rsid w:val="0083727B"/>
    <w:rsid w:val="00846AC7"/>
    <w:rsid w:val="008509D0"/>
    <w:rsid w:val="00850C4A"/>
    <w:rsid w:val="00851577"/>
    <w:rsid w:val="00864BA4"/>
    <w:rsid w:val="008653BE"/>
    <w:rsid w:val="008673A1"/>
    <w:rsid w:val="00870E4B"/>
    <w:rsid w:val="008716E5"/>
    <w:rsid w:val="00875AA8"/>
    <w:rsid w:val="008773FE"/>
    <w:rsid w:val="00884C80"/>
    <w:rsid w:val="00887CFA"/>
    <w:rsid w:val="0089687B"/>
    <w:rsid w:val="008A0CF6"/>
    <w:rsid w:val="008A2700"/>
    <w:rsid w:val="008A3293"/>
    <w:rsid w:val="008B0D92"/>
    <w:rsid w:val="008B3886"/>
    <w:rsid w:val="008B6F78"/>
    <w:rsid w:val="008B78BA"/>
    <w:rsid w:val="008C05A2"/>
    <w:rsid w:val="008C0F48"/>
    <w:rsid w:val="008C2E6C"/>
    <w:rsid w:val="008C5F76"/>
    <w:rsid w:val="008D25A6"/>
    <w:rsid w:val="008E33FE"/>
    <w:rsid w:val="008E39D0"/>
    <w:rsid w:val="008E4B5B"/>
    <w:rsid w:val="008F08BE"/>
    <w:rsid w:val="008F7754"/>
    <w:rsid w:val="00901591"/>
    <w:rsid w:val="00907116"/>
    <w:rsid w:val="00910561"/>
    <w:rsid w:val="009105C1"/>
    <w:rsid w:val="009112A4"/>
    <w:rsid w:val="00911F7C"/>
    <w:rsid w:val="00913EA0"/>
    <w:rsid w:val="009148F4"/>
    <w:rsid w:val="0092314C"/>
    <w:rsid w:val="0092409D"/>
    <w:rsid w:val="009250C6"/>
    <w:rsid w:val="0092529A"/>
    <w:rsid w:val="00933F4C"/>
    <w:rsid w:val="00935175"/>
    <w:rsid w:val="00936253"/>
    <w:rsid w:val="0093632B"/>
    <w:rsid w:val="00940C01"/>
    <w:rsid w:val="009466F5"/>
    <w:rsid w:val="00946B19"/>
    <w:rsid w:val="0094714E"/>
    <w:rsid w:val="009500AF"/>
    <w:rsid w:val="00951AEB"/>
    <w:rsid w:val="0095238F"/>
    <w:rsid w:val="00952804"/>
    <w:rsid w:val="00954213"/>
    <w:rsid w:val="00954F28"/>
    <w:rsid w:val="0095638A"/>
    <w:rsid w:val="009618C5"/>
    <w:rsid w:val="0096231C"/>
    <w:rsid w:val="0096463C"/>
    <w:rsid w:val="0096467E"/>
    <w:rsid w:val="00965E76"/>
    <w:rsid w:val="0096784D"/>
    <w:rsid w:val="00970417"/>
    <w:rsid w:val="00974081"/>
    <w:rsid w:val="0097552A"/>
    <w:rsid w:val="009764AA"/>
    <w:rsid w:val="00983133"/>
    <w:rsid w:val="009854A1"/>
    <w:rsid w:val="00991BC2"/>
    <w:rsid w:val="00996A54"/>
    <w:rsid w:val="009A1DC3"/>
    <w:rsid w:val="009B0534"/>
    <w:rsid w:val="009B385D"/>
    <w:rsid w:val="009C6A0B"/>
    <w:rsid w:val="009C752C"/>
    <w:rsid w:val="009D0C4B"/>
    <w:rsid w:val="009D48B1"/>
    <w:rsid w:val="009D714F"/>
    <w:rsid w:val="009E000B"/>
    <w:rsid w:val="009E2960"/>
    <w:rsid w:val="009E4835"/>
    <w:rsid w:val="009E7CC4"/>
    <w:rsid w:val="009F227E"/>
    <w:rsid w:val="009F2F4F"/>
    <w:rsid w:val="009F6237"/>
    <w:rsid w:val="00A05383"/>
    <w:rsid w:val="00A14B05"/>
    <w:rsid w:val="00A17A96"/>
    <w:rsid w:val="00A23C4C"/>
    <w:rsid w:val="00A2480E"/>
    <w:rsid w:val="00A2577D"/>
    <w:rsid w:val="00A258C2"/>
    <w:rsid w:val="00A272BC"/>
    <w:rsid w:val="00A3187D"/>
    <w:rsid w:val="00A31C8B"/>
    <w:rsid w:val="00A36134"/>
    <w:rsid w:val="00A374E7"/>
    <w:rsid w:val="00A4001B"/>
    <w:rsid w:val="00A4071F"/>
    <w:rsid w:val="00A416F3"/>
    <w:rsid w:val="00A43745"/>
    <w:rsid w:val="00A442A8"/>
    <w:rsid w:val="00A4678D"/>
    <w:rsid w:val="00A50E70"/>
    <w:rsid w:val="00A603FF"/>
    <w:rsid w:val="00A62C1D"/>
    <w:rsid w:val="00A62F63"/>
    <w:rsid w:val="00A63B67"/>
    <w:rsid w:val="00A72186"/>
    <w:rsid w:val="00A72506"/>
    <w:rsid w:val="00A75B64"/>
    <w:rsid w:val="00A82510"/>
    <w:rsid w:val="00A8514A"/>
    <w:rsid w:val="00A86E9F"/>
    <w:rsid w:val="00A9320A"/>
    <w:rsid w:val="00A94759"/>
    <w:rsid w:val="00A9551C"/>
    <w:rsid w:val="00A96D7A"/>
    <w:rsid w:val="00AA0377"/>
    <w:rsid w:val="00AA04BC"/>
    <w:rsid w:val="00AA141F"/>
    <w:rsid w:val="00AB5647"/>
    <w:rsid w:val="00AB6C17"/>
    <w:rsid w:val="00AC1549"/>
    <w:rsid w:val="00AC1966"/>
    <w:rsid w:val="00AC4224"/>
    <w:rsid w:val="00AC4501"/>
    <w:rsid w:val="00AC643D"/>
    <w:rsid w:val="00AC7A80"/>
    <w:rsid w:val="00AD222C"/>
    <w:rsid w:val="00AD2967"/>
    <w:rsid w:val="00AD6C96"/>
    <w:rsid w:val="00AE0038"/>
    <w:rsid w:val="00AF0822"/>
    <w:rsid w:val="00AF0C54"/>
    <w:rsid w:val="00AF6A53"/>
    <w:rsid w:val="00AF72C8"/>
    <w:rsid w:val="00AF7D9E"/>
    <w:rsid w:val="00B01953"/>
    <w:rsid w:val="00B101BA"/>
    <w:rsid w:val="00B150DC"/>
    <w:rsid w:val="00B25D44"/>
    <w:rsid w:val="00B273D7"/>
    <w:rsid w:val="00B31D72"/>
    <w:rsid w:val="00B32CBA"/>
    <w:rsid w:val="00B35BD9"/>
    <w:rsid w:val="00B36A8F"/>
    <w:rsid w:val="00B4058F"/>
    <w:rsid w:val="00B40FD7"/>
    <w:rsid w:val="00B4101B"/>
    <w:rsid w:val="00B4151F"/>
    <w:rsid w:val="00B45323"/>
    <w:rsid w:val="00B454C7"/>
    <w:rsid w:val="00B5393C"/>
    <w:rsid w:val="00B540FC"/>
    <w:rsid w:val="00B5575D"/>
    <w:rsid w:val="00B60381"/>
    <w:rsid w:val="00B61424"/>
    <w:rsid w:val="00B66EF0"/>
    <w:rsid w:val="00B674C7"/>
    <w:rsid w:val="00B70170"/>
    <w:rsid w:val="00B71218"/>
    <w:rsid w:val="00B71D17"/>
    <w:rsid w:val="00B72106"/>
    <w:rsid w:val="00B748C0"/>
    <w:rsid w:val="00B807B1"/>
    <w:rsid w:val="00B84431"/>
    <w:rsid w:val="00B84E74"/>
    <w:rsid w:val="00B8710A"/>
    <w:rsid w:val="00B942CC"/>
    <w:rsid w:val="00B9490E"/>
    <w:rsid w:val="00B96D4E"/>
    <w:rsid w:val="00B971EB"/>
    <w:rsid w:val="00BA04C5"/>
    <w:rsid w:val="00BA3145"/>
    <w:rsid w:val="00BA55EA"/>
    <w:rsid w:val="00BB0EBE"/>
    <w:rsid w:val="00BB103E"/>
    <w:rsid w:val="00BB15ED"/>
    <w:rsid w:val="00BB378F"/>
    <w:rsid w:val="00BB4BBF"/>
    <w:rsid w:val="00BB53BE"/>
    <w:rsid w:val="00BC0D70"/>
    <w:rsid w:val="00BC4228"/>
    <w:rsid w:val="00BC5EF8"/>
    <w:rsid w:val="00BC5F06"/>
    <w:rsid w:val="00BC671A"/>
    <w:rsid w:val="00BC7725"/>
    <w:rsid w:val="00BD06A4"/>
    <w:rsid w:val="00BD0E06"/>
    <w:rsid w:val="00BD13E7"/>
    <w:rsid w:val="00BD271A"/>
    <w:rsid w:val="00BD3267"/>
    <w:rsid w:val="00BE4494"/>
    <w:rsid w:val="00BF08CE"/>
    <w:rsid w:val="00BF558C"/>
    <w:rsid w:val="00BF5623"/>
    <w:rsid w:val="00BF6410"/>
    <w:rsid w:val="00BF7201"/>
    <w:rsid w:val="00C003C1"/>
    <w:rsid w:val="00C02F89"/>
    <w:rsid w:val="00C049A7"/>
    <w:rsid w:val="00C05E48"/>
    <w:rsid w:val="00C12D74"/>
    <w:rsid w:val="00C1365C"/>
    <w:rsid w:val="00C13931"/>
    <w:rsid w:val="00C14A56"/>
    <w:rsid w:val="00C161D9"/>
    <w:rsid w:val="00C209EB"/>
    <w:rsid w:val="00C2225A"/>
    <w:rsid w:val="00C235D8"/>
    <w:rsid w:val="00C26F5B"/>
    <w:rsid w:val="00C3038B"/>
    <w:rsid w:val="00C3150C"/>
    <w:rsid w:val="00C3299E"/>
    <w:rsid w:val="00C34817"/>
    <w:rsid w:val="00C3491F"/>
    <w:rsid w:val="00C361A9"/>
    <w:rsid w:val="00C40A61"/>
    <w:rsid w:val="00C41039"/>
    <w:rsid w:val="00C42A21"/>
    <w:rsid w:val="00C44DB0"/>
    <w:rsid w:val="00C50D05"/>
    <w:rsid w:val="00C60CCD"/>
    <w:rsid w:val="00C62ECA"/>
    <w:rsid w:val="00C64408"/>
    <w:rsid w:val="00C673DD"/>
    <w:rsid w:val="00C719A0"/>
    <w:rsid w:val="00C77555"/>
    <w:rsid w:val="00C83F44"/>
    <w:rsid w:val="00C91948"/>
    <w:rsid w:val="00C94227"/>
    <w:rsid w:val="00CA058E"/>
    <w:rsid w:val="00CA0832"/>
    <w:rsid w:val="00CA09A4"/>
    <w:rsid w:val="00CB2C1D"/>
    <w:rsid w:val="00CB4978"/>
    <w:rsid w:val="00CB7843"/>
    <w:rsid w:val="00CC074D"/>
    <w:rsid w:val="00CC2A67"/>
    <w:rsid w:val="00CC534F"/>
    <w:rsid w:val="00CC59C0"/>
    <w:rsid w:val="00CC6026"/>
    <w:rsid w:val="00CC63DD"/>
    <w:rsid w:val="00CC763F"/>
    <w:rsid w:val="00CD1AD5"/>
    <w:rsid w:val="00CD1F4D"/>
    <w:rsid w:val="00CD58C3"/>
    <w:rsid w:val="00CD620A"/>
    <w:rsid w:val="00CE01EA"/>
    <w:rsid w:val="00CE066E"/>
    <w:rsid w:val="00CE1415"/>
    <w:rsid w:val="00CE223F"/>
    <w:rsid w:val="00CE243B"/>
    <w:rsid w:val="00CE3570"/>
    <w:rsid w:val="00CE3AB3"/>
    <w:rsid w:val="00CE419E"/>
    <w:rsid w:val="00CE5B54"/>
    <w:rsid w:val="00CF0A6D"/>
    <w:rsid w:val="00CF23B4"/>
    <w:rsid w:val="00CF5436"/>
    <w:rsid w:val="00CF6F7C"/>
    <w:rsid w:val="00D02536"/>
    <w:rsid w:val="00D02E2E"/>
    <w:rsid w:val="00D033A7"/>
    <w:rsid w:val="00D04613"/>
    <w:rsid w:val="00D0483D"/>
    <w:rsid w:val="00D10F28"/>
    <w:rsid w:val="00D11FBA"/>
    <w:rsid w:val="00D120FB"/>
    <w:rsid w:val="00D14B8E"/>
    <w:rsid w:val="00D17C02"/>
    <w:rsid w:val="00D22B5A"/>
    <w:rsid w:val="00D2597B"/>
    <w:rsid w:val="00D26785"/>
    <w:rsid w:val="00D2705C"/>
    <w:rsid w:val="00D30302"/>
    <w:rsid w:val="00D31D65"/>
    <w:rsid w:val="00D330B8"/>
    <w:rsid w:val="00D3643B"/>
    <w:rsid w:val="00D37E08"/>
    <w:rsid w:val="00D43BFB"/>
    <w:rsid w:val="00D53245"/>
    <w:rsid w:val="00D55E31"/>
    <w:rsid w:val="00D61C1B"/>
    <w:rsid w:val="00D66F85"/>
    <w:rsid w:val="00D74032"/>
    <w:rsid w:val="00D7542A"/>
    <w:rsid w:val="00D76593"/>
    <w:rsid w:val="00D802A0"/>
    <w:rsid w:val="00D80347"/>
    <w:rsid w:val="00D8052D"/>
    <w:rsid w:val="00D9283E"/>
    <w:rsid w:val="00D92BC5"/>
    <w:rsid w:val="00D942DF"/>
    <w:rsid w:val="00D945D6"/>
    <w:rsid w:val="00D972B8"/>
    <w:rsid w:val="00D978BD"/>
    <w:rsid w:val="00DA79E8"/>
    <w:rsid w:val="00DA7A6B"/>
    <w:rsid w:val="00DB61DA"/>
    <w:rsid w:val="00DB6216"/>
    <w:rsid w:val="00DB6CD0"/>
    <w:rsid w:val="00DC212B"/>
    <w:rsid w:val="00DC4F80"/>
    <w:rsid w:val="00DD0B4A"/>
    <w:rsid w:val="00DE4D88"/>
    <w:rsid w:val="00DE6148"/>
    <w:rsid w:val="00DF0B99"/>
    <w:rsid w:val="00DF3052"/>
    <w:rsid w:val="00DF429A"/>
    <w:rsid w:val="00DF7744"/>
    <w:rsid w:val="00E007A5"/>
    <w:rsid w:val="00E018A4"/>
    <w:rsid w:val="00E021E5"/>
    <w:rsid w:val="00E02A51"/>
    <w:rsid w:val="00E03A2F"/>
    <w:rsid w:val="00E05AAE"/>
    <w:rsid w:val="00E154DC"/>
    <w:rsid w:val="00E21382"/>
    <w:rsid w:val="00E22AE0"/>
    <w:rsid w:val="00E26353"/>
    <w:rsid w:val="00E26F39"/>
    <w:rsid w:val="00E2769C"/>
    <w:rsid w:val="00E32768"/>
    <w:rsid w:val="00E3354D"/>
    <w:rsid w:val="00E33D19"/>
    <w:rsid w:val="00E374AC"/>
    <w:rsid w:val="00E42D8E"/>
    <w:rsid w:val="00E52E5E"/>
    <w:rsid w:val="00E55870"/>
    <w:rsid w:val="00E61C50"/>
    <w:rsid w:val="00E64003"/>
    <w:rsid w:val="00E733E8"/>
    <w:rsid w:val="00E73587"/>
    <w:rsid w:val="00E827B6"/>
    <w:rsid w:val="00E85D35"/>
    <w:rsid w:val="00E87A57"/>
    <w:rsid w:val="00E904B1"/>
    <w:rsid w:val="00E9333B"/>
    <w:rsid w:val="00E93F4C"/>
    <w:rsid w:val="00E9518C"/>
    <w:rsid w:val="00E95CC2"/>
    <w:rsid w:val="00E95EF0"/>
    <w:rsid w:val="00E96EE3"/>
    <w:rsid w:val="00E970B6"/>
    <w:rsid w:val="00EA297D"/>
    <w:rsid w:val="00EA605C"/>
    <w:rsid w:val="00EA672C"/>
    <w:rsid w:val="00EB0082"/>
    <w:rsid w:val="00EB07CB"/>
    <w:rsid w:val="00EB0E3D"/>
    <w:rsid w:val="00EC23EC"/>
    <w:rsid w:val="00EC6EC9"/>
    <w:rsid w:val="00EC78B7"/>
    <w:rsid w:val="00ED3703"/>
    <w:rsid w:val="00EF0C0F"/>
    <w:rsid w:val="00EF3BA2"/>
    <w:rsid w:val="00EF704C"/>
    <w:rsid w:val="00EF70EF"/>
    <w:rsid w:val="00F02DD5"/>
    <w:rsid w:val="00F10EC3"/>
    <w:rsid w:val="00F13073"/>
    <w:rsid w:val="00F13207"/>
    <w:rsid w:val="00F13D28"/>
    <w:rsid w:val="00F143DC"/>
    <w:rsid w:val="00F2007B"/>
    <w:rsid w:val="00F21CEE"/>
    <w:rsid w:val="00F26D42"/>
    <w:rsid w:val="00F27BB9"/>
    <w:rsid w:val="00F30D8D"/>
    <w:rsid w:val="00F37022"/>
    <w:rsid w:val="00F41A0D"/>
    <w:rsid w:val="00F42B6F"/>
    <w:rsid w:val="00F42FC0"/>
    <w:rsid w:val="00F43428"/>
    <w:rsid w:val="00F458B5"/>
    <w:rsid w:val="00F46204"/>
    <w:rsid w:val="00F52BE0"/>
    <w:rsid w:val="00F52BEC"/>
    <w:rsid w:val="00F53625"/>
    <w:rsid w:val="00F55420"/>
    <w:rsid w:val="00F557D6"/>
    <w:rsid w:val="00F5608A"/>
    <w:rsid w:val="00F569EC"/>
    <w:rsid w:val="00F57A22"/>
    <w:rsid w:val="00F603F9"/>
    <w:rsid w:val="00F62CBE"/>
    <w:rsid w:val="00F63AC9"/>
    <w:rsid w:val="00F64EAB"/>
    <w:rsid w:val="00F676C6"/>
    <w:rsid w:val="00F71925"/>
    <w:rsid w:val="00F73B5A"/>
    <w:rsid w:val="00F74306"/>
    <w:rsid w:val="00F74E17"/>
    <w:rsid w:val="00F75BCA"/>
    <w:rsid w:val="00F9195B"/>
    <w:rsid w:val="00F928AF"/>
    <w:rsid w:val="00F94766"/>
    <w:rsid w:val="00F96745"/>
    <w:rsid w:val="00FB3A33"/>
    <w:rsid w:val="00FB3E94"/>
    <w:rsid w:val="00FB48FC"/>
    <w:rsid w:val="00FC011F"/>
    <w:rsid w:val="00FC15C8"/>
    <w:rsid w:val="00FC4759"/>
    <w:rsid w:val="00FC5C6D"/>
    <w:rsid w:val="00FC60A1"/>
    <w:rsid w:val="00FC6C97"/>
    <w:rsid w:val="00FD2C6F"/>
    <w:rsid w:val="00FD56FD"/>
    <w:rsid w:val="00FE2114"/>
    <w:rsid w:val="00FE3FB6"/>
    <w:rsid w:val="00FE73B5"/>
    <w:rsid w:val="00FE7789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7462F"/>
  <w15:docId w15:val="{8BC82785-A37C-4C1A-8D31-D53EB726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30A"/>
    <w:pPr>
      <w:jc w:val="both"/>
    </w:pPr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68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68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811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491F"/>
    <w:pPr>
      <w:ind w:left="720"/>
      <w:contextualSpacing/>
    </w:pPr>
    <w:rPr>
      <w:lang w:val="id-ID" w:eastAsia="id-ID"/>
    </w:rPr>
  </w:style>
  <w:style w:type="paragraph" w:styleId="BalloonText">
    <w:name w:val="Balloon Text"/>
    <w:basedOn w:val="Normal"/>
    <w:link w:val="BalloonTextChar"/>
    <w:rsid w:val="001779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791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16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11F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1F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1FA3"/>
  </w:style>
  <w:style w:type="paragraph" w:styleId="CommentSubject">
    <w:name w:val="annotation subject"/>
    <w:basedOn w:val="CommentText"/>
    <w:next w:val="CommentText"/>
    <w:link w:val="CommentSubjectChar"/>
    <w:rsid w:val="00811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1FA3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172DBD"/>
    <w:rPr>
      <w:sz w:val="24"/>
      <w:szCs w:val="24"/>
    </w:rPr>
  </w:style>
  <w:style w:type="paragraph" w:styleId="Revision">
    <w:name w:val="Revision"/>
    <w:hidden/>
    <w:uiPriority w:val="99"/>
    <w:semiHidden/>
    <w:rsid w:val="00AB6C17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E26353"/>
    <w:pPr>
      <w:tabs>
        <w:tab w:val="left" w:pos="1260"/>
        <w:tab w:val="left" w:pos="1620"/>
        <w:tab w:val="left" w:pos="1980"/>
      </w:tabs>
      <w:spacing w:before="60"/>
      <w:ind w:left="1979" w:hanging="1979"/>
    </w:pPr>
  </w:style>
  <w:style w:type="character" w:customStyle="1" w:styleId="BodyTextIndent3Char">
    <w:name w:val="Body Text Indent 3 Char"/>
    <w:basedOn w:val="DefaultParagraphFont"/>
    <w:link w:val="BodyTextIndent3"/>
    <w:rsid w:val="00E26353"/>
    <w:rPr>
      <w:sz w:val="24"/>
      <w:szCs w:val="24"/>
    </w:rPr>
  </w:style>
  <w:style w:type="character" w:styleId="Hyperlink">
    <w:name w:val="Hyperlink"/>
    <w:basedOn w:val="DefaultParagraphFont"/>
    <w:unhideWhenUsed/>
    <w:rsid w:val="00241320"/>
    <w:rPr>
      <w:color w:val="FF0000"/>
      <w:u w:val="none"/>
    </w:rPr>
  </w:style>
  <w:style w:type="character" w:styleId="FollowedHyperlink">
    <w:name w:val="FollowedHyperlink"/>
    <w:basedOn w:val="DefaultParagraphFont"/>
    <w:semiHidden/>
    <w:unhideWhenUsed/>
    <w:rsid w:val="00241320"/>
    <w:rPr>
      <w:color w:val="800080" w:themeColor="followedHyperlink"/>
      <w:u w:val="single"/>
    </w:rPr>
  </w:style>
  <w:style w:type="paragraph" w:customStyle="1" w:styleId="HeadingJudul">
    <w:name w:val="Heading Judul"/>
    <w:basedOn w:val="Normal"/>
    <w:link w:val="HeadingJudulChar"/>
    <w:qFormat/>
    <w:rsid w:val="00E73587"/>
    <w:pPr>
      <w:jc w:val="center"/>
    </w:pPr>
  </w:style>
  <w:style w:type="character" w:customStyle="1" w:styleId="HeadingJudulChar">
    <w:name w:val="Heading Judul Char"/>
    <w:basedOn w:val="DefaultParagraphFont"/>
    <w:link w:val="HeadingJudul"/>
    <w:rsid w:val="00E73587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089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471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single" w:sz="12" w:space="2" w:color="EEEEEE"/>
                        <w:right w:val="none" w:sz="0" w:space="0" w:color="auto"/>
                      </w:divBdr>
                    </w:div>
                    <w:div w:id="20011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200B-C381-45CA-B2C9-8233238D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DEWAN KOMISIONER</vt:lpstr>
    </vt:vector>
  </TitlesOfParts>
  <Company>Lembaga Penjamin Simpanan</Company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DEWAN KOMISIONER</dc:title>
  <dc:creator>suharno</dc:creator>
  <cp:lastModifiedBy>affandi</cp:lastModifiedBy>
  <cp:revision>79</cp:revision>
  <cp:lastPrinted>2019-04-12T02:31:00Z</cp:lastPrinted>
  <dcterms:created xsi:type="dcterms:W3CDTF">2020-01-02T06:29:00Z</dcterms:created>
  <dcterms:modified xsi:type="dcterms:W3CDTF">2020-05-18T11:41:00Z</dcterms:modified>
</cp:coreProperties>
</file>